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7E93B53D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</w:t>
      </w:r>
      <w:bookmarkStart w:id="0" w:name="_Hlk220176423"/>
      <w:r>
        <w:rPr>
          <w:b/>
        </w:rPr>
        <w:t>с</w:t>
      </w:r>
      <w:r w:rsidR="006E2A58">
        <w:rPr>
          <w:b/>
        </w:rPr>
        <w:t xml:space="preserve"> </w:t>
      </w:r>
      <w:r w:rsidR="007F09C3">
        <w:rPr>
          <w:b/>
        </w:rPr>
        <w:t>23</w:t>
      </w:r>
      <w:r w:rsidR="004D33C0">
        <w:rPr>
          <w:b/>
        </w:rPr>
        <w:t>.</w:t>
      </w:r>
      <w:r w:rsidR="00B373DD">
        <w:rPr>
          <w:b/>
        </w:rPr>
        <w:t>0</w:t>
      </w:r>
      <w:r w:rsidR="0047228D">
        <w:rPr>
          <w:b/>
        </w:rPr>
        <w:t>3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</w:t>
      </w:r>
      <w:bookmarkEnd w:id="0"/>
      <w:r w:rsidR="00E27263">
        <w:rPr>
          <w:b/>
        </w:rPr>
        <w:t>года</w:t>
      </w:r>
    </w:p>
    <w:tbl>
      <w:tblPr>
        <w:tblpPr w:leftFromText="180" w:rightFromText="180" w:vertAnchor="text" w:horzAnchor="margin" w:tblpY="186"/>
        <w:tblW w:w="113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67"/>
        <w:gridCol w:w="6"/>
        <w:gridCol w:w="1553"/>
        <w:gridCol w:w="567"/>
        <w:gridCol w:w="13"/>
        <w:gridCol w:w="1405"/>
        <w:gridCol w:w="567"/>
        <w:gridCol w:w="13"/>
        <w:gridCol w:w="1546"/>
        <w:gridCol w:w="567"/>
        <w:gridCol w:w="15"/>
        <w:gridCol w:w="1544"/>
        <w:gridCol w:w="712"/>
        <w:gridCol w:w="15"/>
      </w:tblGrid>
      <w:tr w:rsidR="000127A2" w14:paraId="6E8E5AA2" w14:textId="718E2280" w:rsidTr="00D106FE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170" w:type="dxa"/>
            <w:gridSpan w:val="3"/>
            <w:tcBorders>
              <w:bottom w:val="single" w:sz="4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0C1C8D" w:rsidRPr="0047228D" w14:paraId="50E907FE" w14:textId="308AA70D" w:rsidTr="00D106FE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D83" w14:textId="17706530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B6C" w14:textId="4DE6A725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FEF" w14:textId="3B672674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2F" w14:textId="7F3B07CE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DBF" w14:textId="2CD8B332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1" w14:textId="0817503E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4F5" w14:textId="07CB9707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D6" w14:textId="286D8BCF" w:rsidR="000C1C8D" w:rsidRPr="0047228D" w:rsidRDefault="000C1C8D" w:rsidP="000C1C8D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0B9" w14:textId="35857019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C64DD" w14:textId="5B2A2FF8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C1C8D" w:rsidRPr="0047228D" w14:paraId="1DF3E68D" w14:textId="6ED65437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C3D" w14:textId="337975CF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041" w14:textId="55A9424A" w:rsidR="000C1C8D" w:rsidRPr="0047228D" w:rsidRDefault="000C1C8D" w:rsidP="000C1C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DC6" w14:textId="79FC2021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1D0" w14:textId="58698B4C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89" w14:textId="17EA5447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6A" w14:textId="016E0B61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1C8" w14:textId="4F3AFCFF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67" w14:textId="2508918A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BDD" w14:textId="345A4C95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E9E58" w14:textId="0738B4B1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C1C8D" w:rsidRPr="0047228D" w14:paraId="70D6F288" w14:textId="0E6D4DDE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394" w14:textId="607549F5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04" w14:textId="0EA31459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6" w14:textId="21A8E5A8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CA" w14:textId="677F24C3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BDA" w14:textId="373493D8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2E" w14:textId="75B74C32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A07" w14:textId="01FB16A1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5F" w14:textId="189FDC62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AB6" w14:textId="2071BFA6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4C8EE" w14:textId="46D1F3DC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C1C8D" w:rsidRPr="0047228D" w14:paraId="346EC043" w14:textId="77777777" w:rsidTr="007F09C3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BE37FC" w14:textId="7718A73F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67312" w14:textId="07D51DAB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15DFCD50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45D445A3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0888E" w14:textId="7B80544E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392C92CE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B953F" w14:textId="47D6506E" w:rsidR="000C1C8D" w:rsidRPr="0047228D" w:rsidRDefault="000C1C8D" w:rsidP="000C1C8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03D8589E" w:rsidR="000C1C8D" w:rsidRPr="0047228D" w:rsidRDefault="000C1C8D" w:rsidP="000C1C8D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2D6D3" w14:textId="7F850D5E" w:rsidR="000C1C8D" w:rsidRPr="0047228D" w:rsidRDefault="000C1C8D" w:rsidP="000C1C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2E5ED62C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F09C3" w:rsidRPr="0047228D" w14:paraId="61E5C7B6" w14:textId="233D36CB" w:rsidTr="007F09C3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7F09C3" w:rsidRPr="00143ACF" w:rsidRDefault="007F09C3" w:rsidP="007F09C3">
            <w:pPr>
              <w:jc w:val="center"/>
              <w:rPr>
                <w:color w:val="EE0000"/>
              </w:rPr>
            </w:pPr>
          </w:p>
          <w:p w14:paraId="409742C0" w14:textId="77777777" w:rsidR="007F09C3" w:rsidRPr="00143ACF" w:rsidRDefault="007F09C3" w:rsidP="007F09C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7F09C3" w:rsidRPr="00143ACF" w:rsidRDefault="007F09C3" w:rsidP="007F09C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7F09C3" w:rsidRPr="00143ACF" w:rsidRDefault="007F09C3" w:rsidP="007F09C3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FC6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FE42E07" w14:textId="1B4CCA14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9A" w14:textId="1F055D09" w:rsidR="007F09C3" w:rsidRPr="007F09C3" w:rsidRDefault="007F09C3" w:rsidP="007F09C3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F3A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E09BD85" w14:textId="6B864463" w:rsidR="007F09C3" w:rsidRPr="007F09C3" w:rsidRDefault="007F09C3" w:rsidP="007F09C3">
            <w:pPr>
              <w:rPr>
                <w:b/>
                <w:bCs/>
                <w:color w:val="EE0000"/>
                <w:sz w:val="12"/>
                <w:szCs w:val="12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5A7194F5" w:rsidR="007F09C3" w:rsidRPr="007F09C3" w:rsidRDefault="007F09C3" w:rsidP="007F09C3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0D1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5C2147B" w14:textId="40DCF0B6" w:rsidR="007F09C3" w:rsidRPr="007F09C3" w:rsidRDefault="007F09C3" w:rsidP="007F09C3">
            <w:pPr>
              <w:rPr>
                <w:color w:val="EE0000"/>
                <w:sz w:val="14"/>
                <w:szCs w:val="14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06BCAA8D" w:rsidR="007F09C3" w:rsidRPr="007F09C3" w:rsidRDefault="007F09C3" w:rsidP="007F09C3">
            <w:pPr>
              <w:jc w:val="center"/>
              <w:rPr>
                <w:b/>
                <w:bCs/>
                <w:color w:val="EE0000"/>
                <w:sz w:val="12"/>
                <w:szCs w:val="12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B93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E7395D4" w14:textId="7AD3E405" w:rsidR="007F09C3" w:rsidRPr="007F09C3" w:rsidRDefault="007F09C3" w:rsidP="007F09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73C006D6" w:rsidR="007F09C3" w:rsidRPr="007F09C3" w:rsidRDefault="007F09C3" w:rsidP="007F09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BBA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00205C7" w14:textId="4332DCFC" w:rsidR="007F09C3" w:rsidRPr="007F09C3" w:rsidRDefault="007F09C3" w:rsidP="007F09C3">
            <w:pPr>
              <w:rPr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74EAB854" w:rsidR="007F09C3" w:rsidRPr="007F09C3" w:rsidRDefault="007F09C3" w:rsidP="007F09C3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7F09C3" w:rsidRPr="0047228D" w14:paraId="68AE3475" w14:textId="3E2E1D91" w:rsidTr="007F09C3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7F09C3" w:rsidRPr="00143ACF" w:rsidRDefault="007F09C3" w:rsidP="007F09C3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0EA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4A99593" w14:textId="540E914A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725058D9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FBE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113EFA0" w14:textId="2507A5B7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F" w14:textId="42A01C9D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BF0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5C55826" w14:textId="42E1D32C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7F7C6CC6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0A9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A26C3F2" w14:textId="1898A5DA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5722DE69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285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00718A1" w14:textId="00292246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41BCC576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7F09C3" w:rsidRPr="0047228D" w14:paraId="2960280A" w14:textId="03715199" w:rsidTr="007F09C3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7F09C3" w:rsidRPr="00143ACF" w:rsidRDefault="007F09C3" w:rsidP="007F09C3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2BD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192675E" w14:textId="27A81599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F" w14:textId="275CFFBE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084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33AEE77" w14:textId="442CF463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51FD4A85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ADB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A7925BE" w14:textId="1800F352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02A7ED54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01D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4163A14" w14:textId="56D5A3F1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96A" w14:textId="4594F923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9C9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CEFAD27" w14:textId="7319E64B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43A4C6E1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7F09C3" w:rsidRPr="0047228D" w14:paraId="71EDDB83" w14:textId="12A240FD" w:rsidTr="007F09C3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7F09C3" w:rsidRPr="00143ACF" w:rsidRDefault="007F09C3" w:rsidP="007F09C3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F20EE4" w14:textId="5029C365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75657440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5FB54E" w14:textId="0A2728C4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747FFD51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A650F4" w14:textId="7F484E9B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13FC9F21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FC1543" w14:textId="7F268C34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04DD9497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5469E" w14:textId="30E13F1D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3EB495BD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38885D8A" w14:textId="7D919FC3" w:rsidTr="00C849DE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FC9" w14:textId="40D31B5A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7DCD1F29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A3" w14:textId="217301D0" w:rsidR="000C1C8D" w:rsidRPr="0047228D" w:rsidRDefault="000C1C8D" w:rsidP="000C1C8D">
            <w:pPr>
              <w:rPr>
                <w:bCs/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54193DE9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40D" w14:textId="414E69FE" w:rsidR="000C1C8D" w:rsidRPr="0047228D" w:rsidRDefault="000C1C8D" w:rsidP="000C1C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78450CDD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87" w14:textId="2B986AED" w:rsidR="000C1C8D" w:rsidRPr="0047228D" w:rsidRDefault="000C1C8D" w:rsidP="000C1C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114AC916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AD7" w14:textId="7D11134D" w:rsidR="000C1C8D" w:rsidRPr="0047228D" w:rsidRDefault="000C1C8D" w:rsidP="000C1C8D">
            <w:pPr>
              <w:rPr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172B8CA1" w:rsidR="000C1C8D" w:rsidRPr="0047228D" w:rsidRDefault="000C1C8D" w:rsidP="000C1C8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0C1C8D" w:rsidRPr="0047228D" w14:paraId="1750CAB2" w14:textId="476FB87B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0B4" w14:textId="107B8D72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2D" w14:textId="6EEE1A17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78" w14:textId="260CF7A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5A85766B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7C7" w14:textId="6261E010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5FDDC0C5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8BB" w14:textId="7FE105AA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76A34B7B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C87" w14:textId="49DEAB13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7E55C78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750D16FC" w14:textId="448DC788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77E" w14:textId="00694014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60CBE879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92" w14:textId="363FCD6B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48B864B4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A4" w14:textId="36158FA7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7434CE7C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E1A" w14:textId="0F05E159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6FA2CF6C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BDA" w14:textId="127C09E8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3B94BCD5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0C1C8D" w:rsidRPr="0047228D" w14:paraId="7DA5D51D" w14:textId="77777777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DE90D0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663D6D" w14:textId="541D1005" w:rsidR="000C1C8D" w:rsidRPr="0047228D" w:rsidRDefault="000C1C8D" w:rsidP="000C1C8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F4B79" w14:textId="79FC6515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F48BB" w14:textId="62BECB9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61DB9" w14:textId="4C954E86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F42B6" w14:textId="16F24F63" w:rsidR="000C1C8D" w:rsidRPr="0047228D" w:rsidRDefault="000C1C8D" w:rsidP="000C1C8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FF074C" w14:textId="68DC413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7DDE2" w14:textId="64BF8472" w:rsidR="000C1C8D" w:rsidRPr="0047228D" w:rsidRDefault="000C1C8D" w:rsidP="000C1C8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7D076" w14:textId="2248E79A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2522E5" w14:textId="61E9BEC8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B897D7" w14:textId="5F48F591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193A2901" w14:textId="1DEA4DAC" w:rsidTr="00D106FE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  <w:p w14:paraId="5A8CCE6E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  <w:p w14:paraId="16E89139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DB" w14:textId="18DA6D36" w:rsidR="000C1C8D" w:rsidRPr="00F97751" w:rsidRDefault="000C1C8D" w:rsidP="000C1C8D">
            <w:pPr>
              <w:rPr>
                <w:color w:val="000000" w:themeColor="text1"/>
                <w:sz w:val="12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0E9C68E4" w:rsidR="000C1C8D" w:rsidRPr="00F97751" w:rsidRDefault="000C1C8D" w:rsidP="000C1C8D">
            <w:pPr>
              <w:jc w:val="center"/>
              <w:rPr>
                <w:color w:val="000000" w:themeColor="text1"/>
                <w:sz w:val="12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D1" w14:textId="7C0754B7" w:rsidR="000C1C8D" w:rsidRPr="0047228D" w:rsidRDefault="000C1C8D" w:rsidP="000C1C8D">
            <w:pPr>
              <w:rPr>
                <w:bCs/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4049FD0C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47" w14:textId="7786F93C" w:rsidR="000C1C8D" w:rsidRPr="0047228D" w:rsidRDefault="000C1C8D" w:rsidP="000C1C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75D80BE2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F0E" w14:textId="7798C644" w:rsidR="000C1C8D" w:rsidRPr="0047228D" w:rsidRDefault="000C1C8D" w:rsidP="000C1C8D">
            <w:pPr>
              <w:rPr>
                <w:bCs/>
                <w:color w:val="EE0000"/>
                <w:sz w:val="14"/>
                <w:szCs w:val="14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233663BC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B73" w14:textId="4EC39D44" w:rsidR="000C1C8D" w:rsidRPr="0047228D" w:rsidRDefault="000C1C8D" w:rsidP="000C1C8D">
            <w:pPr>
              <w:rPr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354EB9B1" w:rsidR="000C1C8D" w:rsidRPr="0047228D" w:rsidRDefault="000C1C8D" w:rsidP="000C1C8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0C1C8D" w:rsidRPr="0047228D" w14:paraId="4433CF11" w14:textId="1326065E" w:rsidTr="00D106FE">
        <w:trPr>
          <w:gridAfter w:val="1"/>
          <w:wAfter w:w="15" w:type="dxa"/>
          <w:trHeight w:val="36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881" w14:textId="45501816" w:rsidR="000C1C8D" w:rsidRPr="00F97751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2CB8F031" w:rsidR="000C1C8D" w:rsidRPr="00F97751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69C" w14:textId="230F5154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1DAFBA71" w:rsidR="000C1C8D" w:rsidRPr="0047228D" w:rsidRDefault="000C1C8D" w:rsidP="000C1C8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D59" w14:textId="2D0DC74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418EA48D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614" w14:textId="6F1278E8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2006C501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1CE" w14:textId="71A71E6E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7DA59742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4996B2B8" w14:textId="28629E1A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CD3" w14:textId="539F21AA" w:rsidR="000C1C8D" w:rsidRPr="00F97751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1ADB4CEE" w:rsidR="000C1C8D" w:rsidRPr="00F97751" w:rsidRDefault="000C1C8D" w:rsidP="000C1C8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BFC" w14:textId="5A34855C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2BECFCA8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FB1" w14:textId="0F01203D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32F000B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BE" w14:textId="2B4CE7BA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28B988E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752" w14:textId="2050641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3FF31A8F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434BD66B" w14:textId="330CA21C" w:rsidTr="007F09C3">
        <w:trPr>
          <w:gridAfter w:val="1"/>
          <w:wAfter w:w="15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553114A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B128F" w14:textId="471C8B4A" w:rsidR="000C1C8D" w:rsidRPr="00F97751" w:rsidRDefault="000C1C8D" w:rsidP="000C1C8D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C726" w14:textId="2D1873EB" w:rsidR="000C1C8D" w:rsidRPr="00F97751" w:rsidRDefault="000C1C8D" w:rsidP="000C1C8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C36D3" w14:textId="1E23D6A4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FFD2A" w14:textId="5FEE0401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0AB393" w14:textId="3C58F2A8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7D13E" w14:textId="3B61E003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3939D" w14:textId="70C68831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2B07F" w14:textId="0B63C46D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8FC1" w14:textId="6C4EC639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F6B13" w14:textId="25177697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F09C3" w:rsidRPr="0047228D" w14:paraId="6B1BE4E5" w14:textId="196B98CA" w:rsidTr="007F09C3">
        <w:trPr>
          <w:gridAfter w:val="1"/>
          <w:wAfter w:w="15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7F09C3" w:rsidRPr="00143ACF" w:rsidRDefault="007F09C3" w:rsidP="007F09C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7F09C3" w:rsidRPr="00143ACF" w:rsidRDefault="007F09C3" w:rsidP="007F09C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7F09C3" w:rsidRPr="00143ACF" w:rsidRDefault="007F09C3" w:rsidP="007F09C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7F09C3" w:rsidRPr="00143ACF" w:rsidRDefault="007F09C3" w:rsidP="007F09C3">
            <w:pPr>
              <w:rPr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A5F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FD8684D" w14:textId="13C6C2F4" w:rsidR="007F09C3" w:rsidRPr="007F09C3" w:rsidRDefault="007F09C3" w:rsidP="007F09C3">
            <w:pPr>
              <w:rPr>
                <w:bCs/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477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C260F0B" w14:textId="5622E11F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967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804A8F1" w14:textId="64DC1D70" w:rsidR="007F09C3" w:rsidRPr="007F09C3" w:rsidRDefault="007F09C3" w:rsidP="007F09C3">
            <w:pPr>
              <w:rPr>
                <w:bCs/>
                <w:color w:val="EE0000"/>
                <w:sz w:val="14"/>
                <w:szCs w:val="14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C96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5D225AD" w14:textId="22F2CA28" w:rsidR="007F09C3" w:rsidRPr="007F09C3" w:rsidRDefault="007F09C3" w:rsidP="007F09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8A9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360AF1F" w14:textId="734DC9D7" w:rsidR="007F09C3" w:rsidRPr="007F09C3" w:rsidRDefault="007F09C3" w:rsidP="007F09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5C1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F2B1D90" w14:textId="007366B2" w:rsidR="007F09C3" w:rsidRPr="007F09C3" w:rsidRDefault="007F09C3" w:rsidP="007F09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2BE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1C2CDDE" w14:textId="6131F496" w:rsidR="007F09C3" w:rsidRPr="007F09C3" w:rsidRDefault="007F09C3" w:rsidP="007F09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AD1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96063B7" w14:textId="1FC5A239" w:rsidR="007F09C3" w:rsidRPr="007F09C3" w:rsidRDefault="007F09C3" w:rsidP="007F09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25D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AA624CB" w14:textId="7BE67773" w:rsidR="007F09C3" w:rsidRPr="007F09C3" w:rsidRDefault="007F09C3" w:rsidP="007F09C3">
            <w:pPr>
              <w:rPr>
                <w:bCs/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D00EC3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68022C7" w14:textId="39D3113A" w:rsidR="007F09C3" w:rsidRPr="007F09C3" w:rsidRDefault="007F09C3" w:rsidP="007F09C3">
            <w:pPr>
              <w:jc w:val="center"/>
              <w:rPr>
                <w:color w:val="EE0000"/>
                <w:sz w:val="10"/>
                <w:szCs w:val="10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7F09C3" w:rsidRPr="0047228D" w14:paraId="16963632" w14:textId="77777777" w:rsidTr="007F09C3">
        <w:trPr>
          <w:gridAfter w:val="1"/>
          <w:wAfter w:w="15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7F09C3" w:rsidRPr="00143ACF" w:rsidRDefault="007F09C3" w:rsidP="007F09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ED9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0BB66DB" w14:textId="705795AD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92D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065E408" w14:textId="3DFB30EF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0FA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FE9E624" w14:textId="5600493E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363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B2EC7C0" w14:textId="63FAD2D3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42D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CB1CDF8" w14:textId="3CC93DD4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777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C3765ED" w14:textId="6888F394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BEA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44E3633" w14:textId="58B7A7EF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0B3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7821B2A" w14:textId="67DAAAF5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BB8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55915E5" w14:textId="1630E789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F49860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5A99A6E" w14:textId="308670F8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7F09C3" w:rsidRPr="0047228D" w14:paraId="55BD2EC6" w14:textId="1CC2F760" w:rsidTr="007F09C3">
        <w:trPr>
          <w:gridAfter w:val="1"/>
          <w:wAfter w:w="15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7F09C3" w:rsidRPr="00143ACF" w:rsidRDefault="007F09C3" w:rsidP="007F09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619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D8F453C" w14:textId="6ADA47AC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BD7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C5FE412" w14:textId="1211D988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D98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F720442" w14:textId="3C715359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FF6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41A43F4" w14:textId="4BD9A8ED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64E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67E3EA2" w14:textId="34F9382D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135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435B501" w14:textId="7C057C7A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150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1B60B92" w14:textId="3FBB7B7A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FE3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FE6D54D" w14:textId="289A7503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D06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47BCB09" w14:textId="75E9D108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F5552D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7A9FB1C" w14:textId="14D17644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7F09C3" w:rsidRPr="0047228D" w14:paraId="6AB3C3C4" w14:textId="008C6338" w:rsidTr="007F09C3">
        <w:trPr>
          <w:gridAfter w:val="1"/>
          <w:wAfter w:w="15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7F09C3" w:rsidRPr="00143ACF" w:rsidRDefault="007F09C3" w:rsidP="007F09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D2E263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005F3B58" w14:textId="2243E1B5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2136AC41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7B6DA3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F09C3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E2A096A" w14:textId="77777777" w:rsidR="007F09C3" w:rsidRPr="007F09C3" w:rsidRDefault="007F09C3" w:rsidP="007F09C3">
            <w:pPr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A8BA638" w14:textId="6DB80371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66E5D8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F09C3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F09C3">
              <w:rPr>
                <w:color w:val="000000" w:themeColor="text1"/>
                <w:sz w:val="12"/>
                <w:szCs w:val="12"/>
              </w:rPr>
              <w:t>.</w:t>
            </w:r>
          </w:p>
          <w:p w14:paraId="608C4FC1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A749DF0" w14:textId="01DC997A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A72D02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F09C3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676475C" w14:textId="77777777" w:rsidR="007F09C3" w:rsidRPr="007F09C3" w:rsidRDefault="007F09C3" w:rsidP="007F09C3">
            <w:pPr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B0B2E00" w14:textId="129C745C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ADDB52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F09C3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F09C3">
              <w:rPr>
                <w:color w:val="000000" w:themeColor="text1"/>
                <w:sz w:val="12"/>
                <w:szCs w:val="12"/>
              </w:rPr>
              <w:t>.</w:t>
            </w:r>
          </w:p>
          <w:p w14:paraId="78C386A4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6F07D08" w14:textId="00114814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477998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F09C3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D108D10" w14:textId="77777777" w:rsidR="007F09C3" w:rsidRPr="007F09C3" w:rsidRDefault="007F09C3" w:rsidP="007F09C3">
            <w:pPr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A8615A2" w14:textId="2F009EA4" w:rsidR="007F09C3" w:rsidRPr="007F09C3" w:rsidRDefault="007F09C3" w:rsidP="007F09C3">
            <w:pPr>
              <w:rPr>
                <w:color w:val="000000" w:themeColor="text1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59094D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F09C3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F09C3">
              <w:rPr>
                <w:color w:val="000000" w:themeColor="text1"/>
                <w:sz w:val="12"/>
                <w:szCs w:val="12"/>
              </w:rPr>
              <w:t>.</w:t>
            </w:r>
          </w:p>
          <w:p w14:paraId="49C6B972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4F8D207" w14:textId="67C52886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E92966" w14:textId="18AC22AB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14ABAA2C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7F09C3" w:rsidRPr="0047228D" w14:paraId="31F87EF6" w14:textId="77777777" w:rsidTr="007F09C3">
        <w:trPr>
          <w:gridAfter w:val="1"/>
          <w:wAfter w:w="15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7F09C3" w:rsidRPr="00143ACF" w:rsidRDefault="007F09C3" w:rsidP="007F09C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7F09C3" w:rsidRPr="00143ACF" w:rsidRDefault="007F09C3" w:rsidP="007F09C3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7F09C3" w:rsidRPr="00143ACF" w:rsidRDefault="007F09C3" w:rsidP="007F09C3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F8A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4F94842" w14:textId="2EF58B1E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279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A55CF69" w14:textId="5AA84173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63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902DB43" w14:textId="69D7CCD2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A4B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DA29DA9" w14:textId="2F401036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972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2875434" w14:textId="00B135B7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16F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B639CF" w14:textId="2BFDC39E" w:rsidR="007F09C3" w:rsidRPr="007F09C3" w:rsidRDefault="007F09C3" w:rsidP="007F09C3">
            <w:pPr>
              <w:jc w:val="center"/>
              <w:rPr>
                <w:color w:val="EE0000"/>
                <w:sz w:val="12"/>
                <w:szCs w:val="12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489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5D4C21E" w14:textId="43A192A7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05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E27E5EA" w14:textId="7EE01458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73F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3FAFA8B" w14:textId="53BACD38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BB7AFB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1E5038" w14:textId="5D69BC82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7F09C3" w:rsidRPr="0047228D" w14:paraId="6523704E" w14:textId="77777777" w:rsidTr="00D106FE">
        <w:trPr>
          <w:gridAfter w:val="1"/>
          <w:wAfter w:w="15" w:type="dxa"/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7F09C3" w:rsidRPr="00143ACF" w:rsidRDefault="007F09C3" w:rsidP="007F09C3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CD7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EBFDB16" w14:textId="1F7486DC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20D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144D175" w14:textId="1A5799EE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034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8242FA6" w14:textId="2A2D5603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B87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F44CB59" w14:textId="5E2B281E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27D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D39E4AD" w14:textId="43069F2E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CED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106CEC3" w14:textId="08E2E125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12F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D36E9E0" w14:textId="4BBAC398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548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EB72AD0" w14:textId="060A01EF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743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3F251E5" w14:textId="4BF18DAF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4B28DD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23C7A10" w14:textId="6B6B8CDC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7F09C3" w:rsidRPr="0047228D" w14:paraId="57BB543F" w14:textId="77777777" w:rsidTr="00D106FE">
        <w:trPr>
          <w:gridAfter w:val="1"/>
          <w:wAfter w:w="15" w:type="dxa"/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7F09C3" w:rsidRPr="00143ACF" w:rsidRDefault="007F09C3" w:rsidP="007F09C3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75B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0A8A958" w14:textId="24B64875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84D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175424D" w14:textId="1CDB3FE8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FAC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A7D59B0" w14:textId="64116A72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C57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5E6AD59" w14:textId="538EA0E7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7E8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D950546" w14:textId="6B721812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EBF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8F83563" w14:textId="0D688E5F" w:rsidR="007F09C3" w:rsidRPr="007F09C3" w:rsidRDefault="007F09C3" w:rsidP="007F09C3">
            <w:pPr>
              <w:jc w:val="center"/>
              <w:rPr>
                <w:color w:val="EE0000"/>
                <w:sz w:val="12"/>
                <w:szCs w:val="12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204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524BA42" w14:textId="64592A1C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7C0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D0A3EA8" w14:textId="404ED228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F64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6AE9719" w14:textId="018DCD08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0ECC59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CCCC02" w14:textId="1BC25C0F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7F09C3" w:rsidRPr="0047228D" w14:paraId="7FE565E0" w14:textId="77777777" w:rsidTr="00D106FE">
        <w:trPr>
          <w:gridAfter w:val="1"/>
          <w:wAfter w:w="15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7F09C3" w:rsidRPr="00143ACF" w:rsidRDefault="007F09C3" w:rsidP="007F09C3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526A3E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F09C3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3ACA7901" w14:textId="16C2883E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3FF18372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7F09C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F09C3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C431E8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F09C3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FBB5949" w14:textId="77777777" w:rsidR="007F09C3" w:rsidRPr="007F09C3" w:rsidRDefault="007F09C3" w:rsidP="007F09C3">
            <w:pPr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7E7DFE4" w14:textId="615D34B6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20FAF2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F09C3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F09C3">
              <w:rPr>
                <w:color w:val="000000" w:themeColor="text1"/>
                <w:sz w:val="12"/>
                <w:szCs w:val="12"/>
              </w:rPr>
              <w:t>.</w:t>
            </w:r>
          </w:p>
          <w:p w14:paraId="5248022F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58504AC" w14:textId="2F88B10C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922E24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F09C3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100F73E" w14:textId="77777777" w:rsidR="007F09C3" w:rsidRPr="007F09C3" w:rsidRDefault="007F09C3" w:rsidP="007F09C3">
            <w:pPr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B1101F6" w14:textId="6D19C908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78527A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F09C3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F09C3">
              <w:rPr>
                <w:color w:val="000000" w:themeColor="text1"/>
                <w:sz w:val="12"/>
                <w:szCs w:val="12"/>
              </w:rPr>
              <w:t>.</w:t>
            </w:r>
          </w:p>
          <w:p w14:paraId="4D00E3FE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6854582" w14:textId="363760AA" w:rsidR="007F09C3" w:rsidRPr="007F09C3" w:rsidRDefault="007F09C3" w:rsidP="007F09C3">
            <w:pPr>
              <w:jc w:val="center"/>
              <w:rPr>
                <w:color w:val="EE0000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FEBA4D" w14:textId="77777777" w:rsidR="007F09C3" w:rsidRPr="007F09C3" w:rsidRDefault="007F09C3" w:rsidP="007F09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F09C3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C3DE7F2" w14:textId="77777777" w:rsidR="007F09C3" w:rsidRPr="007F09C3" w:rsidRDefault="007F09C3" w:rsidP="007F09C3">
            <w:pPr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1C871E7" w14:textId="6DF83628" w:rsidR="007F09C3" w:rsidRPr="007F09C3" w:rsidRDefault="007F09C3" w:rsidP="007F09C3">
            <w:pPr>
              <w:rPr>
                <w:b/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BA7319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7F09C3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7F09C3">
              <w:rPr>
                <w:color w:val="000000" w:themeColor="text1"/>
                <w:sz w:val="12"/>
                <w:szCs w:val="12"/>
              </w:rPr>
              <w:t>.</w:t>
            </w:r>
          </w:p>
          <w:p w14:paraId="42DE5402" w14:textId="77777777" w:rsidR="007F09C3" w:rsidRPr="007F09C3" w:rsidRDefault="007F09C3" w:rsidP="007F09C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1C6976B" w14:textId="6649A6F8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</w:rPr>
            </w:pPr>
            <w:r w:rsidRPr="007F09C3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2E9BF8" w14:textId="71583E0A" w:rsidR="007F09C3" w:rsidRPr="007F09C3" w:rsidRDefault="007F09C3" w:rsidP="007F09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6151065C" w:rsidR="007F09C3" w:rsidRPr="007F09C3" w:rsidRDefault="007F09C3" w:rsidP="007F09C3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C790E40" w14:textId="77777777" w:rsidR="0035790A" w:rsidRDefault="0035790A" w:rsidP="0061684A">
      <w:pPr>
        <w:ind w:left="2832" w:firstLine="708"/>
        <w:jc w:val="center"/>
      </w:pPr>
    </w:p>
    <w:p w14:paraId="59DFA44C" w14:textId="77777777" w:rsidR="0035790A" w:rsidRDefault="0035790A" w:rsidP="0061684A">
      <w:pPr>
        <w:ind w:left="2832" w:firstLine="708"/>
        <w:jc w:val="center"/>
      </w:pPr>
    </w:p>
    <w:p w14:paraId="44B95AFB" w14:textId="2FC71D73" w:rsidR="000127A2" w:rsidRDefault="000127A2" w:rsidP="000127A2">
      <w:r>
        <w:rPr>
          <w:b/>
        </w:rPr>
        <w:t>3 курс</w:t>
      </w:r>
      <w:r w:rsidR="00233A7C" w:rsidRPr="00233A7C">
        <w:rPr>
          <w:b/>
        </w:rPr>
        <w:t xml:space="preserve"> </w:t>
      </w:r>
      <w:r w:rsidR="00233A7C">
        <w:rPr>
          <w:b/>
        </w:rPr>
        <w:t xml:space="preserve">                                                                    </w:t>
      </w:r>
      <w:r w:rsidR="002932D2" w:rsidRPr="002932D2">
        <w:rPr>
          <w:b/>
        </w:rPr>
        <w:t>с</w:t>
      </w:r>
      <w:r w:rsidR="000C1C8D">
        <w:rPr>
          <w:b/>
        </w:rPr>
        <w:t xml:space="preserve"> </w:t>
      </w:r>
      <w:r w:rsidR="007F09C3">
        <w:rPr>
          <w:b/>
        </w:rPr>
        <w:t>23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 xml:space="preserve">.2026 </w:t>
      </w:r>
      <w:r w:rsidR="00101A38" w:rsidRPr="00101A38">
        <w:rPr>
          <w:b/>
        </w:rPr>
        <w:t>года</w:t>
      </w:r>
    </w:p>
    <w:p w14:paraId="2ABBB63A" w14:textId="77777777" w:rsidR="000127A2" w:rsidRDefault="000127A2" w:rsidP="000127A2">
      <w:pPr>
        <w:ind w:left="2832" w:firstLine="708"/>
      </w:pPr>
    </w:p>
    <w:tbl>
      <w:tblPr>
        <w:tblpPr w:leftFromText="180" w:rightFromText="180" w:vertAnchor="text" w:horzAnchor="margin" w:tblpY="-15"/>
        <w:tblW w:w="11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68"/>
        <w:gridCol w:w="1559"/>
        <w:gridCol w:w="567"/>
        <w:gridCol w:w="14"/>
        <w:gridCol w:w="1545"/>
        <w:gridCol w:w="567"/>
        <w:gridCol w:w="16"/>
        <w:gridCol w:w="1543"/>
        <w:gridCol w:w="567"/>
        <w:gridCol w:w="26"/>
        <w:gridCol w:w="1533"/>
        <w:gridCol w:w="572"/>
      </w:tblGrid>
      <w:tr w:rsidR="00BF5ABB" w14:paraId="6D42F7E6" w14:textId="69FD1C8C" w:rsidTr="009E1364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165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2136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05" w:type="dxa"/>
            <w:gridSpan w:val="2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9E1364" w:rsidRPr="00971AE5" w14:paraId="39E4140F" w14:textId="551F4F87" w:rsidTr="009E1364">
        <w:trPr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9E1364" w:rsidRDefault="009E1364" w:rsidP="009E1364">
            <w:pPr>
              <w:jc w:val="center"/>
            </w:pPr>
          </w:p>
          <w:p w14:paraId="0860410E" w14:textId="77777777" w:rsidR="009E1364" w:rsidRDefault="009E1364" w:rsidP="009E1364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9E1364" w:rsidRDefault="009E1364" w:rsidP="009E13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9E1364" w:rsidRPr="00C9318D" w:rsidRDefault="009E1364" w:rsidP="009E136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9E1364" w:rsidRDefault="009E1364" w:rsidP="009E1364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3ED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7EAF13C7" w14:textId="79480C6D" w:rsidR="009E1364" w:rsidRPr="009E1364" w:rsidRDefault="009E1364" w:rsidP="009E1364">
            <w:pPr>
              <w:rPr>
                <w:bCs/>
                <w:color w:val="000000" w:themeColor="text1"/>
                <w:sz w:val="12"/>
                <w:szCs w:val="12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A87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1D96B680" w14:textId="1415E84F" w:rsidR="009E1364" w:rsidRPr="009E1364" w:rsidRDefault="009E1364" w:rsidP="009E1364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322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0D5695F3" w14:textId="0558D27E" w:rsidR="009E1364" w:rsidRPr="009E1364" w:rsidRDefault="009E1364" w:rsidP="009E13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C7A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4DC336A9" w14:textId="7F28241E" w:rsidR="009E1364" w:rsidRPr="009E1364" w:rsidRDefault="009E1364" w:rsidP="009E13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70F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6F962AB1" w14:textId="2B777E7B" w:rsidR="009E1364" w:rsidRPr="009E1364" w:rsidRDefault="009E1364" w:rsidP="009E13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E1A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6EF0BE03" w14:textId="13E4ECA0" w:rsidR="009E1364" w:rsidRPr="009E1364" w:rsidRDefault="009E1364" w:rsidP="009E13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BB6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67C49904" w14:textId="34FC800A" w:rsidR="009E1364" w:rsidRPr="009E1364" w:rsidRDefault="009E1364" w:rsidP="009E13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6C0" w14:textId="1676BB2F" w:rsidR="009E1364" w:rsidRPr="009E1364" w:rsidRDefault="009E1364" w:rsidP="009E13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E50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01D694AE" w14:textId="2CED224E" w:rsidR="009E1364" w:rsidRPr="009E1364" w:rsidRDefault="009E1364" w:rsidP="009E13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EE615" w14:textId="49C4120F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</w:tr>
      <w:tr w:rsidR="009E1364" w:rsidRPr="00971AE5" w14:paraId="14AEDC24" w14:textId="362D85D3" w:rsidTr="009E1364">
        <w:trPr>
          <w:trHeight w:val="397"/>
        </w:trPr>
        <w:tc>
          <w:tcPr>
            <w:tcW w:w="648" w:type="dxa"/>
            <w:vMerge/>
          </w:tcPr>
          <w:p w14:paraId="7DE248D4" w14:textId="77777777" w:rsidR="009E1364" w:rsidRPr="00AE7170" w:rsidRDefault="009E1364" w:rsidP="009E136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421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3E8E81E6" w14:textId="1AE88230" w:rsidR="009E1364" w:rsidRPr="009E1364" w:rsidRDefault="009E1364" w:rsidP="009E136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58A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7C1A36A2" w14:textId="37D9CC6B" w:rsidR="009E1364" w:rsidRPr="009E1364" w:rsidRDefault="009E1364" w:rsidP="009E1364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2B7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1ABFA338" w14:textId="73DF2F3A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792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44E56779" w14:textId="76B4256B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108" w14:textId="30B83D72" w:rsidR="009E1364" w:rsidRPr="009E1364" w:rsidRDefault="009E1364" w:rsidP="009E13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3A92E6A" w14:textId="71804F43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B7F" w14:textId="43305FA1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9C3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59EC43BB" w14:textId="721F03F7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412" w14:textId="22EE50B6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04B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6C15226D" w14:textId="53EA3313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4073E" w14:textId="1E6721F4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</w:tr>
      <w:tr w:rsidR="009E1364" w:rsidRPr="00971AE5" w14:paraId="0977311A" w14:textId="6516CA43" w:rsidTr="009E1364">
        <w:trPr>
          <w:cantSplit/>
          <w:trHeight w:val="486"/>
        </w:trPr>
        <w:tc>
          <w:tcPr>
            <w:tcW w:w="648" w:type="dxa"/>
            <w:vMerge/>
          </w:tcPr>
          <w:p w14:paraId="13400B27" w14:textId="77777777" w:rsidR="009E1364" w:rsidRPr="00AE7170" w:rsidRDefault="009E1364" w:rsidP="009E136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4DA" w14:textId="77777777" w:rsidR="009E1364" w:rsidRPr="009E1364" w:rsidRDefault="009E1364" w:rsidP="009E136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Охрана труда</w:t>
            </w:r>
          </w:p>
          <w:p w14:paraId="4A9B5CBE" w14:textId="652496B6" w:rsidR="009E1364" w:rsidRPr="009E1364" w:rsidRDefault="009E1364" w:rsidP="009E136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438" w14:textId="44BC8754" w:rsidR="009E1364" w:rsidRPr="009E1364" w:rsidRDefault="009E1364" w:rsidP="009E136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B95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5A3C8FC9" w14:textId="1D3EE64F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403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6064E869" w14:textId="552093D1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503" w14:textId="77777777" w:rsidR="009E1364" w:rsidRPr="009E1364" w:rsidRDefault="009E1364" w:rsidP="009E136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Охрана труда</w:t>
            </w:r>
          </w:p>
          <w:p w14:paraId="6032E119" w14:textId="2428C86A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17F" w14:textId="6EDD8A7C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196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255C7796" w14:textId="282F4830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244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67647CBF" w14:textId="109E281B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62E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68523582" w14:textId="657809C7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032A0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40432462" w14:textId="15830ADB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9E1364" w:rsidRPr="00971AE5" w14:paraId="253D27DA" w14:textId="6AD79CFD" w:rsidTr="00A374D4">
        <w:trPr>
          <w:cantSplit/>
          <w:trHeight w:val="380"/>
        </w:trPr>
        <w:tc>
          <w:tcPr>
            <w:tcW w:w="648" w:type="dxa"/>
            <w:vMerge/>
          </w:tcPr>
          <w:p w14:paraId="3CA3743C" w14:textId="77777777" w:rsidR="009E1364" w:rsidRPr="00AE7170" w:rsidRDefault="009E1364" w:rsidP="009E136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FBD04B" w14:textId="02DFC5C8" w:rsidR="009E1364" w:rsidRPr="009E1364" w:rsidRDefault="009E1364" w:rsidP="009E136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26FF0" w14:textId="12773959" w:rsidR="009E1364" w:rsidRPr="009E1364" w:rsidRDefault="009E1364" w:rsidP="009E136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D392C3" w14:textId="77777777" w:rsidR="009E1364" w:rsidRPr="009E1364" w:rsidRDefault="009E1364" w:rsidP="009E13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7BB021A2" w14:textId="18B23AE1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897CC5" w14:textId="77777777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2F074D92" w14:textId="1D84396E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30EC12C4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3D6042B6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7B5A9A2A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460CFD34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E0C3A" w14:textId="432F5E09" w:rsidR="009E1364" w:rsidRPr="009E1364" w:rsidRDefault="009E1364" w:rsidP="009E136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6595E998" w:rsidR="009E1364" w:rsidRPr="009E1364" w:rsidRDefault="009E1364" w:rsidP="009E13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74D4" w:rsidRPr="00971AE5" w14:paraId="76942D79" w14:textId="5BBCB5AA" w:rsidTr="00A374D4">
        <w:trPr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A374D4" w:rsidRDefault="00A374D4" w:rsidP="00A374D4">
            <w:pPr>
              <w:jc w:val="center"/>
            </w:pPr>
          </w:p>
          <w:p w14:paraId="36219217" w14:textId="77777777" w:rsidR="00A374D4" w:rsidRPr="00C9318D" w:rsidRDefault="00A374D4" w:rsidP="00A374D4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A374D4" w:rsidRPr="00C9318D" w:rsidRDefault="00A374D4" w:rsidP="00A37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A374D4" w:rsidRDefault="00A374D4" w:rsidP="00A374D4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01D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606F0DFE" w14:textId="7FD100AD" w:rsidR="00A374D4" w:rsidRPr="009E1364" w:rsidRDefault="00A374D4" w:rsidP="00A374D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A9F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1F78C116" w14:textId="433F3E8C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33C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612D99B8" w14:textId="4030D90F" w:rsidR="00A374D4" w:rsidRPr="007F09C3" w:rsidRDefault="00A374D4" w:rsidP="00A374D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E136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159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2D6F1D68" w14:textId="70100262" w:rsidR="00A374D4" w:rsidRPr="007F09C3" w:rsidRDefault="00A374D4" w:rsidP="00A374D4">
            <w:pPr>
              <w:jc w:val="center"/>
              <w:rPr>
                <w:color w:val="EE0000"/>
                <w:sz w:val="6"/>
                <w:szCs w:val="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5AA" w14:textId="3D416A15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2C36FE10" w14:textId="17DFAA4B" w:rsidR="00A374D4" w:rsidRPr="00A374D4" w:rsidRDefault="00A374D4" w:rsidP="00A37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6F4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54BD6548" w14:textId="5F7A432F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3BD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4C6C41E6" w14:textId="7FE1F6B8" w:rsidR="00A374D4" w:rsidRPr="007F09C3" w:rsidRDefault="00A374D4" w:rsidP="00A374D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5BF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7028F13D" w14:textId="1C2755B1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7BD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2068B268" w14:textId="531A308F" w:rsidR="00A374D4" w:rsidRPr="007F09C3" w:rsidRDefault="00A374D4" w:rsidP="00A374D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0B7C53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0E496AF2" w14:textId="77AD7A1B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374D4" w:rsidRPr="00971AE5" w14:paraId="2BCA8A66" w14:textId="31987199" w:rsidTr="00A374D4">
        <w:trPr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3A2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60E587D7" w14:textId="0D248D81" w:rsidR="00A374D4" w:rsidRPr="009E1364" w:rsidRDefault="00A374D4" w:rsidP="00A374D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2B8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70EC140F" w14:textId="40BEDE7B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409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04911DD3" w14:textId="2DFCE0E6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99E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4E31E70B" w14:textId="118FCBE4" w:rsidR="00A374D4" w:rsidRPr="007F09C3" w:rsidRDefault="00A374D4" w:rsidP="00A374D4">
            <w:pPr>
              <w:jc w:val="center"/>
              <w:rPr>
                <w:color w:val="EE0000"/>
                <w:sz w:val="8"/>
                <w:szCs w:val="8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880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374D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F5925D0" w14:textId="77777777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E15173B" w14:textId="3A0C51D6" w:rsidR="00A374D4" w:rsidRPr="00A374D4" w:rsidRDefault="00A374D4" w:rsidP="00A374D4">
            <w:pPr>
              <w:rPr>
                <w:color w:val="000000" w:themeColor="text1"/>
                <w:sz w:val="16"/>
                <w:szCs w:val="16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41A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374D4">
              <w:rPr>
                <w:color w:val="000000" w:themeColor="text1"/>
                <w:sz w:val="12"/>
                <w:szCs w:val="12"/>
              </w:rPr>
              <w:t>.</w:t>
            </w:r>
          </w:p>
          <w:p w14:paraId="565820A9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A28F844" w14:textId="0DE9DDB9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EFE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52C70305" w14:textId="1E9EF5A9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88D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37CBB35B" w14:textId="6D1AE2ED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11F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70FE050D" w14:textId="64A7655B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C6520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112BABC3" w14:textId="428075DC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374D4" w:rsidRPr="00971AE5" w14:paraId="734CCE40" w14:textId="53692577" w:rsidTr="00A374D4">
        <w:trPr>
          <w:trHeight w:val="381"/>
        </w:trPr>
        <w:tc>
          <w:tcPr>
            <w:tcW w:w="648" w:type="dxa"/>
            <w:vMerge/>
          </w:tcPr>
          <w:p w14:paraId="142C23C7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ED9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55BBE200" w14:textId="23DEAA4B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9B8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7D9FB76D" w14:textId="3B4C522B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EF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2A1BBB67" w14:textId="5731C071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B7D" w14:textId="5189041C" w:rsidR="00A374D4" w:rsidRPr="007F09C3" w:rsidRDefault="00A374D4" w:rsidP="00A374D4">
            <w:pPr>
              <w:jc w:val="center"/>
              <w:rPr>
                <w:color w:val="EE0000"/>
                <w:sz w:val="8"/>
                <w:szCs w:val="8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A56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12A1A94B" w14:textId="3E26A41A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C0A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5EE850DA" w14:textId="307EBC99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CF2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1D6D2CD9" w14:textId="50BEC615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47192DC4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C82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70031DFE" w14:textId="310658E5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69850" w14:textId="4DEDB974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</w:tr>
      <w:tr w:rsidR="00A374D4" w:rsidRPr="00971AE5" w14:paraId="7263609B" w14:textId="26DE12F3" w:rsidTr="00A374D4">
        <w:trPr>
          <w:trHeight w:val="86"/>
        </w:trPr>
        <w:tc>
          <w:tcPr>
            <w:tcW w:w="648" w:type="dxa"/>
            <w:vMerge/>
          </w:tcPr>
          <w:p w14:paraId="64915E9D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BE0423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E136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9B185A9" w14:textId="77777777" w:rsidR="00A374D4" w:rsidRPr="009E136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7E7A67F" w14:textId="5A618128" w:rsidR="00A374D4" w:rsidRPr="009E1364" w:rsidRDefault="00A374D4" w:rsidP="00A374D4">
            <w:pPr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1117B7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E136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E1364">
              <w:rPr>
                <w:color w:val="000000" w:themeColor="text1"/>
                <w:sz w:val="12"/>
                <w:szCs w:val="12"/>
              </w:rPr>
              <w:t>.</w:t>
            </w:r>
          </w:p>
          <w:p w14:paraId="20C7CAAF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CEB1A79" w14:textId="2BB75126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62F8AA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27619CAE" w14:textId="03EA52F3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C49706" w14:textId="05FBE6FA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95B300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3AF8D3B" w14:textId="1E00C15F" w:rsidR="00A374D4" w:rsidRPr="00A374D4" w:rsidRDefault="00A374D4" w:rsidP="00A374D4">
            <w:pPr>
              <w:rPr>
                <w:color w:val="000000" w:themeColor="text1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67169B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30CA1309" w14:textId="17DB02A4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1A732F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033B492C" w14:textId="00C1AA45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DC9A" w14:textId="45593002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08CBEB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361BE1B9" w14:textId="5183C9FE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622158" w14:textId="4C809059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</w:tr>
      <w:tr w:rsidR="00A374D4" w:rsidRPr="00971AE5" w14:paraId="4F4262DC" w14:textId="77777777" w:rsidTr="00A374D4">
        <w:trPr>
          <w:trHeight w:val="86"/>
        </w:trPr>
        <w:tc>
          <w:tcPr>
            <w:tcW w:w="648" w:type="dxa"/>
            <w:vMerge w:val="restart"/>
          </w:tcPr>
          <w:p w14:paraId="30D5B544" w14:textId="77777777" w:rsidR="00A374D4" w:rsidRDefault="00A374D4" w:rsidP="00A374D4">
            <w:pPr>
              <w:jc w:val="center"/>
            </w:pPr>
          </w:p>
          <w:p w14:paraId="1197CB78" w14:textId="77777777" w:rsidR="00A374D4" w:rsidRPr="00C9318D" w:rsidRDefault="00A374D4" w:rsidP="00A374D4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A374D4" w:rsidRPr="00C9318D" w:rsidRDefault="00A374D4" w:rsidP="00A37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A374D4" w:rsidRPr="00AE7170" w:rsidRDefault="00A374D4" w:rsidP="00A374D4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E28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375F8F4B" w14:textId="4FBDB3C5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146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680911E0" w14:textId="2796437A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F0B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3EFFB237" w14:textId="58E45295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350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7264BAC6" w14:textId="2B433733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D60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1D5E331F" w14:textId="656C4BAC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735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41DBE309" w14:textId="7424E500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E09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2BA1A1A5" w14:textId="0845624B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BCF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72C2F474" w14:textId="7F99A6B1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B71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3C290B37" w14:textId="0B2CBDEE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17CF6E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0DA0073D" w14:textId="447D9816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374D4" w:rsidRPr="00971AE5" w14:paraId="363A06D7" w14:textId="77777777" w:rsidTr="00831206">
        <w:trPr>
          <w:trHeight w:val="86"/>
        </w:trPr>
        <w:tc>
          <w:tcPr>
            <w:tcW w:w="648" w:type="dxa"/>
            <w:vMerge/>
          </w:tcPr>
          <w:p w14:paraId="40D77880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066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25369387" w14:textId="2B8E62DC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F13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39C67165" w14:textId="26AC56AF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109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0CF8F0E2" w14:textId="73B6AF8D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5DC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453DC2A0" w14:textId="25C4387F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3F4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374D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E0CF5A1" w14:textId="77777777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D605AA0" w14:textId="6238036B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204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374D4">
              <w:rPr>
                <w:color w:val="000000" w:themeColor="text1"/>
                <w:sz w:val="12"/>
                <w:szCs w:val="12"/>
              </w:rPr>
              <w:t>.</w:t>
            </w:r>
          </w:p>
          <w:p w14:paraId="780C9A23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481988C" w14:textId="16822621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401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1AC60668" w14:textId="65FA14E1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769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39F08B90" w14:textId="6119EBDC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A40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5C26ED9A" w14:textId="02CEA0C4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D92182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5C760210" w14:textId="62E7543D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374D4" w:rsidRPr="00971AE5" w14:paraId="40356D81" w14:textId="77777777" w:rsidTr="00831206">
        <w:trPr>
          <w:trHeight w:val="86"/>
        </w:trPr>
        <w:tc>
          <w:tcPr>
            <w:tcW w:w="648" w:type="dxa"/>
            <w:vMerge/>
          </w:tcPr>
          <w:p w14:paraId="6B253693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80D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0DABA8C1" w14:textId="4C7733D0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F08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0D75B7A1" w14:textId="6746A062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141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781241D9" w14:textId="3E2CA8C4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208" w14:textId="5BCB5902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FD6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7BA78503" w14:textId="3DCB6EFE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6A8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</w:t>
            </w:r>
          </w:p>
          <w:p w14:paraId="64A6CAE2" w14:textId="0CAEECB3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C33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6DC2379C" w14:textId="2C7E3C70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3D23E7B4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940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751CA4F2" w14:textId="34F9B8AE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0D558" w14:textId="781D0580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</w:tr>
      <w:tr w:rsidR="00A374D4" w:rsidRPr="00971AE5" w14:paraId="356110A6" w14:textId="77777777" w:rsidTr="00A374D4">
        <w:trPr>
          <w:trHeight w:val="86"/>
        </w:trPr>
        <w:tc>
          <w:tcPr>
            <w:tcW w:w="648" w:type="dxa"/>
            <w:vMerge/>
          </w:tcPr>
          <w:p w14:paraId="5CB6D437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E1713E" w14:textId="77777777" w:rsidR="00A374D4" w:rsidRPr="009E136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E136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DC227B3" w14:textId="77777777" w:rsidR="00A374D4" w:rsidRPr="009E136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CF82076" w14:textId="6C79BF23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BB7043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E136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E1364">
              <w:rPr>
                <w:color w:val="000000" w:themeColor="text1"/>
                <w:sz w:val="12"/>
                <w:szCs w:val="12"/>
              </w:rPr>
              <w:t>.</w:t>
            </w:r>
          </w:p>
          <w:p w14:paraId="38CE8006" w14:textId="77777777" w:rsidR="00A374D4" w:rsidRPr="009E136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60250F2" w14:textId="65123D2B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B3C9F5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21E813FB" w14:textId="14577BFF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534346" w14:textId="5F7CF730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5D4DBC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1848AC06" w14:textId="237C2341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3FF586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36FC229E" w14:textId="78BAFAE8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9ACD4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01C8E955" w14:textId="58E82FC2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C24DE" w14:textId="7F07B951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CB1085" w14:textId="77777777" w:rsidR="00A374D4" w:rsidRPr="009E136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E1364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4E0F1AF6" w14:textId="63457084" w:rsidR="00A374D4" w:rsidRPr="007F09C3" w:rsidRDefault="00A374D4" w:rsidP="00A374D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E13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8A36B2" w14:textId="1725BC1F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E13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E1364">
              <w:rPr>
                <w:color w:val="000000" w:themeColor="text1"/>
                <w:sz w:val="16"/>
                <w:szCs w:val="16"/>
              </w:rPr>
              <w:t>. 155</w:t>
            </w:r>
          </w:p>
        </w:tc>
      </w:tr>
      <w:tr w:rsidR="00A374D4" w:rsidRPr="00971AE5" w14:paraId="72FFC68F" w14:textId="62A5E90F" w:rsidTr="001A24DB">
        <w:trPr>
          <w:trHeight w:val="380"/>
        </w:trPr>
        <w:tc>
          <w:tcPr>
            <w:tcW w:w="648" w:type="dxa"/>
            <w:vMerge w:val="restart"/>
          </w:tcPr>
          <w:p w14:paraId="249A7C50" w14:textId="77777777" w:rsidR="00A374D4" w:rsidRDefault="00A374D4" w:rsidP="00A374D4">
            <w:pPr>
              <w:jc w:val="center"/>
              <w:rPr>
                <w:b/>
              </w:rPr>
            </w:pPr>
          </w:p>
          <w:p w14:paraId="6FC840FF" w14:textId="77777777" w:rsidR="00A374D4" w:rsidRDefault="00A374D4" w:rsidP="00A374D4">
            <w:pPr>
              <w:jc w:val="center"/>
              <w:rPr>
                <w:b/>
              </w:rPr>
            </w:pPr>
          </w:p>
          <w:p w14:paraId="697E138A" w14:textId="559FD557" w:rsidR="00A374D4" w:rsidRPr="00D86158" w:rsidRDefault="00A374D4" w:rsidP="00A374D4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A374D4" w:rsidRDefault="00A374D4" w:rsidP="00A374D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A374D4" w:rsidRPr="00D86158" w:rsidRDefault="00A374D4" w:rsidP="00A374D4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98D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74FD0BBC" w14:textId="0BF74AD3" w:rsidR="00A374D4" w:rsidRPr="00A374D4" w:rsidRDefault="00A374D4" w:rsidP="00A374D4">
            <w:pPr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B9" w14:textId="3E13C5C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9CA" w14:textId="54881872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Экономика</w:t>
            </w:r>
          </w:p>
          <w:p w14:paraId="7B752608" w14:textId="46A54543" w:rsidR="00A374D4" w:rsidRPr="00A374D4" w:rsidRDefault="00A374D4" w:rsidP="00A374D4">
            <w:pPr>
              <w:rPr>
                <w:color w:val="000000" w:themeColor="text1"/>
                <w:sz w:val="14"/>
                <w:szCs w:val="14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B61" w14:textId="0D6CA20E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03A" w14:textId="4F607D2B" w:rsidR="00A374D4" w:rsidRPr="007F09C3" w:rsidRDefault="00A374D4" w:rsidP="00A374D4">
            <w:pPr>
              <w:jc w:val="both"/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729" w14:textId="1C143C78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088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467A70D0" w14:textId="0F769CC8" w:rsidR="00A374D4" w:rsidRPr="00A374D4" w:rsidRDefault="00A374D4" w:rsidP="00A37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70C" w14:textId="6A132EC0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E8" w14:textId="3C477304" w:rsidR="00A374D4" w:rsidRPr="007F09C3" w:rsidRDefault="00A374D4" w:rsidP="00A374D4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581CE" w14:textId="0F7951E5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A374D4" w:rsidRPr="00971AE5" w14:paraId="78631CFE" w14:textId="77777777" w:rsidTr="00A374D4">
        <w:trPr>
          <w:trHeight w:val="380"/>
        </w:trPr>
        <w:tc>
          <w:tcPr>
            <w:tcW w:w="648" w:type="dxa"/>
            <w:vMerge/>
          </w:tcPr>
          <w:p w14:paraId="6E0AA2BA" w14:textId="77777777" w:rsidR="00A374D4" w:rsidRDefault="00A374D4" w:rsidP="00A374D4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D5F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2911B341" w14:textId="54128F51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DDB" w14:textId="0F6297F0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C1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Экономика</w:t>
            </w:r>
          </w:p>
          <w:p w14:paraId="29B29AD9" w14:textId="0A507801" w:rsidR="00A374D4" w:rsidRPr="007F09C3" w:rsidRDefault="00A374D4" w:rsidP="00A374D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AD4" w14:textId="62E4FEFB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973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34A2723F" w14:textId="6835F2D2" w:rsidR="00A374D4" w:rsidRPr="007F09C3" w:rsidRDefault="00A374D4" w:rsidP="00A374D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73" w14:textId="4783F44D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279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0D4FBF26" w14:textId="0DA84A84" w:rsidR="00A374D4" w:rsidRPr="00A374D4" w:rsidRDefault="00A374D4" w:rsidP="00A37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57" w14:textId="74BF6457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9A4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210BBB94" w14:textId="0DC53EC1" w:rsidR="00A374D4" w:rsidRPr="007F09C3" w:rsidRDefault="00A374D4" w:rsidP="00A374D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5FEDEE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F339188" w14:textId="50379F2C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A374D4" w:rsidRPr="00971AE5" w14:paraId="32C108D4" w14:textId="2C01B525" w:rsidTr="00A374D4">
        <w:trPr>
          <w:trHeight w:val="380"/>
        </w:trPr>
        <w:tc>
          <w:tcPr>
            <w:tcW w:w="648" w:type="dxa"/>
            <w:vMerge/>
          </w:tcPr>
          <w:p w14:paraId="5971557B" w14:textId="77777777" w:rsidR="00A374D4" w:rsidRDefault="00A374D4" w:rsidP="00A374D4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55C" w14:textId="78B27549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6E82A1F7" w14:textId="161CD4E9" w:rsidR="00A374D4" w:rsidRPr="00A374D4" w:rsidRDefault="00A374D4" w:rsidP="00A374D4">
            <w:pPr>
              <w:rPr>
                <w:b/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194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B07BBEB" w14:textId="72E5A8D5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6BC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12D30371" w14:textId="5EEF2A2D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095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437B03C" w14:textId="707EC6BB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7EE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31D84449" w14:textId="0ABDD3B1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C47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0C06003" w14:textId="0B9930AE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193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082C1F58" w14:textId="02369794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149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FBB2313" w14:textId="3C70F7C2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9A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2DA455A6" w14:textId="6F124B2C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8CF36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72F64A9" w14:textId="66E20E5A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A374D4" w:rsidRPr="00971AE5" w14:paraId="4D7EA92C" w14:textId="40354F08" w:rsidTr="00A374D4">
        <w:trPr>
          <w:trHeight w:val="380"/>
        </w:trPr>
        <w:tc>
          <w:tcPr>
            <w:tcW w:w="648" w:type="dxa"/>
            <w:vMerge/>
          </w:tcPr>
          <w:p w14:paraId="327C7A6B" w14:textId="77777777" w:rsidR="00A374D4" w:rsidRDefault="00A374D4" w:rsidP="00A374D4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B620DB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4BE673F9" w14:textId="1C172BC8" w:rsidR="00A374D4" w:rsidRPr="007F09C3" w:rsidRDefault="00A374D4" w:rsidP="00A374D4">
            <w:pPr>
              <w:rPr>
                <w:b/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801A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6D7BD1B" w14:textId="12CF2F07" w:rsidR="00A374D4" w:rsidRPr="007F09C3" w:rsidRDefault="00A374D4" w:rsidP="00A374D4">
            <w:pPr>
              <w:jc w:val="center"/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9AF5A2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2E2B986E" w14:textId="35CE31E0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5C390A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9837A18" w14:textId="6705063A" w:rsidR="00A374D4" w:rsidRPr="007F09C3" w:rsidRDefault="00A374D4" w:rsidP="00A374D4">
            <w:pPr>
              <w:jc w:val="center"/>
              <w:rPr>
                <w:color w:val="EE0000"/>
                <w:sz w:val="14"/>
                <w:szCs w:val="14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8BB8CB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77802963" w14:textId="573D0ED3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630930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AC0B148" w14:textId="2A644796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5FD4F9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71D5494D" w14:textId="127A4B12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43D88F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E69F2B4" w14:textId="51D7D105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487FD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29F747AC" w14:textId="4091EE12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2F67CB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BBB2E3D" w14:textId="3BADA3FF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A374D4" w:rsidRPr="00971AE5" w14:paraId="61F35CC1" w14:textId="3DEA7F9E" w:rsidTr="00A374D4">
        <w:trPr>
          <w:trHeight w:val="397"/>
        </w:trPr>
        <w:tc>
          <w:tcPr>
            <w:tcW w:w="648" w:type="dxa"/>
            <w:vMerge w:val="restart"/>
          </w:tcPr>
          <w:p w14:paraId="4B2548EF" w14:textId="77777777" w:rsidR="00A374D4" w:rsidRDefault="00A374D4" w:rsidP="00A374D4">
            <w:pPr>
              <w:jc w:val="center"/>
            </w:pPr>
          </w:p>
          <w:p w14:paraId="706BD00A" w14:textId="255B4061" w:rsidR="00A374D4" w:rsidRPr="00C9318D" w:rsidRDefault="00A374D4" w:rsidP="00A374D4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A374D4" w:rsidRPr="00C9318D" w:rsidRDefault="00A374D4" w:rsidP="00A374D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A374D4" w:rsidRDefault="00A374D4" w:rsidP="00A374D4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A374D4" w:rsidRDefault="00A374D4" w:rsidP="00A374D4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168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6AA98955" w14:textId="2DDBB43B" w:rsidR="00A374D4" w:rsidRPr="00A374D4" w:rsidRDefault="00A374D4" w:rsidP="00A374D4">
            <w:pPr>
              <w:rPr>
                <w:color w:val="000000" w:themeColor="text1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286FB4F6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6E6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65900B65" w14:textId="15FB4E0E" w:rsidR="00A374D4" w:rsidRPr="00A374D4" w:rsidRDefault="00A374D4" w:rsidP="00A37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8A4" w14:textId="1E7182D5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122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2F5D2789" w14:textId="7B7785B6" w:rsidR="00A374D4" w:rsidRPr="00A374D4" w:rsidRDefault="00A374D4" w:rsidP="00A374D4">
            <w:pPr>
              <w:rPr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5C5214AB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BE2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351C9496" w14:textId="2BEBCC45" w:rsidR="00A374D4" w:rsidRPr="00A374D4" w:rsidRDefault="00A374D4" w:rsidP="00A374D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C06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247D1BDB" w14:textId="0CB87E20" w:rsidR="00A374D4" w:rsidRPr="00A374D4" w:rsidRDefault="00A374D4" w:rsidP="00A374D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809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011C33E7" w14:textId="05E274C6" w:rsidR="00A374D4" w:rsidRPr="007F09C3" w:rsidRDefault="00A374D4" w:rsidP="00A374D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1CCA0CF1" w:rsidR="00A374D4" w:rsidRPr="007F09C3" w:rsidRDefault="00A374D4" w:rsidP="00A374D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A374D4" w:rsidRPr="00971AE5" w14:paraId="38D3988D" w14:textId="4A4CE873" w:rsidTr="00A374D4">
        <w:trPr>
          <w:trHeight w:val="397"/>
        </w:trPr>
        <w:tc>
          <w:tcPr>
            <w:tcW w:w="648" w:type="dxa"/>
            <w:vMerge/>
          </w:tcPr>
          <w:p w14:paraId="503A3519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10F16D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B0048DC" w14:textId="370AB22C" w:rsidR="00A374D4" w:rsidRPr="00A374D4" w:rsidRDefault="00A374D4" w:rsidP="00A374D4">
            <w:pPr>
              <w:rPr>
                <w:color w:val="000000" w:themeColor="text1"/>
                <w:sz w:val="14"/>
                <w:szCs w:val="14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3E4285CA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3F4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5140D585" w14:textId="5ED3F424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8BE" w14:textId="2430E4E9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ADAB5C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5148F214" w14:textId="5393DB83" w:rsidR="00A374D4" w:rsidRPr="007F09C3" w:rsidRDefault="00A374D4" w:rsidP="00A374D4">
            <w:pPr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74F1EFA1" w:rsidR="00A374D4" w:rsidRPr="007F09C3" w:rsidRDefault="00A374D4" w:rsidP="00A374D4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D33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374D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47CF2CC" w14:textId="77777777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9CE51C5" w14:textId="387B4AB6" w:rsidR="00A374D4" w:rsidRPr="007F09C3" w:rsidRDefault="00A374D4" w:rsidP="00A374D4">
            <w:pPr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410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374D4">
              <w:rPr>
                <w:color w:val="000000" w:themeColor="text1"/>
                <w:sz w:val="12"/>
                <w:szCs w:val="12"/>
              </w:rPr>
              <w:t>.</w:t>
            </w:r>
          </w:p>
          <w:p w14:paraId="184DC302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B23D34D" w14:textId="7A3EEDAD" w:rsidR="00A374D4" w:rsidRPr="007F09C3" w:rsidRDefault="00A374D4" w:rsidP="00A374D4">
            <w:pPr>
              <w:jc w:val="center"/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5EB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06ABBAAD" w14:textId="6CC63546" w:rsidR="00A374D4" w:rsidRPr="007F09C3" w:rsidRDefault="00A374D4" w:rsidP="00A374D4">
            <w:pPr>
              <w:rPr>
                <w:color w:val="EE0000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35D12C0D" w:rsidR="00A374D4" w:rsidRPr="007F09C3" w:rsidRDefault="00A374D4" w:rsidP="00A374D4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A374D4" w:rsidRPr="00971AE5" w14:paraId="4B89AA99" w14:textId="6DEF523B" w:rsidTr="00A374D4">
        <w:trPr>
          <w:trHeight w:val="397"/>
        </w:trPr>
        <w:tc>
          <w:tcPr>
            <w:tcW w:w="648" w:type="dxa"/>
            <w:vMerge/>
          </w:tcPr>
          <w:p w14:paraId="28901DB5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2C5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374D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1B9FF1C" w14:textId="77777777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94B9199" w14:textId="277C89D9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375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374D4">
              <w:rPr>
                <w:color w:val="000000" w:themeColor="text1"/>
                <w:sz w:val="12"/>
                <w:szCs w:val="12"/>
              </w:rPr>
              <w:t>.</w:t>
            </w:r>
          </w:p>
          <w:p w14:paraId="03F49A2A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31D711F" w14:textId="59CAFDFF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170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59116E89" w14:textId="3E372288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38F" w14:textId="50D57D7B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127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374D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8A79904" w14:textId="77777777" w:rsidR="00A374D4" w:rsidRPr="00A374D4" w:rsidRDefault="00A374D4" w:rsidP="00A374D4">
            <w:pPr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A61CCD7" w14:textId="30A622F8" w:rsidR="00A374D4" w:rsidRPr="007F09C3" w:rsidRDefault="00A374D4" w:rsidP="00A374D4">
            <w:pPr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FD7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374D4">
              <w:rPr>
                <w:color w:val="000000" w:themeColor="text1"/>
                <w:sz w:val="12"/>
                <w:szCs w:val="12"/>
              </w:rPr>
              <w:t>.</w:t>
            </w:r>
          </w:p>
          <w:p w14:paraId="6FD68552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4FC440C" w14:textId="13C5A02A" w:rsidR="00A374D4" w:rsidRPr="007F09C3" w:rsidRDefault="00A374D4" w:rsidP="00A374D4">
            <w:pPr>
              <w:jc w:val="center"/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CC59B8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4DBEE078" w14:textId="1B9ABC4A" w:rsidR="00A374D4" w:rsidRPr="007F09C3" w:rsidRDefault="00A374D4" w:rsidP="00A374D4">
            <w:pPr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C4A" w14:textId="1A36318F" w:rsidR="00A374D4" w:rsidRPr="007F09C3" w:rsidRDefault="00A374D4" w:rsidP="00A374D4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576" w14:textId="77777777" w:rsidR="00A374D4" w:rsidRPr="00A374D4" w:rsidRDefault="00A374D4" w:rsidP="00A374D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74D4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12DC9675" w14:textId="2F972FFF" w:rsidR="00A374D4" w:rsidRPr="007F09C3" w:rsidRDefault="00A374D4" w:rsidP="00A374D4">
            <w:pPr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33EADC" w14:textId="77777777" w:rsidR="00A374D4" w:rsidRPr="00A374D4" w:rsidRDefault="00A374D4" w:rsidP="00A374D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</w:t>
            </w:r>
          </w:p>
          <w:p w14:paraId="5CBDAF6A" w14:textId="31C5BF88" w:rsidR="00A374D4" w:rsidRPr="007F09C3" w:rsidRDefault="00A374D4" w:rsidP="00A374D4">
            <w:pPr>
              <w:jc w:val="center"/>
              <w:rPr>
                <w:color w:val="EE0000"/>
                <w:sz w:val="12"/>
                <w:szCs w:val="12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A374D4" w:rsidRPr="00971AE5" w14:paraId="3392ED41" w14:textId="73FF575C" w:rsidTr="00A374D4">
        <w:trPr>
          <w:trHeight w:val="20"/>
        </w:trPr>
        <w:tc>
          <w:tcPr>
            <w:tcW w:w="648" w:type="dxa"/>
            <w:vMerge/>
          </w:tcPr>
          <w:p w14:paraId="7B627EA1" w14:textId="77777777" w:rsidR="00A374D4" w:rsidRPr="00AE7170" w:rsidRDefault="00A374D4" w:rsidP="00A374D4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0D888" w14:textId="30D99322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5B7EF714" w:rsidR="00A374D4" w:rsidRPr="007F09C3" w:rsidRDefault="00A374D4" w:rsidP="00A374D4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8DF80A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595DCB93" w14:textId="00717453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7AD47" w14:textId="5467B1B9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7F7634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75E4C7EC" w14:textId="65E6977C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090AD46A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A2D6C" w14:textId="77777777" w:rsidR="00A374D4" w:rsidRPr="00A374D4" w:rsidRDefault="00A374D4" w:rsidP="00A374D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374D4">
              <w:rPr>
                <w:b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730C9CAD" w14:textId="05BD4501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  <w:r w:rsidRPr="00A374D4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11631738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374D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374D4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BD955" w14:textId="76B8197F" w:rsidR="00A374D4" w:rsidRPr="007F09C3" w:rsidRDefault="00A374D4" w:rsidP="00A374D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0A51946F" w:rsidR="00A374D4" w:rsidRPr="007F09C3" w:rsidRDefault="00A374D4" w:rsidP="00A374D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430C1" w:rsidRPr="00971AE5" w14:paraId="16D29CA0" w14:textId="40C7CF2E" w:rsidTr="00A374D4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0430C1" w:rsidRDefault="000430C1" w:rsidP="000430C1">
            <w:pPr>
              <w:jc w:val="center"/>
            </w:pPr>
          </w:p>
          <w:p w14:paraId="16098327" w14:textId="77777777" w:rsidR="000430C1" w:rsidRPr="00C9318D" w:rsidRDefault="000430C1" w:rsidP="000430C1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0430C1" w:rsidRPr="00C9318D" w:rsidRDefault="000430C1" w:rsidP="000430C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0430C1" w:rsidRDefault="000430C1" w:rsidP="000430C1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0430C1" w:rsidRDefault="000430C1" w:rsidP="000430C1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7D4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59A8648" w14:textId="6AD376EE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72A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41E3B39" w14:textId="56655CD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59F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97879B4" w14:textId="00F71D39" w:rsidR="000430C1" w:rsidRPr="000430C1" w:rsidRDefault="000430C1" w:rsidP="000430C1">
            <w:pPr>
              <w:rPr>
                <w:bCs/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F27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4DE1E1EE" w14:textId="1B2ED112" w:rsidR="000430C1" w:rsidRPr="000430C1" w:rsidRDefault="000430C1" w:rsidP="000430C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D88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E044028" w14:textId="285BA658" w:rsidR="000430C1" w:rsidRPr="000430C1" w:rsidRDefault="000430C1" w:rsidP="000430C1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A48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541E094F" w14:textId="688E6E82" w:rsidR="000430C1" w:rsidRPr="000430C1" w:rsidRDefault="000430C1" w:rsidP="000430C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A31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9E03FDE" w14:textId="0A1396B9" w:rsidR="000430C1" w:rsidRPr="000430C1" w:rsidRDefault="000430C1" w:rsidP="000430C1">
            <w:pPr>
              <w:rPr>
                <w:color w:val="000000" w:themeColor="text1"/>
                <w:sz w:val="14"/>
                <w:szCs w:val="14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2D8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6AFEF2B9" w14:textId="3402EF89" w:rsidR="000430C1" w:rsidRPr="000430C1" w:rsidRDefault="000430C1" w:rsidP="000430C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150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6E9EDA7" w14:textId="3254863B" w:rsidR="000430C1" w:rsidRPr="000430C1" w:rsidRDefault="000430C1" w:rsidP="000430C1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7FB8C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2EE65A89" w14:textId="4339D6E4" w:rsidR="000430C1" w:rsidRPr="000430C1" w:rsidRDefault="000430C1" w:rsidP="000430C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430C1" w:rsidRPr="00971AE5" w14:paraId="5A3F0B57" w14:textId="562C181A" w:rsidTr="00E979D8">
        <w:trPr>
          <w:trHeight w:val="397"/>
        </w:trPr>
        <w:tc>
          <w:tcPr>
            <w:tcW w:w="648" w:type="dxa"/>
            <w:vMerge/>
          </w:tcPr>
          <w:p w14:paraId="28CF7254" w14:textId="77777777" w:rsidR="000430C1" w:rsidRDefault="000430C1" w:rsidP="000430C1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799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87318B4" w14:textId="06BA6FFB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D11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7287AE85" w14:textId="0E3DCCE3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D70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84B32B1" w14:textId="6E6CDDAB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FF0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77E4B24C" w14:textId="212AF0E3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8B6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E0BAE72" w14:textId="113946BA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A63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712FF4B2" w14:textId="7D624CBF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727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D3984A2" w14:textId="3CCCD1F2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98B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32A212F8" w14:textId="77F2A09A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0CE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8FB1BA1" w14:textId="3578CCD8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28BAC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ECEEFCD" w14:textId="6D04F85C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430C1" w:rsidRPr="00971AE5" w14:paraId="607456CF" w14:textId="33D249E4" w:rsidTr="00E979D8">
        <w:trPr>
          <w:trHeight w:val="397"/>
        </w:trPr>
        <w:tc>
          <w:tcPr>
            <w:tcW w:w="648" w:type="dxa"/>
            <w:vMerge/>
          </w:tcPr>
          <w:p w14:paraId="3FA2FF84" w14:textId="77777777" w:rsidR="000430C1" w:rsidRPr="00A36033" w:rsidRDefault="000430C1" w:rsidP="000430C1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D6B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5DACFFF5" w14:textId="6B7A8179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5AF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50E44693" w14:textId="2409459D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2A6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5A8E2C7B" w14:textId="6EA028A3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083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1B4D44C0" w14:textId="67F2643A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26A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E65C0E9" w14:textId="4B8AEB84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836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10A67A39" w14:textId="3EC5E154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C3F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D18F55D" w14:textId="7C3070BA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FCF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189B666" w14:textId="2B5B8CC1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50C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6EE67F2" w14:textId="7A2B8699" w:rsidR="000430C1" w:rsidRPr="000430C1" w:rsidRDefault="000430C1" w:rsidP="000430C1">
            <w:pPr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AC0BF1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58D6C4B4" w14:textId="7352F5CA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430C1" w:rsidRPr="00971AE5" w14:paraId="13E26FAF" w14:textId="77777777" w:rsidTr="00E979D8">
        <w:trPr>
          <w:trHeight w:val="397"/>
        </w:trPr>
        <w:tc>
          <w:tcPr>
            <w:tcW w:w="648" w:type="dxa"/>
            <w:vMerge/>
          </w:tcPr>
          <w:p w14:paraId="2E94F536" w14:textId="77777777" w:rsidR="000430C1" w:rsidRPr="00A36033" w:rsidRDefault="000430C1" w:rsidP="000430C1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C0661D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38FD3D0" w14:textId="7A1A2459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F164EA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5FBD9912" w14:textId="62B94524" w:rsidR="000430C1" w:rsidRPr="000430C1" w:rsidRDefault="000430C1" w:rsidP="000430C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E4A5CA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7A61E76" w14:textId="1CB92BA6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4EC29C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AEB3CF5" w14:textId="3C8CBEED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238D2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D8E3D4B" w14:textId="7B2A99F1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60A199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54D27296" w14:textId="1224258E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3398CF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882C693" w14:textId="407A2F1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D62CB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3C08C653" w14:textId="4173CCA1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AC2D09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7AD3E96" w14:textId="78488669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5969AD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C46D191" w14:textId="2E37CB52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430C1" w:rsidRPr="00971AE5" w14:paraId="60EEA584" w14:textId="77777777" w:rsidTr="00E979D8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0430C1" w:rsidRDefault="000430C1" w:rsidP="000430C1">
            <w:pPr>
              <w:jc w:val="center"/>
            </w:pPr>
          </w:p>
          <w:p w14:paraId="728177EC" w14:textId="77777777" w:rsidR="000430C1" w:rsidRPr="00C9318D" w:rsidRDefault="000430C1" w:rsidP="000430C1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0430C1" w:rsidRPr="00C9318D" w:rsidRDefault="000430C1" w:rsidP="000430C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0430C1" w:rsidRDefault="000430C1" w:rsidP="000430C1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0430C1" w:rsidRPr="00A36033" w:rsidRDefault="000430C1" w:rsidP="000430C1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E4E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9C51137" w14:textId="63461EF9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AF5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383223B4" w14:textId="7C01013B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F26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690771F" w14:textId="4C6CE97B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AA8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1F36CC16" w14:textId="7555808B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C90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4402A28" w14:textId="50CC3FD8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02F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7C9E02EA" w14:textId="3465A5C6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995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54E2C8A9" w14:textId="11004C01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1C3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1B38ECC3" w14:textId="3BAF7796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64C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178FB2B" w14:textId="1C92D41A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8B731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310326A7" w14:textId="2858CF8F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430C1" w:rsidRPr="00971AE5" w14:paraId="119A3A9E" w14:textId="77777777" w:rsidTr="00423887">
        <w:trPr>
          <w:trHeight w:val="397"/>
        </w:trPr>
        <w:tc>
          <w:tcPr>
            <w:tcW w:w="648" w:type="dxa"/>
            <w:vMerge/>
          </w:tcPr>
          <w:p w14:paraId="5324CD3A" w14:textId="77777777" w:rsidR="000430C1" w:rsidRDefault="000430C1" w:rsidP="000430C1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C3E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5E21EE2" w14:textId="39E89A0A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2A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EC7A4C3" w14:textId="1C09D26A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770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C088C75" w14:textId="72DF91E7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947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F012026" w14:textId="79FC1E21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C2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93B1BC2" w14:textId="74A486D4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6AA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2BA4C608" w14:textId="57EC9FCE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695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B4DF19A" w14:textId="51C0F650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031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283A92D7" w14:textId="048DACD9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1A3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DD89D11" w14:textId="66D1C6D3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E51FD1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67A72097" w14:textId="73029760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430C1" w:rsidRPr="00971AE5" w14:paraId="318B5044" w14:textId="77777777" w:rsidTr="00423887">
        <w:trPr>
          <w:trHeight w:val="397"/>
        </w:trPr>
        <w:tc>
          <w:tcPr>
            <w:tcW w:w="648" w:type="dxa"/>
            <w:vMerge/>
          </w:tcPr>
          <w:p w14:paraId="2ABE8D98" w14:textId="77777777" w:rsidR="000430C1" w:rsidRPr="00A36033" w:rsidRDefault="000430C1" w:rsidP="000430C1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71A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B4AD3B0" w14:textId="2583ABEF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159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30A7EE1D" w14:textId="72713EC8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CCE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566AD05" w14:textId="7F9B3F51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EF0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3F087487" w14:textId="6901A110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132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26B4578" w14:textId="5DEA2EF6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A4D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2854F20C" w14:textId="50B0F835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A19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5DD68DF3" w14:textId="153D59B1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952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B108A15" w14:textId="75DCA3A5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F0D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48E0333" w14:textId="30FBA5B6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7690A8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271D7E84" w14:textId="2A986376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430C1" w:rsidRPr="00971AE5" w14:paraId="3633AD9C" w14:textId="77777777" w:rsidTr="00423887">
        <w:trPr>
          <w:trHeight w:val="397"/>
        </w:trPr>
        <w:tc>
          <w:tcPr>
            <w:tcW w:w="648" w:type="dxa"/>
            <w:vMerge/>
          </w:tcPr>
          <w:p w14:paraId="624653E7" w14:textId="77777777" w:rsidR="000430C1" w:rsidRPr="00A36033" w:rsidRDefault="000430C1" w:rsidP="000430C1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827B7C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F0DC14D" w14:textId="11C83591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BBB658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0DBD6E88" w14:textId="644F306C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449C0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7461CCA" w14:textId="59DE0DBC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0799C8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17CB52DE" w14:textId="72A35CB4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285770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E36CE2F" w14:textId="26AF027C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FF1BA1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4790E27A" w14:textId="2FD3A36A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30EEA0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C4D3079" w14:textId="213F5727" w:rsidR="000430C1" w:rsidRPr="000430C1" w:rsidRDefault="000430C1" w:rsidP="000430C1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FF43A5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584956BD" w14:textId="7CD2C790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3EC91D" w14:textId="77777777" w:rsidR="000430C1" w:rsidRPr="000430C1" w:rsidRDefault="000430C1" w:rsidP="000430C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82761FC" w14:textId="2CB6234B" w:rsidR="000430C1" w:rsidRPr="000430C1" w:rsidRDefault="000430C1" w:rsidP="000430C1">
            <w:pPr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74D234" w14:textId="77777777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0C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0C1">
              <w:rPr>
                <w:color w:val="000000" w:themeColor="text1"/>
                <w:sz w:val="16"/>
                <w:szCs w:val="16"/>
              </w:rPr>
              <w:t>.</w:t>
            </w:r>
          </w:p>
          <w:p w14:paraId="39F990C5" w14:textId="36B10C8D" w:rsidR="000430C1" w:rsidRPr="000430C1" w:rsidRDefault="000430C1" w:rsidP="000430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0C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2F723862" w14:textId="77777777" w:rsidR="008C1E55" w:rsidRDefault="008C1E55" w:rsidP="00853FB6">
      <w:pPr>
        <w:rPr>
          <w:b/>
          <w:bCs/>
        </w:rPr>
      </w:pPr>
    </w:p>
    <w:p w14:paraId="43693EF9" w14:textId="77777777" w:rsidR="00F15711" w:rsidRDefault="00F15711" w:rsidP="00853FB6">
      <w:pPr>
        <w:rPr>
          <w:b/>
          <w:bCs/>
        </w:rPr>
      </w:pPr>
    </w:p>
    <w:p w14:paraId="6743B4AB" w14:textId="77777777" w:rsidR="008C1E55" w:rsidRDefault="008C1E55" w:rsidP="00853FB6">
      <w:pPr>
        <w:rPr>
          <w:b/>
          <w:bCs/>
        </w:rPr>
      </w:pPr>
    </w:p>
    <w:p w14:paraId="0CDFD901" w14:textId="77777777" w:rsidR="008C1E55" w:rsidRDefault="008C1E55" w:rsidP="00853FB6">
      <w:pPr>
        <w:rPr>
          <w:b/>
          <w:bCs/>
        </w:rPr>
      </w:pPr>
    </w:p>
    <w:p w14:paraId="5066CF18" w14:textId="77777777" w:rsidR="00E075B1" w:rsidRDefault="00E075B1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05B2D002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</w:t>
      </w:r>
      <w:proofErr w:type="gramStart"/>
      <w:r w:rsidR="000C1C8D">
        <w:rPr>
          <w:b/>
        </w:rPr>
        <w:t xml:space="preserve">с </w:t>
      </w:r>
      <w:r w:rsidR="002932D2" w:rsidRPr="002932D2">
        <w:rPr>
          <w:b/>
        </w:rPr>
        <w:t xml:space="preserve"> </w:t>
      </w:r>
      <w:r w:rsidR="007F09C3">
        <w:rPr>
          <w:b/>
        </w:rPr>
        <w:t>23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>.2026</w:t>
      </w:r>
      <w:proofErr w:type="gramEnd"/>
      <w:r w:rsidR="002932D2" w:rsidRPr="002932D2">
        <w:rPr>
          <w:b/>
        </w:rPr>
        <w:t xml:space="preserve"> </w:t>
      </w:r>
      <w:r w:rsidR="00233A7C">
        <w:rPr>
          <w:b/>
        </w:rPr>
        <w:t>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559"/>
        <w:gridCol w:w="567"/>
        <w:gridCol w:w="8"/>
        <w:gridCol w:w="1551"/>
        <w:gridCol w:w="568"/>
        <w:gridCol w:w="8"/>
        <w:gridCol w:w="1551"/>
        <w:gridCol w:w="569"/>
        <w:gridCol w:w="8"/>
        <w:gridCol w:w="1551"/>
        <w:gridCol w:w="567"/>
        <w:gridCol w:w="19"/>
        <w:gridCol w:w="1497"/>
        <w:gridCol w:w="567"/>
        <w:gridCol w:w="8"/>
      </w:tblGrid>
      <w:tr w:rsidR="00533E20" w14:paraId="0CB8A2C4" w14:textId="6E4CD746" w:rsidTr="001F0982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134" w:type="dxa"/>
            <w:gridSpan w:val="3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072" w:type="dxa"/>
            <w:gridSpan w:val="3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69322B" w14:paraId="12F15548" w14:textId="70E6D649" w:rsidTr="0069322B">
        <w:trPr>
          <w:gridAfter w:val="1"/>
          <w:wAfter w:w="8" w:type="dxa"/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69322B" w:rsidRDefault="0069322B" w:rsidP="0069322B">
            <w:pPr>
              <w:jc w:val="center"/>
            </w:pPr>
          </w:p>
          <w:p w14:paraId="6572A0F0" w14:textId="77777777" w:rsidR="0069322B" w:rsidRPr="00C9318D" w:rsidRDefault="0069322B" w:rsidP="0069322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69322B" w:rsidRPr="00C9318D" w:rsidRDefault="0069322B" w:rsidP="0069322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69322B" w:rsidRPr="00C56DFA" w:rsidRDefault="0069322B" w:rsidP="0069322B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354" w14:textId="62957E64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процессы</w:t>
            </w:r>
            <w:proofErr w:type="spellEnd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70756F9" w14:textId="25527AC4" w:rsidR="0069322B" w:rsidRPr="0069322B" w:rsidRDefault="0069322B" w:rsidP="0069322B">
            <w:pPr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378" w14:textId="77777777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FA047DB" w14:textId="03158793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666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37AE9C2D" w14:textId="1BF98BA7" w:rsidR="0069322B" w:rsidRPr="0069322B" w:rsidRDefault="0069322B" w:rsidP="0069322B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67CE2644" w:rsidR="0069322B" w:rsidRPr="0069322B" w:rsidRDefault="0069322B" w:rsidP="0069322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2D5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Слесарное дело</w:t>
            </w:r>
          </w:p>
          <w:p w14:paraId="6CD998AF" w14:textId="259B4C4B" w:rsidR="0069322B" w:rsidRPr="0069322B" w:rsidRDefault="0069322B" w:rsidP="0069322B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640C554A" w:rsidR="0069322B" w:rsidRPr="0069322B" w:rsidRDefault="0069322B" w:rsidP="0069322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27E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Слесарное дело</w:t>
            </w:r>
          </w:p>
          <w:p w14:paraId="0E89CB64" w14:textId="32428DE5" w:rsidR="0069322B" w:rsidRPr="007F09C3" w:rsidRDefault="0069322B" w:rsidP="0069322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475F5368" w:rsidR="0069322B" w:rsidRPr="007F09C3" w:rsidRDefault="0069322B" w:rsidP="0069322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F37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5D96046A" w14:textId="1FE556B5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68C9A674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69322B" w14:paraId="189DF4CA" w14:textId="616D9E66" w:rsidTr="0069322B">
        <w:trPr>
          <w:gridAfter w:val="1"/>
          <w:wAfter w:w="8" w:type="dxa"/>
          <w:cantSplit/>
          <w:trHeight w:val="276"/>
        </w:trPr>
        <w:tc>
          <w:tcPr>
            <w:tcW w:w="686" w:type="dxa"/>
            <w:vMerge/>
          </w:tcPr>
          <w:p w14:paraId="4F6171E3" w14:textId="77777777" w:rsidR="0069322B" w:rsidRDefault="0069322B" w:rsidP="006932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6EA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процессы</w:t>
            </w:r>
            <w:proofErr w:type="spellEnd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5B3C1F9" w14:textId="6630687A" w:rsidR="0069322B" w:rsidRPr="007F09C3" w:rsidRDefault="0069322B" w:rsidP="0069322B">
            <w:pPr>
              <w:rPr>
                <w:color w:val="EE0000"/>
                <w:sz w:val="14"/>
                <w:szCs w:val="14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37D" w14:textId="77777777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528E0" w14:textId="261D183F" w:rsidR="0069322B" w:rsidRPr="007F09C3" w:rsidRDefault="0069322B" w:rsidP="0069322B">
            <w:pPr>
              <w:jc w:val="center"/>
              <w:rPr>
                <w:color w:val="EE0000"/>
                <w:sz w:val="14"/>
                <w:szCs w:val="14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D53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1DC4A280" w14:textId="1D2109E2" w:rsidR="0069322B" w:rsidRPr="0069322B" w:rsidRDefault="0069322B" w:rsidP="0069322B">
            <w:pPr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23E21FDC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ECB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Слесарное дело</w:t>
            </w:r>
          </w:p>
          <w:p w14:paraId="641831D4" w14:textId="36620AEB" w:rsidR="0069322B" w:rsidRPr="0069322B" w:rsidRDefault="0069322B" w:rsidP="0069322B">
            <w:pPr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26142B52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7DF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Слесарное дело</w:t>
            </w:r>
          </w:p>
          <w:p w14:paraId="787DD825" w14:textId="3770D7FD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45C36A35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249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40B5E330" w14:textId="6732E883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002679B3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69322B" w14:paraId="3984D3BD" w14:textId="14BCEFB1" w:rsidTr="0069322B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</w:tcPr>
          <w:p w14:paraId="7EC4B3EF" w14:textId="77777777" w:rsidR="0069322B" w:rsidRDefault="0069322B" w:rsidP="006932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D27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6DD8816" w14:textId="2D265DB5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F83" w14:textId="77777777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</w:t>
            </w:r>
          </w:p>
          <w:p w14:paraId="7BBA6A16" w14:textId="4067D9F0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94C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1F4EECD0" w14:textId="24C58795" w:rsidR="0069322B" w:rsidRPr="0069322B" w:rsidRDefault="0069322B" w:rsidP="0069322B">
            <w:pPr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5543D0A8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596" w14:textId="257C1CE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Уст-во автомобилей</w:t>
            </w:r>
          </w:p>
          <w:p w14:paraId="67E10588" w14:textId="3B23C28F" w:rsidR="0069322B" w:rsidRPr="0069322B" w:rsidRDefault="0069322B" w:rsidP="0069322B">
            <w:pPr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A11" w14:textId="20D7EFA9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1CE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Уст-во автомобилей</w:t>
            </w:r>
          </w:p>
          <w:p w14:paraId="78EFE8C3" w14:textId="6D0A0DFF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4EC52568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012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97AAD95" w14:textId="015A7A66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7EEC1C46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69322B" w14:paraId="01C15508" w14:textId="2E6DA2F9" w:rsidTr="005A029D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69322B" w:rsidRDefault="0069322B" w:rsidP="006932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D1DB8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3D00D7E9" w14:textId="1BCA147B" w:rsidR="0069322B" w:rsidRPr="0069322B" w:rsidRDefault="0069322B" w:rsidP="0069322B">
            <w:pPr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6B6715" w14:textId="77777777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</w:t>
            </w:r>
          </w:p>
          <w:p w14:paraId="6467EB78" w14:textId="045E5724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7D5E4" w14:textId="3B83DF2F" w:rsidR="0069322B" w:rsidRPr="0069322B" w:rsidRDefault="0069322B" w:rsidP="006932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4D15F028" w:rsidR="0069322B" w:rsidRPr="0069322B" w:rsidRDefault="0069322B" w:rsidP="0069322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28AD1D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Уст-во автомобилей</w:t>
            </w:r>
          </w:p>
          <w:p w14:paraId="7E704DD2" w14:textId="37860408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666188" w14:textId="0A24D1F8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E8A71E" w14:textId="77777777" w:rsidR="0069322B" w:rsidRPr="0069322B" w:rsidRDefault="0069322B" w:rsidP="0069322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Уст-во автомобилей</w:t>
            </w:r>
          </w:p>
          <w:p w14:paraId="0268416C" w14:textId="745FEC35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509F2399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B9F13" w14:textId="534AD738" w:rsidR="0069322B" w:rsidRPr="007F09C3" w:rsidRDefault="0069322B" w:rsidP="0069322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4F06CF48" w:rsidR="0069322B" w:rsidRPr="007F09C3" w:rsidRDefault="0069322B" w:rsidP="0069322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A029D" w14:paraId="1C81E790" w14:textId="77777777" w:rsidTr="005A029D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5A029D" w:rsidRDefault="005A029D" w:rsidP="005A029D">
            <w:pPr>
              <w:jc w:val="center"/>
            </w:pPr>
          </w:p>
          <w:p w14:paraId="24A0B4F1" w14:textId="77777777" w:rsidR="005A029D" w:rsidRPr="00C9318D" w:rsidRDefault="005A029D" w:rsidP="005A029D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5A029D" w:rsidRPr="00C9318D" w:rsidRDefault="005A029D" w:rsidP="005A029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5A029D" w:rsidRPr="00D86158" w:rsidRDefault="005A029D" w:rsidP="005A029D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09A" w14:textId="77777777" w:rsidR="005A029D" w:rsidRPr="0069322B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Слесарное дело</w:t>
            </w:r>
          </w:p>
          <w:p w14:paraId="300DE6EB" w14:textId="43D7BF8B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B0" w14:textId="02A06CC8" w:rsidR="005A029D" w:rsidRPr="007F09C3" w:rsidRDefault="005A029D" w:rsidP="005A02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DC9" w14:textId="77777777" w:rsidR="005A029D" w:rsidRPr="0069322B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31CF1A12" w14:textId="5BCBE8C9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FA" w14:textId="121D3106" w:rsidR="005A029D" w:rsidRPr="007F09C3" w:rsidRDefault="005A029D" w:rsidP="005A029D">
            <w:pPr>
              <w:jc w:val="center"/>
              <w:rPr>
                <w:color w:val="EE0000"/>
                <w:sz w:val="14"/>
                <w:szCs w:val="14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6D9FE1" w14:textId="7E367A3E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772FC21B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1DC256" w14:textId="77777777" w:rsidR="005A029D" w:rsidRP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A029D">
              <w:rPr>
                <w:bCs/>
                <w:color w:val="000000" w:themeColor="text1"/>
                <w:sz w:val="12"/>
                <w:szCs w:val="12"/>
              </w:rPr>
              <w:t>8-30</w:t>
            </w:r>
          </w:p>
          <w:p w14:paraId="71A12BB2" w14:textId="77777777" w:rsidR="005A029D" w:rsidRP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A029D">
              <w:rPr>
                <w:bCs/>
                <w:color w:val="000000" w:themeColor="text1"/>
                <w:sz w:val="12"/>
                <w:szCs w:val="12"/>
              </w:rPr>
              <w:t>ЭКЗАМЕН</w:t>
            </w:r>
          </w:p>
          <w:p w14:paraId="2CA9C8DB" w14:textId="77777777" w:rsid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  <w:p w14:paraId="34CBB1C5" w14:textId="7BA2B940" w:rsidR="005A029D" w:rsidRP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A029D">
              <w:rPr>
                <w:bCs/>
                <w:color w:val="000000" w:themeColor="text1"/>
                <w:sz w:val="12"/>
                <w:szCs w:val="12"/>
              </w:rPr>
              <w:t>ЭЛЕКТРОТЕХНИКА</w:t>
            </w:r>
          </w:p>
          <w:p w14:paraId="28D11C79" w14:textId="77777777" w:rsidR="005A029D" w:rsidRP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  <w:p w14:paraId="5BDDC494" w14:textId="77777777" w:rsidR="005A029D" w:rsidRP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  <w:p w14:paraId="7EC00910" w14:textId="77777777" w:rsid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  <w:p w14:paraId="3CEA768B" w14:textId="77777777" w:rsid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  <w:p w14:paraId="6C75BB63" w14:textId="77777777" w:rsid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  <w:p w14:paraId="1B0C3CDC" w14:textId="09D28645" w:rsidR="005A029D" w:rsidRPr="005A029D" w:rsidRDefault="005A029D" w:rsidP="005A029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A029D">
              <w:rPr>
                <w:bCs/>
                <w:color w:val="000000" w:themeColor="text1"/>
                <w:sz w:val="12"/>
                <w:szCs w:val="12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6794A9DA" w:rsidR="005A029D" w:rsidRPr="007F09C3" w:rsidRDefault="005A029D" w:rsidP="005A02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A02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A029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332" w14:textId="77777777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A029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55D9DF60" w14:textId="56DA21ED" w:rsidR="005A029D" w:rsidRPr="005A029D" w:rsidRDefault="005A029D" w:rsidP="005A029D">
            <w:pPr>
              <w:rPr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5E468481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5A029D" w14:paraId="478BFC7A" w14:textId="77777777" w:rsidTr="005A029D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5A029D" w:rsidRPr="00D86158" w:rsidRDefault="005A029D" w:rsidP="005A029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448" w14:textId="77777777" w:rsidR="005A029D" w:rsidRPr="005A029D" w:rsidRDefault="005A029D" w:rsidP="005A02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A02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5EE8E90" w14:textId="77777777" w:rsidR="005A029D" w:rsidRPr="005A029D" w:rsidRDefault="005A029D" w:rsidP="005A029D">
            <w:pPr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297DFB1" w14:textId="2BDFEAD4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8A3" w14:textId="77777777" w:rsidR="005A029D" w:rsidRPr="005A029D" w:rsidRDefault="005A029D" w:rsidP="005A029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A02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A029D">
              <w:rPr>
                <w:color w:val="000000" w:themeColor="text1"/>
                <w:sz w:val="12"/>
                <w:szCs w:val="12"/>
              </w:rPr>
              <w:t>.</w:t>
            </w:r>
          </w:p>
          <w:p w14:paraId="3A50ECF3" w14:textId="77777777" w:rsidR="005A029D" w:rsidRPr="005A029D" w:rsidRDefault="005A029D" w:rsidP="005A02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76D4745" w14:textId="4D9F0A4E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66C" w14:textId="77777777" w:rsidR="005A029D" w:rsidRPr="0069322B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653DDDD" w14:textId="178F9E6B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8D0" w14:textId="253CBB14" w:rsidR="005A029D" w:rsidRPr="007F09C3" w:rsidRDefault="005A029D" w:rsidP="005A029D">
            <w:pPr>
              <w:jc w:val="center"/>
              <w:rPr>
                <w:color w:val="EE0000"/>
                <w:sz w:val="14"/>
                <w:szCs w:val="14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DD4F42" w14:textId="77777777" w:rsidR="005A029D" w:rsidRPr="005A029D" w:rsidRDefault="005A029D" w:rsidP="005A029D">
            <w:pPr>
              <w:rPr>
                <w:b/>
                <w:color w:val="000000" w:themeColor="text1"/>
                <w:sz w:val="16"/>
                <w:szCs w:val="16"/>
              </w:rPr>
            </w:pPr>
            <w:r w:rsidRPr="005A029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0C8BBFE1" w14:textId="0B3684FA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75C9B28F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A02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A029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4DF423" w14:textId="1AAD92F9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9BBD4E" w14:textId="6D0BD0CD" w:rsidR="005A029D" w:rsidRPr="007F09C3" w:rsidRDefault="005A029D" w:rsidP="005A02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A02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A029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366" w14:textId="77777777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A029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2F1F74BD" w14:textId="0B1BD688" w:rsidR="005A029D" w:rsidRPr="005A029D" w:rsidRDefault="005A029D" w:rsidP="005A029D">
            <w:pPr>
              <w:rPr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29146" w14:textId="08DCFFB3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5A029D" w14:paraId="131F1FAB" w14:textId="77777777" w:rsidTr="005A029D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5A029D" w:rsidRPr="00D86158" w:rsidRDefault="005A029D" w:rsidP="005A029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3DE" w14:textId="77777777" w:rsidR="005A029D" w:rsidRPr="0069322B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1DCAD36C" w14:textId="0E95F3F4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600" w14:textId="77777777" w:rsidR="005A029D" w:rsidRPr="0069322B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</w:t>
            </w:r>
          </w:p>
          <w:p w14:paraId="091DA3DD" w14:textId="0F4F8957" w:rsidR="005A029D" w:rsidRPr="007F09C3" w:rsidRDefault="005A029D" w:rsidP="005A029D">
            <w:pPr>
              <w:jc w:val="center"/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C3D" w14:textId="77777777" w:rsidR="005A029D" w:rsidRPr="0069322B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51240FA7" w14:textId="4792CC51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6F7778CC" w:rsidR="005A029D" w:rsidRPr="007F09C3" w:rsidRDefault="005A029D" w:rsidP="005A029D">
            <w:pPr>
              <w:jc w:val="center"/>
              <w:rPr>
                <w:color w:val="EE0000"/>
                <w:sz w:val="14"/>
                <w:szCs w:val="14"/>
              </w:rPr>
            </w:pPr>
            <w:r w:rsidRPr="0069322B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7A2" w14:textId="77777777" w:rsidR="005A029D" w:rsidRPr="005A029D" w:rsidRDefault="005A029D" w:rsidP="005A029D">
            <w:pPr>
              <w:rPr>
                <w:b/>
                <w:color w:val="000000" w:themeColor="text1"/>
                <w:sz w:val="16"/>
                <w:szCs w:val="16"/>
              </w:rPr>
            </w:pPr>
            <w:r w:rsidRPr="005A029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1F6272EC" w14:textId="45FD3ADE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7FC28B0C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A02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A029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0B8" w14:textId="6EF9F5BF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7E658435" w:rsidR="005A029D" w:rsidRPr="007F09C3" w:rsidRDefault="005A029D" w:rsidP="005A02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A02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A029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648" w14:textId="77777777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A029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17EF4878" w14:textId="07FF255F" w:rsidR="005A029D" w:rsidRPr="005A029D" w:rsidRDefault="005A029D" w:rsidP="005A029D">
            <w:pPr>
              <w:rPr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44C4DAB3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5A029D" w14:paraId="6AA8D521" w14:textId="77777777" w:rsidTr="006F74A8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5A029D" w:rsidRPr="00D86158" w:rsidRDefault="005A029D" w:rsidP="005A029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79357F" w14:textId="77777777" w:rsidR="005A029D" w:rsidRPr="0069322B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478BD38E" w14:textId="11061EEF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243F10" w14:textId="77777777" w:rsidR="005A029D" w:rsidRPr="0069322B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9322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9322B">
              <w:rPr>
                <w:color w:val="000000" w:themeColor="text1"/>
                <w:sz w:val="16"/>
                <w:szCs w:val="16"/>
              </w:rPr>
              <w:t>.</w:t>
            </w:r>
          </w:p>
          <w:p w14:paraId="5A3FC5CD" w14:textId="50944F88" w:rsidR="005A029D" w:rsidRPr="007F09C3" w:rsidRDefault="005A029D" w:rsidP="005A029D">
            <w:pPr>
              <w:jc w:val="center"/>
              <w:rPr>
                <w:color w:val="EE0000"/>
                <w:sz w:val="16"/>
                <w:szCs w:val="16"/>
              </w:rPr>
            </w:pPr>
            <w:r w:rsidRPr="0069322B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9433CB" w14:textId="55620A77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E948" w14:textId="2D3867D9" w:rsidR="005A029D" w:rsidRPr="007F09C3" w:rsidRDefault="005A029D" w:rsidP="005A029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CD0038" w14:textId="77777777" w:rsidR="005A029D" w:rsidRPr="005A029D" w:rsidRDefault="005A029D" w:rsidP="005A029D">
            <w:pPr>
              <w:rPr>
                <w:b/>
                <w:color w:val="000000" w:themeColor="text1"/>
                <w:sz w:val="16"/>
                <w:szCs w:val="16"/>
              </w:rPr>
            </w:pPr>
            <w:r w:rsidRPr="005A029D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486956A2" w14:textId="078E33C6" w:rsidR="005A029D" w:rsidRPr="005A029D" w:rsidRDefault="005A029D" w:rsidP="005A0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029D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384193FA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A02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A029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B36831" w14:textId="6B637AFF" w:rsidR="005A029D" w:rsidRPr="007F09C3" w:rsidRDefault="005A029D" w:rsidP="005A029D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3B74768F" w:rsidR="005A029D" w:rsidRPr="007F09C3" w:rsidRDefault="005A029D" w:rsidP="005A02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A02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A029D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E475E" w14:textId="2A65DBC3" w:rsidR="005A029D" w:rsidRPr="005A029D" w:rsidRDefault="005A029D" w:rsidP="005A02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792F65EB" w:rsidR="005A029D" w:rsidRPr="005A029D" w:rsidRDefault="005A029D" w:rsidP="005A02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F74A8" w14:paraId="219DAEB7" w14:textId="5AE009B7" w:rsidTr="006F74A8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</w:tcPr>
          <w:p w14:paraId="70E7BFBD" w14:textId="77777777" w:rsidR="006F74A8" w:rsidRPr="00D86158" w:rsidRDefault="006F74A8" w:rsidP="006F74A8">
            <w:pPr>
              <w:jc w:val="center"/>
              <w:rPr>
                <w:b/>
              </w:rPr>
            </w:pPr>
          </w:p>
          <w:p w14:paraId="05B39979" w14:textId="77777777" w:rsidR="006F74A8" w:rsidRDefault="006F74A8" w:rsidP="006F74A8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6F74A8" w:rsidRDefault="006F74A8" w:rsidP="006F74A8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6F74A8" w:rsidRDefault="006F74A8" w:rsidP="006F74A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6F74A8" w:rsidRDefault="006F74A8" w:rsidP="006F74A8">
            <w:pPr>
              <w:jc w:val="center"/>
              <w:rPr>
                <w:b/>
              </w:rPr>
            </w:pPr>
          </w:p>
          <w:p w14:paraId="3F4C1400" w14:textId="77777777" w:rsidR="006F74A8" w:rsidRPr="00C56DFA" w:rsidRDefault="006F74A8" w:rsidP="006F74A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C3F" w14:textId="77777777" w:rsidR="006F74A8" w:rsidRPr="005A029D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A02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A45E646" w14:textId="77777777" w:rsidR="006F74A8" w:rsidRPr="005A029D" w:rsidRDefault="006F74A8" w:rsidP="006F74A8">
            <w:pPr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4A81A64" w14:textId="66A00004" w:rsidR="006F74A8" w:rsidRPr="007F09C3" w:rsidRDefault="006F74A8" w:rsidP="006F74A8">
            <w:pPr>
              <w:rPr>
                <w:color w:val="EE0000"/>
                <w:sz w:val="16"/>
                <w:szCs w:val="16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C05" w14:textId="77777777" w:rsidR="006F74A8" w:rsidRPr="005A029D" w:rsidRDefault="006F74A8" w:rsidP="006F74A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A02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A029D">
              <w:rPr>
                <w:color w:val="000000" w:themeColor="text1"/>
                <w:sz w:val="12"/>
                <w:szCs w:val="12"/>
              </w:rPr>
              <w:t>.</w:t>
            </w:r>
          </w:p>
          <w:p w14:paraId="0FB57657" w14:textId="77777777" w:rsidR="006F74A8" w:rsidRPr="005A029D" w:rsidRDefault="006F74A8" w:rsidP="006F74A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00958BB" w14:textId="3F8995C3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FF8" w14:textId="77777777" w:rsidR="006F74A8" w:rsidRPr="005A029D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A02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583004C" w14:textId="77777777" w:rsidR="006F74A8" w:rsidRPr="005A029D" w:rsidRDefault="006F74A8" w:rsidP="006F74A8">
            <w:pPr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F6138C2" w14:textId="4DAF5054" w:rsidR="006F74A8" w:rsidRPr="007F09C3" w:rsidRDefault="006F74A8" w:rsidP="006F74A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F9D" w14:textId="77777777" w:rsidR="006F74A8" w:rsidRPr="005A029D" w:rsidRDefault="006F74A8" w:rsidP="006F74A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A02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A029D">
              <w:rPr>
                <w:color w:val="000000" w:themeColor="text1"/>
                <w:sz w:val="12"/>
                <w:szCs w:val="12"/>
              </w:rPr>
              <w:t>.</w:t>
            </w:r>
          </w:p>
          <w:p w14:paraId="0B8339F2" w14:textId="77777777" w:rsidR="006F74A8" w:rsidRPr="005A029D" w:rsidRDefault="006F74A8" w:rsidP="006F74A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FCB3E1A" w14:textId="4452BF92" w:rsidR="006F74A8" w:rsidRPr="007F09C3" w:rsidRDefault="006F74A8" w:rsidP="006F74A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B4F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77F53D5" w14:textId="33EEA8E9" w:rsidR="006F74A8" w:rsidRPr="007F09C3" w:rsidRDefault="006F74A8" w:rsidP="006F74A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73E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ABFFBA6" w14:textId="52322C0F" w:rsidR="006F74A8" w:rsidRPr="007F09C3" w:rsidRDefault="006F74A8" w:rsidP="006F74A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CAA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2AB196FA" w14:textId="52710B40" w:rsidR="006F74A8" w:rsidRPr="007F09C3" w:rsidRDefault="006F74A8" w:rsidP="006F74A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9C1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74A8">
              <w:rPr>
                <w:color w:val="000000" w:themeColor="text1"/>
                <w:sz w:val="16"/>
                <w:szCs w:val="16"/>
              </w:rPr>
              <w:t>.</w:t>
            </w:r>
          </w:p>
          <w:p w14:paraId="79F9C3F1" w14:textId="2D50C359" w:rsidR="006F74A8" w:rsidRPr="007F09C3" w:rsidRDefault="006F74A8" w:rsidP="006F74A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D6C" w14:textId="77777777" w:rsidR="006F74A8" w:rsidRPr="006F74A8" w:rsidRDefault="006F74A8" w:rsidP="006F74A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4A8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25D9DDA1" w14:textId="40AB27CE" w:rsidR="006F74A8" w:rsidRPr="006F74A8" w:rsidRDefault="006F74A8" w:rsidP="006F74A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198F5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D0BFF0B" w14:textId="3405B2AB" w:rsidR="006F74A8" w:rsidRPr="006F74A8" w:rsidRDefault="006F74A8" w:rsidP="006F74A8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6F74A8" w14:paraId="251BEA84" w14:textId="00442B15" w:rsidTr="006F74A8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34564C5" w14:textId="77777777" w:rsidR="006F74A8" w:rsidRPr="00D86158" w:rsidRDefault="006F74A8" w:rsidP="006F74A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BAC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837D50C" w14:textId="41848791" w:rsidR="006F74A8" w:rsidRPr="007F09C3" w:rsidRDefault="006F74A8" w:rsidP="006F74A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C04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0F51464" w14:textId="61700686" w:rsidR="006F74A8" w:rsidRPr="007F09C3" w:rsidRDefault="006F74A8" w:rsidP="006F74A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F66" w14:textId="77777777" w:rsidR="006F74A8" w:rsidRPr="005A029D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A02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534ED76" w14:textId="77777777" w:rsidR="006F74A8" w:rsidRPr="005A029D" w:rsidRDefault="006F74A8" w:rsidP="006F74A8">
            <w:pPr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A77A88D" w14:textId="6A86A6CD" w:rsidR="006F74A8" w:rsidRPr="007F09C3" w:rsidRDefault="006F74A8" w:rsidP="006F74A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58D" w14:textId="77777777" w:rsidR="006F74A8" w:rsidRPr="005A029D" w:rsidRDefault="006F74A8" w:rsidP="006F74A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A02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A029D">
              <w:rPr>
                <w:color w:val="000000" w:themeColor="text1"/>
                <w:sz w:val="12"/>
                <w:szCs w:val="12"/>
              </w:rPr>
              <w:t>.</w:t>
            </w:r>
          </w:p>
          <w:p w14:paraId="3D9819ED" w14:textId="77777777" w:rsidR="006F74A8" w:rsidRPr="005A029D" w:rsidRDefault="006F74A8" w:rsidP="006F74A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B89D85A" w14:textId="0F275B90" w:rsidR="006F74A8" w:rsidRPr="007F09C3" w:rsidRDefault="006F74A8" w:rsidP="006F74A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A02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205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A5B9251" w14:textId="01FB2E15" w:rsidR="006F74A8" w:rsidRPr="007F09C3" w:rsidRDefault="006F74A8" w:rsidP="006F74A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346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26092277" w14:textId="1A8EAA7E" w:rsidR="006F74A8" w:rsidRPr="007F09C3" w:rsidRDefault="006F74A8" w:rsidP="006F74A8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E36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C4C6E46" w14:textId="434E9913" w:rsidR="006F74A8" w:rsidRPr="007F09C3" w:rsidRDefault="006F74A8" w:rsidP="006F74A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56B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74A8">
              <w:rPr>
                <w:color w:val="000000" w:themeColor="text1"/>
                <w:sz w:val="16"/>
                <w:szCs w:val="16"/>
              </w:rPr>
              <w:t>.</w:t>
            </w:r>
          </w:p>
          <w:p w14:paraId="4B2F5FDA" w14:textId="1DE613AC" w:rsidR="006F74A8" w:rsidRPr="007F09C3" w:rsidRDefault="006F74A8" w:rsidP="006F74A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2FC" w14:textId="77777777" w:rsidR="006F74A8" w:rsidRPr="006F74A8" w:rsidRDefault="006F74A8" w:rsidP="006F74A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74A8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0C7274C9" w14:textId="5836AA0E" w:rsidR="006F74A8" w:rsidRPr="006F74A8" w:rsidRDefault="006F74A8" w:rsidP="006F74A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5C80C1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6FA44BE" w14:textId="46C43DDC" w:rsidR="006F74A8" w:rsidRPr="006F74A8" w:rsidRDefault="006F74A8" w:rsidP="006F74A8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6F74A8" w14:paraId="1D00A5F1" w14:textId="2A2C085D" w:rsidTr="006F74A8">
        <w:trPr>
          <w:gridAfter w:val="1"/>
          <w:wAfter w:w="8" w:type="dxa"/>
          <w:trHeight w:val="376"/>
        </w:trPr>
        <w:tc>
          <w:tcPr>
            <w:tcW w:w="686" w:type="dxa"/>
            <w:vMerge/>
          </w:tcPr>
          <w:p w14:paraId="39445F79" w14:textId="77777777" w:rsidR="006F74A8" w:rsidRPr="00D86158" w:rsidRDefault="006F74A8" w:rsidP="006F74A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88E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FAB735A" w14:textId="66407857" w:rsidR="006F74A8" w:rsidRPr="006F74A8" w:rsidRDefault="006F74A8" w:rsidP="006F74A8">
            <w:pPr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D63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A9EE694" w14:textId="31ACA480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7E8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D0E7721" w14:textId="5930437E" w:rsidR="006F74A8" w:rsidRPr="007F09C3" w:rsidRDefault="006F74A8" w:rsidP="006F74A8">
            <w:pPr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299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EFD13B7" w14:textId="03FFF279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40F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AE25B50" w14:textId="54020C9D" w:rsidR="006F74A8" w:rsidRPr="006F74A8" w:rsidRDefault="006F74A8" w:rsidP="006F74A8">
            <w:pPr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4F6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74A8">
              <w:rPr>
                <w:color w:val="000000" w:themeColor="text1"/>
                <w:sz w:val="16"/>
                <w:szCs w:val="16"/>
              </w:rPr>
              <w:t>.</w:t>
            </w:r>
          </w:p>
          <w:p w14:paraId="58D60D50" w14:textId="62E87C38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4F9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DB89DCF" w14:textId="58786ABC" w:rsidR="006F74A8" w:rsidRPr="007F09C3" w:rsidRDefault="006F74A8" w:rsidP="006F74A8">
            <w:pPr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C45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E8AC246" w14:textId="7498DEA2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45B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2C34576" w14:textId="49EB5FCF" w:rsidR="006F74A8" w:rsidRPr="007F09C3" w:rsidRDefault="006F74A8" w:rsidP="006F74A8">
            <w:pPr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A72FB4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0DA5F36" w14:textId="24DDD872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6F74A8" w14:paraId="2AD40806" w14:textId="77777777" w:rsidTr="00507B1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47DA2E4E" w14:textId="77777777" w:rsidR="006F74A8" w:rsidRPr="00D86158" w:rsidRDefault="006F74A8" w:rsidP="006F74A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9A440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82F3CE2" w14:textId="3AEEE0AD" w:rsidR="006F74A8" w:rsidRPr="007F09C3" w:rsidRDefault="006F74A8" w:rsidP="006F74A8">
            <w:pPr>
              <w:rPr>
                <w:b/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D8011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73F55B5" w14:textId="3BE70A95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73A124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3C7F605" w14:textId="18F9B58D" w:rsidR="006F74A8" w:rsidRPr="007F09C3" w:rsidRDefault="006F74A8" w:rsidP="006F74A8">
            <w:pPr>
              <w:rPr>
                <w:b/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996EAD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2935DB8F" w14:textId="3C37DDF5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B6985A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234CA34" w14:textId="08FF8938" w:rsidR="006F74A8" w:rsidRPr="007F09C3" w:rsidRDefault="006F74A8" w:rsidP="006F74A8">
            <w:pPr>
              <w:rPr>
                <w:b/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8E2460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74A8">
              <w:rPr>
                <w:color w:val="000000" w:themeColor="text1"/>
                <w:sz w:val="16"/>
                <w:szCs w:val="16"/>
              </w:rPr>
              <w:t>.</w:t>
            </w:r>
          </w:p>
          <w:p w14:paraId="0E3DEAC9" w14:textId="5C1638E3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A36249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864D5D7" w14:textId="44FE3262" w:rsidR="006F74A8" w:rsidRPr="007F09C3" w:rsidRDefault="006F74A8" w:rsidP="006F74A8">
            <w:pPr>
              <w:rPr>
                <w:b/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7600A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F6C9B7B" w14:textId="5D8C1A26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54EE6" w14:textId="77777777" w:rsidR="006F74A8" w:rsidRPr="006F74A8" w:rsidRDefault="006F74A8" w:rsidP="006F74A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74A8">
              <w:rPr>
                <w:b/>
                <w:color w:val="000000" w:themeColor="text1"/>
                <w:sz w:val="16"/>
                <w:szCs w:val="16"/>
              </w:rPr>
              <w:t>Программиров</w:t>
            </w:r>
            <w:proofErr w:type="spellEnd"/>
            <w:r w:rsidRPr="006F74A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49599A0" w14:textId="4570C451" w:rsidR="006F74A8" w:rsidRPr="007F09C3" w:rsidRDefault="006F74A8" w:rsidP="006F74A8">
            <w:pPr>
              <w:rPr>
                <w:b/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282D86" w14:textId="77777777" w:rsidR="006F74A8" w:rsidRPr="006F74A8" w:rsidRDefault="006F74A8" w:rsidP="006F7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A333DBB" w14:textId="2A6715D8" w:rsidR="006F74A8" w:rsidRPr="007F09C3" w:rsidRDefault="006F74A8" w:rsidP="006F74A8">
            <w:pPr>
              <w:jc w:val="center"/>
              <w:rPr>
                <w:color w:val="EE0000"/>
                <w:sz w:val="16"/>
                <w:szCs w:val="16"/>
              </w:rPr>
            </w:pPr>
            <w:r w:rsidRPr="006F74A8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507B1D" w14:paraId="2E4A89DA" w14:textId="4E5157B4" w:rsidTr="00507B1D">
        <w:trPr>
          <w:gridAfter w:val="1"/>
          <w:wAfter w:w="8" w:type="dxa"/>
          <w:trHeight w:val="342"/>
        </w:trPr>
        <w:tc>
          <w:tcPr>
            <w:tcW w:w="686" w:type="dxa"/>
            <w:vMerge w:val="restart"/>
          </w:tcPr>
          <w:p w14:paraId="7D0B6CCE" w14:textId="77777777" w:rsidR="00507B1D" w:rsidRDefault="00507B1D" w:rsidP="00507B1D">
            <w:pPr>
              <w:jc w:val="center"/>
              <w:rPr>
                <w:b/>
              </w:rPr>
            </w:pPr>
          </w:p>
          <w:p w14:paraId="3A5A1711" w14:textId="77777777" w:rsidR="00507B1D" w:rsidRDefault="00507B1D" w:rsidP="00507B1D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507B1D" w:rsidRPr="00D86158" w:rsidRDefault="00507B1D" w:rsidP="00507B1D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507B1D" w:rsidRPr="00C56DFA" w:rsidRDefault="00507B1D" w:rsidP="00507B1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507B1D" w:rsidRPr="00D86158" w:rsidRDefault="00507B1D" w:rsidP="00507B1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4E5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025171B7" w14:textId="56C5A8B2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6E4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98429F6" w14:textId="3DDAAE0D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BA2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4F9A28C2" w14:textId="29DA6398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B78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681A8C5E" w14:textId="33925ED9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663" w14:textId="4D1D8081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06CA1949" w14:textId="7B1707CF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819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238C656" w14:textId="399A690D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50D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71C4B89B" w14:textId="034D8BE2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D81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2EB01F4" w14:textId="709EF4BD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95B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53B6EEB2" w14:textId="7C676AA0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26720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8A98011" w14:textId="0DEAF8CA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07B1D" w14:paraId="73E86052" w14:textId="79A2EDF4" w:rsidTr="00507B1D">
        <w:trPr>
          <w:gridAfter w:val="1"/>
          <w:wAfter w:w="8" w:type="dxa"/>
          <w:trHeight w:val="113"/>
        </w:trPr>
        <w:tc>
          <w:tcPr>
            <w:tcW w:w="686" w:type="dxa"/>
            <w:vMerge/>
          </w:tcPr>
          <w:p w14:paraId="7C97459A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291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4BFA7A2D" w14:textId="4A9E9A1F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46F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632DECF5" w14:textId="206462C1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9D4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3E337460" w14:textId="3FEC25F4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69C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7045A45" w14:textId="73CDF7C2" w:rsidR="00507B1D" w:rsidRPr="00507B1D" w:rsidRDefault="00507B1D" w:rsidP="00507B1D">
            <w:pPr>
              <w:ind w:hanging="124"/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22C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3328B0A1" w14:textId="0B69FC3E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A38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B0CD4AC" w14:textId="6F099348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E8C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7ABF0EF9" w14:textId="13FAC1B4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F26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EAE6683" w14:textId="2EAE7698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FDC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2B5627D4" w14:textId="548385D9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B2C83F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74AFF26C" w14:textId="69B900BC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07B1D" w:rsidRPr="0089138F" w14:paraId="651E4D0D" w14:textId="1CF40F40" w:rsidTr="00507B1D">
        <w:trPr>
          <w:gridAfter w:val="1"/>
          <w:wAfter w:w="8" w:type="dxa"/>
          <w:trHeight w:val="411"/>
        </w:trPr>
        <w:tc>
          <w:tcPr>
            <w:tcW w:w="686" w:type="dxa"/>
            <w:vMerge/>
          </w:tcPr>
          <w:p w14:paraId="34C42A84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56C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654EB047" w14:textId="0C062821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FEF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6CD82C4" w14:textId="63C1DBA2" w:rsidR="00507B1D" w:rsidRPr="00507B1D" w:rsidRDefault="00507B1D" w:rsidP="00507B1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FD2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138D04F7" w14:textId="5A574C21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D1B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40425BD" w14:textId="2D9C5CF6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E27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3727026D" w14:textId="06D4C892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9D2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6E94E4A4" w14:textId="44F9EA48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686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271AF8A8" w14:textId="4A555BBC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8F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0C20E63" w14:textId="56A34ACA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C78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4EB832D2" w14:textId="1477DF27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B8A08D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D6ED48D" w14:textId="26F422B5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07B1D" w:rsidRPr="003E2D65" w14:paraId="3CCF1F99" w14:textId="7FDD0919" w:rsidTr="00507B1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567EE03C" w14:textId="77777777" w:rsidR="00507B1D" w:rsidRPr="003E2D65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13C0B4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5C6D48F1" w14:textId="53D46D9D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7E1108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67943C03" w14:textId="5A601015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A70F46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04776879" w14:textId="3E01DC54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6E4B92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73EF9CD5" w14:textId="6A55FDB2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DA073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620D0CF5" w14:textId="342142E1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0F892D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9B6FD8E" w14:textId="1E0E8294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7914C7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2DE76D05" w14:textId="2D1EF7A0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0E8D18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24E2159" w14:textId="01478EA4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E4394A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646E454C" w14:textId="1476CD49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AE37AC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8730DC9" w14:textId="329A8645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B70764" w14:paraId="7A5377D2" w14:textId="30E4B216" w:rsidTr="00B70764">
        <w:trPr>
          <w:gridAfter w:val="1"/>
          <w:wAfter w:w="8" w:type="dxa"/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B70764" w:rsidRDefault="00B70764" w:rsidP="00B70764">
            <w:pPr>
              <w:jc w:val="center"/>
            </w:pPr>
          </w:p>
          <w:p w14:paraId="0FE3A603" w14:textId="1861B612" w:rsidR="00B70764" w:rsidRDefault="00B70764" w:rsidP="00B7076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B70764" w:rsidRPr="00C9318D" w:rsidRDefault="00B70764" w:rsidP="00B7076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B70764" w:rsidRPr="00C56DFA" w:rsidRDefault="00B70764" w:rsidP="00B70764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383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742E7CC" w14:textId="497D7712" w:rsidR="00B70764" w:rsidRPr="00507B1D" w:rsidRDefault="00B70764" w:rsidP="00B70764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FC6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4CC345A4" w14:textId="1374FB0E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41B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2CFCD0C" w14:textId="141AF05C" w:rsidR="00B70764" w:rsidRPr="00507B1D" w:rsidRDefault="00B70764" w:rsidP="00B707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703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28FA44E4" w14:textId="2010D3C5" w:rsidR="00B70764" w:rsidRPr="00507B1D" w:rsidRDefault="00B70764" w:rsidP="00B707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00D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1FCE3816" w14:textId="3CEA70E0" w:rsidR="00B70764" w:rsidRPr="00507B1D" w:rsidRDefault="00B70764" w:rsidP="00B707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2FE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4A7909" w14:textId="20414AC9" w:rsidR="00B70764" w:rsidRPr="00507B1D" w:rsidRDefault="00B70764" w:rsidP="00B7076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88B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26ECE0A" w14:textId="00043BA0" w:rsidR="00B70764" w:rsidRPr="00507B1D" w:rsidRDefault="00B70764" w:rsidP="00B707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E09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3FE31A0B" w14:textId="56770C25" w:rsidR="00B70764" w:rsidRPr="00507B1D" w:rsidRDefault="00B70764" w:rsidP="00B707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  <w:lang w:val="en-US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B7C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2A88051" w14:textId="487AAE12" w:rsidR="00B70764" w:rsidRPr="00507B1D" w:rsidRDefault="00B70764" w:rsidP="00B707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74535D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5AAADC47" w14:textId="08AEBEBA" w:rsidR="00B70764" w:rsidRPr="00507B1D" w:rsidRDefault="00B70764" w:rsidP="00B707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B70764" w:rsidRPr="007C3F7B" w14:paraId="16F09C98" w14:textId="67D18581" w:rsidTr="00B70764">
        <w:trPr>
          <w:gridAfter w:val="1"/>
          <w:wAfter w:w="8" w:type="dxa"/>
          <w:cantSplit/>
          <w:trHeight w:val="230"/>
        </w:trPr>
        <w:tc>
          <w:tcPr>
            <w:tcW w:w="686" w:type="dxa"/>
            <w:vMerge/>
          </w:tcPr>
          <w:p w14:paraId="6F28ABEC" w14:textId="77777777" w:rsidR="00B70764" w:rsidRDefault="00B70764" w:rsidP="00B707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FB0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88D79AB" w14:textId="0B90ADE0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090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36813C3C" w14:textId="77E5E48D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777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DAC81AA" w14:textId="0CF6934A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F8E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7DF7195E" w14:textId="6D5C86E4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6FC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588211C" w14:textId="5C0BED2F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1FB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426B0BC9" w14:textId="680EB166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0C5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EDDDB26" w14:textId="59A06611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D1D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302D16F9" w14:textId="10616156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F52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7CBD22A" w14:textId="6CEC47AE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BC2984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2C6CF666" w14:textId="779180DF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B70764" w14:paraId="2457E4A6" w14:textId="6B356744" w:rsidTr="00B70764">
        <w:trPr>
          <w:gridAfter w:val="1"/>
          <w:wAfter w:w="8" w:type="dxa"/>
          <w:cantSplit/>
          <w:trHeight w:val="318"/>
        </w:trPr>
        <w:tc>
          <w:tcPr>
            <w:tcW w:w="686" w:type="dxa"/>
            <w:vMerge/>
          </w:tcPr>
          <w:p w14:paraId="27B4420C" w14:textId="77777777" w:rsidR="00B70764" w:rsidRDefault="00B70764" w:rsidP="00B707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92C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60B52BA" w14:textId="00CCE1E2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2C3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588C95B3" w14:textId="38BEF3CE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550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1AD6FE5" w14:textId="766D36BD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35D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25AA97BC" w14:textId="2AA03C8D" w:rsidR="00B70764" w:rsidRPr="00507B1D" w:rsidRDefault="00B70764" w:rsidP="00B7076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969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9F0252F" w14:textId="109E78A0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0D5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4CCF5829" w14:textId="42CF376D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DE6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48B04C7" w14:textId="0A25594F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FB8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14434EE4" w14:textId="0708EC5C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3FA" w14:textId="77777777" w:rsidR="00B70764" w:rsidRPr="00507B1D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018071D" w14:textId="761A956A" w:rsidR="00B70764" w:rsidRPr="00507B1D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CA7D9B" w14:textId="77777777" w:rsidR="00B70764" w:rsidRPr="00507B1D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07B1D">
              <w:rPr>
                <w:color w:val="000000" w:themeColor="text1"/>
                <w:sz w:val="14"/>
                <w:szCs w:val="14"/>
              </w:rPr>
              <w:t>.</w:t>
            </w:r>
          </w:p>
          <w:p w14:paraId="54C95B11" w14:textId="6D418D2E" w:rsidR="00B70764" w:rsidRPr="00507B1D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507B1D" w14:paraId="7997731D" w14:textId="4BB782CD" w:rsidTr="00507B1D">
        <w:trPr>
          <w:gridAfter w:val="1"/>
          <w:wAfter w:w="8" w:type="dxa"/>
          <w:trHeight w:val="243"/>
        </w:trPr>
        <w:tc>
          <w:tcPr>
            <w:tcW w:w="686" w:type="dxa"/>
            <w:vMerge/>
          </w:tcPr>
          <w:p w14:paraId="5AEB6801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91706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1401D4F1" w14:textId="56151074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4C2238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552EE94" w14:textId="31C97E1C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05AE89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38130965" w14:textId="2505AFF6" w:rsidR="00507B1D" w:rsidRPr="007F09C3" w:rsidRDefault="00507B1D" w:rsidP="00507B1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3C4350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D5C3B16" w14:textId="30EF30D3" w:rsidR="00507B1D" w:rsidRPr="007F09C3" w:rsidRDefault="00507B1D" w:rsidP="00507B1D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9643FB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4EE32C52" w14:textId="50BAD105" w:rsidR="00507B1D" w:rsidRPr="007F09C3" w:rsidRDefault="00507B1D" w:rsidP="00507B1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154936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C281F40" w14:textId="75A679D3" w:rsidR="00507B1D" w:rsidRPr="007F09C3" w:rsidRDefault="00507B1D" w:rsidP="00507B1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A78CE5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3C44DD37" w14:textId="61D4ECE1" w:rsidR="00507B1D" w:rsidRPr="007F09C3" w:rsidRDefault="00507B1D" w:rsidP="00507B1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19E4F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8E754D5" w14:textId="596347FD" w:rsidR="00507B1D" w:rsidRPr="007F09C3" w:rsidRDefault="00507B1D" w:rsidP="00507B1D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876564" w14:textId="77777777" w:rsidR="00507B1D" w:rsidRPr="00507B1D" w:rsidRDefault="00507B1D" w:rsidP="00507B1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6499627" w14:textId="77777777" w:rsidR="00507B1D" w:rsidRPr="00507B1D" w:rsidRDefault="00507B1D" w:rsidP="00507B1D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97F2F23" w14:textId="1012346E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461FFF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4846379A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EDB7CE5" w14:textId="48CFF11A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507B1D" w14:paraId="34C4F9EA" w14:textId="1F52A939" w:rsidTr="00DF0A8A">
        <w:trPr>
          <w:gridAfter w:val="1"/>
          <w:wAfter w:w="8" w:type="dxa"/>
          <w:trHeight w:val="386"/>
        </w:trPr>
        <w:tc>
          <w:tcPr>
            <w:tcW w:w="686" w:type="dxa"/>
            <w:vMerge w:val="restart"/>
          </w:tcPr>
          <w:p w14:paraId="30B80429" w14:textId="77777777" w:rsidR="00507B1D" w:rsidRDefault="00507B1D" w:rsidP="00507B1D">
            <w:pPr>
              <w:jc w:val="center"/>
            </w:pPr>
          </w:p>
          <w:p w14:paraId="1E847941" w14:textId="77777777" w:rsidR="00507B1D" w:rsidRPr="00C9318D" w:rsidRDefault="00507B1D" w:rsidP="00507B1D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507B1D" w:rsidRPr="00C9318D" w:rsidRDefault="00507B1D" w:rsidP="00507B1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507B1D" w:rsidRPr="00C56DFA" w:rsidRDefault="00507B1D" w:rsidP="00507B1D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EDF" w14:textId="2C75E6E5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8499AE9" w14:textId="23E42A08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326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6AC8CF48" w14:textId="7F248B64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809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02768FD" w14:textId="0B491D07" w:rsidR="00507B1D" w:rsidRPr="00507B1D" w:rsidRDefault="00507B1D" w:rsidP="00507B1D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E69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2F3A05B" w14:textId="24520D07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C6D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294853B" w14:textId="08793B71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7D1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6C7F1DE" w14:textId="744AE4C9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C20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6C572A9" w14:textId="5F0B2F79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7DE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755D70D7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3A6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CE322D9" w14:textId="609E7980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D1313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259E954" w14:textId="6B41B4A3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507B1D" w14:paraId="7C624207" w14:textId="5E590BEA" w:rsidTr="00DF0A8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03B44A1F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DC6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D5A0EF6" w14:textId="61759B23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733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7692E4D9" w14:textId="1648786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B2F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F23864D" w14:textId="49B04B84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CE7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0E3F1E5" w14:textId="1C7E92D3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BC5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C896DC8" w14:textId="2127B622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FF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F455A91" w14:textId="685801EF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3D3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FE20B5C" w14:textId="1E1B197E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4DC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DDA87A9" w14:textId="79995F6B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7E1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6366A32" w14:textId="6E3304F9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6F598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DC7621A" w14:textId="5A989A7D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507B1D" w14:paraId="3B98D214" w14:textId="050B44D5" w:rsidTr="00DF0A8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08C07A5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DCA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391B265" w14:textId="22B9D14C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41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775C1CE" w14:textId="62FE6EAA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860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310E3C3" w14:textId="51BDDEE7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CB1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69FE9E48" w14:textId="6470F6D3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D99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84A3B4C" w14:textId="162F7E5C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D5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2D1BF56" w14:textId="7365136C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522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3A1934B" w14:textId="73EC1AE8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629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89C86EE" w14:textId="79E2084F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6B1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0B8494A" w14:textId="5305796A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869B57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E08A00B" w14:textId="1F023C1D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507B1D" w14:paraId="4C0DDA18" w14:textId="4BF07AAC" w:rsidTr="00DF0A8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C025B9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E86552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6742FF5" w14:textId="4F83D467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78568D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2608653" w14:textId="169D1E9D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B9E327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ECF9C2B" w14:textId="624C3B96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96E354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4DA6D78A" w14:textId="349BCE54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8AF5AA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EE3169E" w14:textId="46FF3F64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12DEF2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78E77BF1" w14:textId="73FFC134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C0F103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6A89940" w14:textId="5DEABF41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51DAA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D0BD9F4" w14:textId="570FE510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C8E067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16E9BB2" w14:textId="3C55AE47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0BB1FC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61FFE020" w14:textId="61B7E25E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507B1D" w14:paraId="68D09F33" w14:textId="30462635" w:rsidTr="00DE3FA3">
        <w:trPr>
          <w:gridAfter w:val="1"/>
          <w:wAfter w:w="8" w:type="dxa"/>
          <w:trHeight w:val="424"/>
        </w:trPr>
        <w:tc>
          <w:tcPr>
            <w:tcW w:w="686" w:type="dxa"/>
            <w:vMerge w:val="restart"/>
          </w:tcPr>
          <w:p w14:paraId="4A74B08C" w14:textId="77777777" w:rsidR="00507B1D" w:rsidRDefault="00507B1D" w:rsidP="00507B1D">
            <w:pPr>
              <w:jc w:val="center"/>
            </w:pPr>
          </w:p>
          <w:p w14:paraId="79A5D5EE" w14:textId="77777777" w:rsidR="00507B1D" w:rsidRPr="00C9318D" w:rsidRDefault="00507B1D" w:rsidP="00507B1D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507B1D" w:rsidRPr="00C9318D" w:rsidRDefault="00507B1D" w:rsidP="00507B1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507B1D" w:rsidRDefault="00507B1D" w:rsidP="00507B1D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D9F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22EF9BC" w14:textId="3EA4A389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8F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4F2F68B4" w14:textId="2BF8CDB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736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07CC11B" w14:textId="3686C050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2C4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4D08CA87" w14:textId="27F8079F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225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061E879" w14:textId="21834850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94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7206464" w14:textId="194CE527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C5D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AEBAE56" w14:textId="7BEE77E9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59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6190627D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673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517E72D" w14:textId="099B8FFA" w:rsidR="00507B1D" w:rsidRPr="00507B1D" w:rsidRDefault="00507B1D" w:rsidP="00507B1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B2913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3D37488" w14:textId="7E037F9C" w:rsidR="00507B1D" w:rsidRPr="00507B1D" w:rsidRDefault="00507B1D" w:rsidP="00507B1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507B1D" w14:paraId="798B5315" w14:textId="322A3789" w:rsidTr="00DE3FA3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26785141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643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FF3F680" w14:textId="6E68C105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01A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2C3B88A" w14:textId="531667EF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E00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CB26A92" w14:textId="1D10CB88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E80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3AF1D2F" w14:textId="205D3C53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3CF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311527C" w14:textId="74040930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CE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A9636C9" w14:textId="34760B9A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57C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D508C68" w14:textId="06C0BB21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8B5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6273584" w14:textId="0C2A0174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220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690B562" w14:textId="46A43C95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FA8FDD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7EA49E49" w14:textId="696DCDD3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507B1D" w14:paraId="0246C0EB" w14:textId="0C59445E" w:rsidTr="00DE3FA3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FF3B5F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DBF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27DB8068" w14:textId="06D553F3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137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AD9D82B" w14:textId="718781FA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BFE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4E37EC8" w14:textId="32D30FD3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333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683AE3A" w14:textId="35DB8806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604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2E70392B" w14:textId="6A52E093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174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24DEA5C" w14:textId="42EED36E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C5B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10049F7" w14:textId="6C768814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B59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332281E4" w14:textId="0172FF49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0A8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896576A" w14:textId="7B2E8255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D7E83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44A9A1A8" w14:textId="64DB56A2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507B1D" w14:paraId="509439C9" w14:textId="3AAB8751" w:rsidTr="00DE3FA3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F639BEF" w14:textId="77777777" w:rsidR="00507B1D" w:rsidRDefault="00507B1D" w:rsidP="00507B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976608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B62123E" w14:textId="4432314C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9A1C21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5C62AD03" w14:textId="373610EE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FE289E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841FFE1" w14:textId="4E691874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DBF8ED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270248E2" w14:textId="01E96D53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71A6AC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E5001C6" w14:textId="5B13C363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FEFB2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0E610218" w14:textId="205B370A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ACA74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28381AC" w14:textId="3A15A5D9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965477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A12971A" w14:textId="30334EF2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685B1A" w14:textId="77777777" w:rsidR="00507B1D" w:rsidRPr="00507B1D" w:rsidRDefault="00507B1D" w:rsidP="00507B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0E39A9D" w14:textId="2D7BCF56" w:rsidR="00507B1D" w:rsidRPr="00507B1D" w:rsidRDefault="00507B1D" w:rsidP="00507B1D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CDD663" w14:textId="77777777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</w:t>
            </w:r>
          </w:p>
          <w:p w14:paraId="15E2C0F0" w14:textId="50A633A9" w:rsidR="00507B1D" w:rsidRPr="00507B1D" w:rsidRDefault="00507B1D" w:rsidP="00507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64E40DCE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</w:t>
      </w:r>
      <w:r w:rsidR="002932D2" w:rsidRPr="002932D2">
        <w:rPr>
          <w:b/>
        </w:rPr>
        <w:t xml:space="preserve">с </w:t>
      </w:r>
      <w:r w:rsidR="007F09C3">
        <w:rPr>
          <w:b/>
        </w:rPr>
        <w:t>23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 xml:space="preserve">.2026 </w:t>
      </w:r>
      <w:r w:rsidR="00EB38D8">
        <w:rPr>
          <w:b/>
        </w:rPr>
        <w:t>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  <w:gridCol w:w="1559"/>
        <w:gridCol w:w="574"/>
        <w:gridCol w:w="1555"/>
        <w:gridCol w:w="567"/>
        <w:gridCol w:w="1411"/>
        <w:gridCol w:w="570"/>
      </w:tblGrid>
      <w:tr w:rsidR="00452F73" w14:paraId="43FB4732" w14:textId="77777777" w:rsidTr="00E85C6C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98166E" w14:paraId="3F0B46DD" w14:textId="77777777" w:rsidTr="00E85C6C">
        <w:trPr>
          <w:cantSplit/>
          <w:trHeight w:val="341"/>
        </w:trPr>
        <w:tc>
          <w:tcPr>
            <w:tcW w:w="643" w:type="dxa"/>
            <w:vMerge w:val="restart"/>
          </w:tcPr>
          <w:p w14:paraId="19E717EB" w14:textId="77777777" w:rsidR="0098166E" w:rsidRDefault="0098166E" w:rsidP="0098166E">
            <w:pPr>
              <w:jc w:val="center"/>
            </w:pPr>
          </w:p>
          <w:p w14:paraId="518D422D" w14:textId="77777777" w:rsidR="0098166E" w:rsidRPr="00C9318D" w:rsidRDefault="0098166E" w:rsidP="0098166E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98166E" w:rsidRPr="00C9318D" w:rsidRDefault="0098166E" w:rsidP="0098166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98166E" w:rsidRPr="00C56DFA" w:rsidRDefault="0098166E" w:rsidP="0098166E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6C1" w14:textId="77777777" w:rsidR="0098166E" w:rsidRPr="00507B1D" w:rsidRDefault="0098166E" w:rsidP="0098166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813CE9A" w14:textId="77777777" w:rsidR="0098166E" w:rsidRPr="00507B1D" w:rsidRDefault="0098166E" w:rsidP="0098166E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8C0C6E7" w14:textId="4AE99E2C" w:rsidR="0098166E" w:rsidRPr="00507B1D" w:rsidRDefault="0098166E" w:rsidP="0098166E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593" w14:textId="77777777" w:rsidR="0098166E" w:rsidRPr="00507B1D" w:rsidRDefault="0098166E" w:rsidP="0098166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40B8D0D0" w14:textId="77777777" w:rsidR="0098166E" w:rsidRPr="00507B1D" w:rsidRDefault="0098166E" w:rsidP="0098166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69B6AC7" w14:textId="0D2F9182" w:rsidR="0098166E" w:rsidRPr="00507B1D" w:rsidRDefault="0098166E" w:rsidP="009816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317" w14:textId="77777777" w:rsidR="0098166E" w:rsidRPr="00507B1D" w:rsidRDefault="0098166E" w:rsidP="0098166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35C2C7C" w14:textId="6A97C2BE" w:rsidR="0098166E" w:rsidRPr="00507B1D" w:rsidRDefault="0098166E" w:rsidP="0098166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DCA" w14:textId="77777777" w:rsidR="0098166E" w:rsidRPr="00507B1D" w:rsidRDefault="0098166E" w:rsidP="0098166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22362DF" w14:textId="220F3A5D" w:rsidR="0098166E" w:rsidRPr="00507B1D" w:rsidRDefault="0098166E" w:rsidP="0098166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020" w14:textId="77777777" w:rsidR="0098166E" w:rsidRPr="00DF71EC" w:rsidRDefault="0098166E" w:rsidP="0098166E">
            <w:pPr>
              <w:rPr>
                <w:b/>
                <w:color w:val="000000" w:themeColor="text1"/>
                <w:sz w:val="16"/>
                <w:szCs w:val="16"/>
              </w:rPr>
            </w:pPr>
            <w:r w:rsidRPr="00DF71E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294C5F9" w14:textId="1F1F3755" w:rsidR="0098166E" w:rsidRPr="007F09C3" w:rsidRDefault="0098166E" w:rsidP="0098166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F71E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DCD" w14:textId="0B9A8D73" w:rsidR="0098166E" w:rsidRPr="007F09C3" w:rsidRDefault="0098166E" w:rsidP="0098166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F71E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71E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47D" w14:textId="4284296C" w:rsidR="0098166E" w:rsidRPr="007F09C3" w:rsidRDefault="0098166E" w:rsidP="0098166E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47" w14:textId="35D8355E" w:rsidR="0098166E" w:rsidRPr="007F09C3" w:rsidRDefault="0098166E" w:rsidP="0098166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FE4" w14:textId="77777777" w:rsidR="0098166E" w:rsidRPr="00507B1D" w:rsidRDefault="0098166E" w:rsidP="0098166E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B368A7E" w14:textId="7ED125EF" w:rsidR="0098166E" w:rsidRPr="007F09C3" w:rsidRDefault="0098166E" w:rsidP="0098166E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C385E" w14:textId="5150ED1D" w:rsidR="0098166E" w:rsidRPr="007F09C3" w:rsidRDefault="0098166E" w:rsidP="0098166E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E85C6C" w14:paraId="4C41D2C3" w14:textId="77777777" w:rsidTr="00E85C6C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E85C6C" w:rsidRDefault="00E85C6C" w:rsidP="00E85C6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6AC" w14:textId="77777777" w:rsidR="00E85C6C" w:rsidRPr="00507B1D" w:rsidRDefault="00E85C6C" w:rsidP="00E85C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1B19880" w14:textId="4D23C764" w:rsidR="00E85C6C" w:rsidRPr="00507B1D" w:rsidRDefault="00E85C6C" w:rsidP="00E85C6C">
            <w:pPr>
              <w:rPr>
                <w:color w:val="000000" w:themeColor="text1"/>
                <w:sz w:val="14"/>
                <w:szCs w:val="14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FD1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3440B6" w14:textId="160BB3E9" w:rsidR="00E85C6C" w:rsidRPr="00507B1D" w:rsidRDefault="00E85C6C" w:rsidP="00E85C6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AA8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0A37AA1" w14:textId="5A5384EF" w:rsidR="00E85C6C" w:rsidRPr="00507B1D" w:rsidRDefault="00E85C6C" w:rsidP="00E85C6C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DB6" w14:textId="4544AF5C" w:rsidR="00E85C6C" w:rsidRPr="00507B1D" w:rsidRDefault="00E85C6C" w:rsidP="00E85C6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8B1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EABE643" w14:textId="194DB915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555" w14:textId="3E6C35DA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F9F" w14:textId="77777777" w:rsidR="00E85C6C" w:rsidRPr="00E85C6C" w:rsidRDefault="00E85C6C" w:rsidP="00E85C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85C6C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BAF722C" w14:textId="29FB82F7" w:rsidR="00E85C6C" w:rsidRPr="00E85C6C" w:rsidRDefault="00E85C6C" w:rsidP="00E85C6C">
            <w:pPr>
              <w:rPr>
                <w:color w:val="000000" w:themeColor="text1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FB1" w14:textId="77777777" w:rsidR="00E85C6C" w:rsidRPr="00E85C6C" w:rsidRDefault="00E85C6C" w:rsidP="00E85C6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5C6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BBE916" w14:textId="3FBC59B4" w:rsidR="00E85C6C" w:rsidRPr="00E85C6C" w:rsidRDefault="00E85C6C" w:rsidP="00E85C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6FD" w14:textId="77777777" w:rsidR="00E85C6C" w:rsidRPr="00507B1D" w:rsidRDefault="00E85C6C" w:rsidP="00E85C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5700085A" w14:textId="63C91977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62D75C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BB2330" w14:textId="53ECD93C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E85C6C" w14:paraId="0B71E492" w14:textId="77777777" w:rsidTr="00E85C6C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E85C6C" w:rsidRDefault="00E85C6C" w:rsidP="00E85C6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A35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D576B98" w14:textId="0BC259C2" w:rsidR="00E85C6C" w:rsidRPr="00507B1D" w:rsidRDefault="00E85C6C" w:rsidP="00E85C6C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4DB1B43D" w:rsidR="00E85C6C" w:rsidRPr="00507B1D" w:rsidRDefault="00E85C6C" w:rsidP="00E85C6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783" w14:textId="77777777" w:rsidR="00E85C6C" w:rsidRPr="00507B1D" w:rsidRDefault="00E85C6C" w:rsidP="00E85C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0C0C743B" w14:textId="43DFED2E" w:rsidR="00E85C6C" w:rsidRPr="00507B1D" w:rsidRDefault="00E85C6C" w:rsidP="00E85C6C">
            <w:pPr>
              <w:rPr>
                <w:color w:val="000000" w:themeColor="text1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A16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4D3B308" w14:textId="4BC7B76B" w:rsidR="00E85C6C" w:rsidRPr="00507B1D" w:rsidRDefault="00E85C6C" w:rsidP="00E85C6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4E0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671CF54" w14:textId="77777777" w:rsidR="00E85C6C" w:rsidRPr="00507B1D" w:rsidRDefault="00E85C6C" w:rsidP="00E85C6C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8880B34" w14:textId="372BAE12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4B1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41485160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622A6CC" w14:textId="0E6696C3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35A" w14:textId="77777777" w:rsidR="00E85C6C" w:rsidRPr="00507B1D" w:rsidRDefault="00E85C6C" w:rsidP="00E85C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A65E94E" w14:textId="5366CD0D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27E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B41F4B" w14:textId="0298AAAC" w:rsidR="00E85C6C" w:rsidRPr="007F09C3" w:rsidRDefault="00E85C6C" w:rsidP="00E85C6C">
            <w:pPr>
              <w:jc w:val="center"/>
              <w:rPr>
                <w:color w:val="EE0000"/>
                <w:sz w:val="14"/>
                <w:szCs w:val="14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5A3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C3A9174" w14:textId="77777777" w:rsidR="00E85C6C" w:rsidRPr="00507B1D" w:rsidRDefault="00E85C6C" w:rsidP="00E85C6C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70C0013" w14:textId="1DEAF712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446C43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16FA3084" w14:textId="77777777" w:rsidR="00E85C6C" w:rsidRPr="00507B1D" w:rsidRDefault="00E85C6C" w:rsidP="00E85C6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D651F62" w14:textId="1723FA44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85C6C" w14:paraId="3C96842A" w14:textId="77777777" w:rsidTr="00964D7F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E85C6C" w:rsidRDefault="00E85C6C" w:rsidP="00E85C6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FDAF64" w14:textId="362814A7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E6319" w14:textId="355C6F56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36EF24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66C92C4" w14:textId="21811E82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75D7E" w14:textId="717C2050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5DC94E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2DA8104" w14:textId="2F009386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56802DDD" w:rsidR="00E85C6C" w:rsidRPr="007F09C3" w:rsidRDefault="00E85C6C" w:rsidP="00E85C6C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DBA65" w14:textId="27377DDC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2470EF" w14:textId="6335EFA5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B6090" w14:textId="77777777" w:rsidR="00E85C6C" w:rsidRPr="00507B1D" w:rsidRDefault="00E85C6C" w:rsidP="00E85C6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2C11F7E" w14:textId="7FF41ABF" w:rsidR="00E85C6C" w:rsidRPr="007F09C3" w:rsidRDefault="00E85C6C" w:rsidP="00E85C6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52B3188E" w:rsidR="00E85C6C" w:rsidRPr="007F09C3" w:rsidRDefault="00E85C6C" w:rsidP="00E85C6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964D7F" w14:paraId="129E5182" w14:textId="77777777" w:rsidTr="00964D7F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964D7F" w:rsidRDefault="00964D7F" w:rsidP="00964D7F">
            <w:pPr>
              <w:jc w:val="center"/>
            </w:pPr>
          </w:p>
          <w:p w14:paraId="0F38A804" w14:textId="77777777" w:rsidR="00964D7F" w:rsidRPr="00C9318D" w:rsidRDefault="00964D7F" w:rsidP="00964D7F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964D7F" w:rsidRPr="00C9318D" w:rsidRDefault="00964D7F" w:rsidP="00964D7F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964D7F" w:rsidRPr="00C56DFA" w:rsidRDefault="00964D7F" w:rsidP="00964D7F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908" w14:textId="77777777" w:rsidR="00964D7F" w:rsidRPr="00964D7F" w:rsidRDefault="00964D7F" w:rsidP="00964D7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08D3938E" w14:textId="62EB9557" w:rsidR="00964D7F" w:rsidRPr="00964D7F" w:rsidRDefault="00964D7F" w:rsidP="00964D7F">
            <w:pPr>
              <w:rPr>
                <w:color w:val="000000" w:themeColor="text1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998" w14:textId="77777777" w:rsidR="00964D7F" w:rsidRPr="00964D7F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7D050FB" w14:textId="01605612" w:rsidR="00964D7F" w:rsidRPr="00964D7F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C86" w14:textId="77777777" w:rsidR="00964D7F" w:rsidRPr="00507B1D" w:rsidRDefault="00964D7F" w:rsidP="00964D7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DBF6EF8" w14:textId="2411828A" w:rsidR="00964D7F" w:rsidRPr="007F09C3" w:rsidRDefault="00964D7F" w:rsidP="00964D7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29A" w14:textId="77777777" w:rsidR="00964D7F" w:rsidRPr="00507B1D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110C5D" w14:textId="4AC10DE5" w:rsidR="00964D7F" w:rsidRPr="007F09C3" w:rsidRDefault="00964D7F" w:rsidP="00964D7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D46" w14:textId="77777777" w:rsidR="00964D7F" w:rsidRPr="00507B1D" w:rsidRDefault="00964D7F" w:rsidP="00964D7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5D1437AE" w14:textId="5E8DA458" w:rsidR="00964D7F" w:rsidRPr="007F09C3" w:rsidRDefault="00964D7F" w:rsidP="00964D7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DCC" w14:textId="77777777" w:rsidR="00964D7F" w:rsidRPr="00507B1D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BA8FDA1" w14:textId="443FE5CD" w:rsidR="00964D7F" w:rsidRPr="007F09C3" w:rsidRDefault="00964D7F" w:rsidP="00964D7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399" w14:textId="77777777" w:rsidR="00964D7F" w:rsidRPr="00507B1D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5AD664C" w14:textId="77777777" w:rsidR="00964D7F" w:rsidRPr="00507B1D" w:rsidRDefault="00964D7F" w:rsidP="00964D7F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D16E726" w14:textId="683A308C" w:rsidR="00964D7F" w:rsidRPr="007F09C3" w:rsidRDefault="00964D7F" w:rsidP="00964D7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26C" w14:textId="77777777" w:rsidR="00964D7F" w:rsidRPr="00507B1D" w:rsidRDefault="00964D7F" w:rsidP="00964D7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5E07140D" w14:textId="77777777" w:rsidR="00964D7F" w:rsidRPr="00507B1D" w:rsidRDefault="00964D7F" w:rsidP="00964D7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2AE78BF" w14:textId="5099271D" w:rsidR="00964D7F" w:rsidRPr="007F09C3" w:rsidRDefault="00964D7F" w:rsidP="00964D7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DE7" w14:textId="77777777" w:rsidR="00964D7F" w:rsidRPr="00964D7F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64D7F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1C5D9E6" w14:textId="77777777" w:rsidR="00964D7F" w:rsidRPr="00964D7F" w:rsidRDefault="00964D7F" w:rsidP="00964D7F">
            <w:pPr>
              <w:rPr>
                <w:color w:val="000000" w:themeColor="text1"/>
                <w:sz w:val="12"/>
                <w:szCs w:val="12"/>
              </w:rPr>
            </w:pPr>
            <w:r w:rsidRPr="00964D7F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E43206C" w14:textId="5E452472" w:rsidR="00964D7F" w:rsidRPr="00964D7F" w:rsidRDefault="00964D7F" w:rsidP="00964D7F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64D7F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C8204" w14:textId="77777777" w:rsidR="00964D7F" w:rsidRPr="00964D7F" w:rsidRDefault="00964D7F" w:rsidP="00964D7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64D7F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64D7F">
              <w:rPr>
                <w:color w:val="000000" w:themeColor="text1"/>
                <w:sz w:val="12"/>
                <w:szCs w:val="12"/>
              </w:rPr>
              <w:t>.</w:t>
            </w:r>
          </w:p>
          <w:p w14:paraId="3F04BE4D" w14:textId="77777777" w:rsidR="00964D7F" w:rsidRPr="00964D7F" w:rsidRDefault="00964D7F" w:rsidP="00964D7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64D7F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C361A5E" w14:textId="34056A90" w:rsidR="00964D7F" w:rsidRPr="00964D7F" w:rsidRDefault="00964D7F" w:rsidP="00964D7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64D7F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64D7F" w14:paraId="5CF1EB21" w14:textId="77777777" w:rsidTr="00964D7F">
        <w:trPr>
          <w:trHeight w:val="258"/>
        </w:trPr>
        <w:tc>
          <w:tcPr>
            <w:tcW w:w="643" w:type="dxa"/>
            <w:vMerge/>
          </w:tcPr>
          <w:p w14:paraId="5EA99508" w14:textId="77777777" w:rsidR="00964D7F" w:rsidRPr="00D86158" w:rsidRDefault="00964D7F" w:rsidP="00964D7F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751" w14:textId="77777777" w:rsidR="00964D7F" w:rsidRPr="00507B1D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AC74593" w14:textId="404EEA37" w:rsidR="00964D7F" w:rsidRPr="007F09C3" w:rsidRDefault="00964D7F" w:rsidP="00964D7F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6725DF6B" w:rsidR="00964D7F" w:rsidRPr="007F09C3" w:rsidRDefault="00964D7F" w:rsidP="00964D7F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3FB" w14:textId="77777777" w:rsidR="00964D7F" w:rsidRPr="00507B1D" w:rsidRDefault="00964D7F" w:rsidP="00964D7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0F60412" w14:textId="1D966A0E" w:rsidR="00964D7F" w:rsidRPr="007F09C3" w:rsidRDefault="00964D7F" w:rsidP="00964D7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162" w14:textId="77777777" w:rsidR="00964D7F" w:rsidRPr="00507B1D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906F8D0" w14:textId="383776F9" w:rsidR="00964D7F" w:rsidRPr="007F09C3" w:rsidRDefault="00964D7F" w:rsidP="00964D7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A50" w14:textId="77777777" w:rsidR="00964D7F" w:rsidRPr="00507B1D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B8407F8" w14:textId="0C110410" w:rsidR="00964D7F" w:rsidRPr="007F09C3" w:rsidRDefault="00964D7F" w:rsidP="00964D7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F14" w14:textId="34FB8623" w:rsidR="00964D7F" w:rsidRPr="007F09C3" w:rsidRDefault="00964D7F" w:rsidP="00964D7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352" w14:textId="77777777" w:rsidR="00964D7F" w:rsidRPr="00507B1D" w:rsidRDefault="00964D7F" w:rsidP="00964D7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A736105" w14:textId="60C331B6" w:rsidR="00964D7F" w:rsidRPr="007F09C3" w:rsidRDefault="00964D7F" w:rsidP="00964D7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94C" w14:textId="77777777" w:rsidR="00964D7F" w:rsidRPr="00507B1D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5DACA0" w14:textId="1604E09E" w:rsidR="00964D7F" w:rsidRPr="007F09C3" w:rsidRDefault="00964D7F" w:rsidP="00964D7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3B6" w14:textId="77777777" w:rsidR="00964D7F" w:rsidRPr="00964D7F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239D477" w14:textId="6DE9BEC2" w:rsidR="00964D7F" w:rsidRPr="00964D7F" w:rsidRDefault="00964D7F" w:rsidP="00964D7F">
            <w:pPr>
              <w:rPr>
                <w:bCs/>
                <w:color w:val="000000" w:themeColor="text1"/>
                <w:sz w:val="10"/>
                <w:szCs w:val="10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6121F" w14:textId="555B25C7" w:rsidR="00964D7F" w:rsidRPr="00964D7F" w:rsidRDefault="00964D7F" w:rsidP="00964D7F">
            <w:pPr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4D7F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964D7F" w14:paraId="203D5647" w14:textId="77777777" w:rsidTr="00964D7F">
        <w:trPr>
          <w:trHeight w:val="376"/>
        </w:trPr>
        <w:tc>
          <w:tcPr>
            <w:tcW w:w="643" w:type="dxa"/>
            <w:vMerge/>
          </w:tcPr>
          <w:p w14:paraId="47D62FD9" w14:textId="77777777" w:rsidR="00964D7F" w:rsidRPr="00D86158" w:rsidRDefault="00964D7F" w:rsidP="00964D7F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3AB" w14:textId="77777777" w:rsidR="00964D7F" w:rsidRPr="00E85C6C" w:rsidRDefault="00964D7F" w:rsidP="00964D7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85C6C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4F346800" w14:textId="34A29115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BE3" w14:textId="77777777" w:rsidR="00964D7F" w:rsidRPr="00E85C6C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5C6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00EF7F" w14:textId="5B60FED6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AD7" w14:textId="77777777" w:rsidR="00964D7F" w:rsidRPr="00964D7F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8F0CE01" w14:textId="1B11D72B" w:rsidR="00964D7F" w:rsidRPr="00964D7F" w:rsidRDefault="00964D7F" w:rsidP="00964D7F">
            <w:pPr>
              <w:rPr>
                <w:color w:val="000000" w:themeColor="text1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14D" w14:textId="21AF692F" w:rsidR="00964D7F" w:rsidRPr="00964D7F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4D7F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6B6" w14:textId="77777777" w:rsidR="00964D7F" w:rsidRPr="00507B1D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8D35EA5" w14:textId="7AE985B7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1DD2E407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42B" w14:textId="65311B25" w:rsidR="00964D7F" w:rsidRPr="00964D7F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77C1A20A" w14:textId="4400BEF4" w:rsidR="00964D7F" w:rsidRPr="00964D7F" w:rsidRDefault="00964D7F" w:rsidP="00964D7F">
            <w:pPr>
              <w:rPr>
                <w:color w:val="000000" w:themeColor="text1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333" w14:textId="06A00574" w:rsidR="00964D7F" w:rsidRPr="00964D7F" w:rsidRDefault="00964D7F" w:rsidP="00964D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4D7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A4C" w14:textId="77777777" w:rsidR="00964D7F" w:rsidRPr="00507B1D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4B41137" w14:textId="5C611F8E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FBC83B" w14:textId="696183A8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964D7F" w14:paraId="7380E2BE" w14:textId="77777777" w:rsidTr="00DF71EC">
        <w:trPr>
          <w:trHeight w:val="258"/>
        </w:trPr>
        <w:tc>
          <w:tcPr>
            <w:tcW w:w="643" w:type="dxa"/>
            <w:vMerge/>
          </w:tcPr>
          <w:p w14:paraId="6C23A946" w14:textId="77777777" w:rsidR="00964D7F" w:rsidRPr="00D86158" w:rsidRDefault="00964D7F" w:rsidP="00964D7F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CA726B" w14:textId="77777777" w:rsidR="00964D7F" w:rsidRPr="00507B1D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DE421EF" w14:textId="4B942F43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299896BE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5EA2F" w14:textId="2A6CE223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6162E80B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1BE54" w14:textId="361E6B54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F9933" w14:textId="3E82AC72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1B3E15" w14:textId="77777777" w:rsidR="00964D7F" w:rsidRPr="00507B1D" w:rsidRDefault="00964D7F" w:rsidP="00964D7F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EC4F699" w14:textId="36299188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4AC8887D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B4B3E3" w14:textId="1494777A" w:rsidR="00964D7F" w:rsidRPr="007F09C3" w:rsidRDefault="00964D7F" w:rsidP="00964D7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06981CC5" w:rsidR="00964D7F" w:rsidRPr="007F09C3" w:rsidRDefault="00964D7F" w:rsidP="00964D7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F71EC" w14:paraId="4ACD219F" w14:textId="77777777" w:rsidTr="00DF71EC">
        <w:trPr>
          <w:trHeight w:val="291"/>
        </w:trPr>
        <w:tc>
          <w:tcPr>
            <w:tcW w:w="643" w:type="dxa"/>
            <w:vMerge w:val="restart"/>
          </w:tcPr>
          <w:p w14:paraId="33B3F7FF" w14:textId="77777777" w:rsidR="00DF71EC" w:rsidRPr="00DD7C5A" w:rsidRDefault="00DF71EC" w:rsidP="00DF71EC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DF71EC" w:rsidRPr="00DD7C5A" w:rsidRDefault="00DF71EC" w:rsidP="00DF71E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DF71EC" w:rsidRPr="00DD7C5A" w:rsidRDefault="00DF71EC" w:rsidP="00DF71E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DF71EC" w:rsidRPr="00D86158" w:rsidRDefault="00DF71EC" w:rsidP="00DF71EC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6D6" w14:textId="77777777" w:rsidR="00DF71EC" w:rsidRPr="00DF71EC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F71EC">
              <w:rPr>
                <w:b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DF71EC">
              <w:rPr>
                <w:b/>
                <w:color w:val="000000" w:themeColor="text1"/>
                <w:sz w:val="16"/>
                <w:szCs w:val="16"/>
              </w:rPr>
              <w:t xml:space="preserve">. в </w:t>
            </w:r>
            <w:proofErr w:type="spellStart"/>
            <w:r w:rsidRPr="00DF71EC">
              <w:rPr>
                <w:b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DF71E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84DCEA" w14:textId="656639FF" w:rsidR="00DF71EC" w:rsidRPr="00DF71EC" w:rsidRDefault="00DF71EC" w:rsidP="00DF71EC">
            <w:pPr>
              <w:rPr>
                <w:color w:val="000000" w:themeColor="text1"/>
                <w:sz w:val="16"/>
                <w:szCs w:val="16"/>
              </w:rPr>
            </w:pPr>
            <w:r w:rsidRPr="00DF71EC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23E" w14:textId="2D6C4A9B" w:rsidR="00DF71EC" w:rsidRPr="00DF71EC" w:rsidRDefault="00DF71EC" w:rsidP="00DF71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71EC"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 w:rsidRPr="00DF71E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6AF" w14:textId="77777777" w:rsidR="00DF71EC" w:rsidRPr="00DF71EC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r w:rsidRPr="00DF71E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4F79812" w14:textId="73BE4965" w:rsidR="00DF71EC" w:rsidRPr="00DF71EC" w:rsidRDefault="00DF71EC" w:rsidP="00DF71E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F71E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2" w14:textId="710578DF" w:rsidR="00DF71EC" w:rsidRPr="00DF71EC" w:rsidRDefault="00DF71EC" w:rsidP="00DF71E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DF71E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71E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CC6" w14:textId="77777777" w:rsidR="00DF71EC" w:rsidRPr="00507B1D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593E939" w14:textId="77777777" w:rsidR="00DF71EC" w:rsidRPr="00507B1D" w:rsidRDefault="00DF71EC" w:rsidP="00DF71EC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572CE13" w14:textId="6666FBC2" w:rsidR="00DF71EC" w:rsidRPr="007F09C3" w:rsidRDefault="00DF71EC" w:rsidP="00DF71E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BE9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65302606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058AA62" w14:textId="032FA21B" w:rsidR="00DF71EC" w:rsidRPr="007F09C3" w:rsidRDefault="00DF71EC" w:rsidP="00DF71E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8A0" w14:textId="6455A450" w:rsidR="00DF71EC" w:rsidRPr="007F09C3" w:rsidRDefault="00DF71EC" w:rsidP="00DF71EC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15E7452E" w:rsidR="00DF71EC" w:rsidRPr="007F09C3" w:rsidRDefault="00DF71EC" w:rsidP="00DF71E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39" w14:textId="77777777" w:rsidR="00DF71EC" w:rsidRPr="00507B1D" w:rsidRDefault="00DF71EC" w:rsidP="00DF71E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7BCC426" w14:textId="454D27CD" w:rsidR="00DF71EC" w:rsidRPr="007F09C3" w:rsidRDefault="00DF71EC" w:rsidP="00DF71E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E3AA2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7FE050" w14:textId="419C5216" w:rsidR="00DF71EC" w:rsidRPr="007F09C3" w:rsidRDefault="00DF71EC" w:rsidP="00DF71E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DF71EC" w14:paraId="7153BAEB" w14:textId="77777777" w:rsidTr="00DF71EC">
        <w:trPr>
          <w:trHeight w:val="113"/>
        </w:trPr>
        <w:tc>
          <w:tcPr>
            <w:tcW w:w="643" w:type="dxa"/>
            <w:vMerge/>
          </w:tcPr>
          <w:p w14:paraId="3A8FB252" w14:textId="77777777" w:rsidR="00DF71EC" w:rsidRDefault="00DF71EC" w:rsidP="00DF71E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871" w14:textId="77777777" w:rsidR="00DF71EC" w:rsidRPr="00507B1D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8C2AD4B" w14:textId="77777777" w:rsidR="00DF71EC" w:rsidRPr="00507B1D" w:rsidRDefault="00DF71EC" w:rsidP="00DF71EC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ACFCC88" w14:textId="3F7EF2B5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653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1CCA1321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0E6257E" w14:textId="0F4C9C94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32E" w14:textId="77777777" w:rsidR="00DF71EC" w:rsidRPr="00507B1D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07B1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B9AE387" w14:textId="77777777" w:rsidR="00DF71EC" w:rsidRPr="00507B1D" w:rsidRDefault="00DF71EC" w:rsidP="00DF71EC">
            <w:pPr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839336E" w14:textId="60178762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9E2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07B1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507B1D">
              <w:rPr>
                <w:color w:val="000000" w:themeColor="text1"/>
                <w:sz w:val="12"/>
                <w:szCs w:val="12"/>
              </w:rPr>
              <w:t>.</w:t>
            </w:r>
          </w:p>
          <w:p w14:paraId="394EBADA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576E8F0" w14:textId="1C630D12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C7C" w14:textId="77777777" w:rsidR="00DF71EC" w:rsidRPr="00E85C6C" w:rsidRDefault="00DF71EC" w:rsidP="00DF71E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85C6C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DD32144" w14:textId="44EC0903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8D8" w14:textId="77777777" w:rsidR="00DF71EC" w:rsidRPr="00E85C6C" w:rsidRDefault="00DF71EC" w:rsidP="00DF71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5C6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7B024FE" w14:textId="61EFF4F6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E58" w14:textId="05EDF0AC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70B" w14:textId="448D9084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EE7" w14:textId="77777777" w:rsidR="00DF71EC" w:rsidRPr="00507B1D" w:rsidRDefault="00DF71EC" w:rsidP="00DF71E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9FC757C" w14:textId="22D5A519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1ACCC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DE0432" w14:textId="50FEBAFE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DF71EC" w:rsidRPr="0089138F" w14:paraId="0A2B2C52" w14:textId="77777777" w:rsidTr="00DF71EC">
        <w:trPr>
          <w:trHeight w:val="411"/>
        </w:trPr>
        <w:tc>
          <w:tcPr>
            <w:tcW w:w="643" w:type="dxa"/>
            <w:vMerge/>
          </w:tcPr>
          <w:p w14:paraId="3436B186" w14:textId="77777777" w:rsidR="00DF71EC" w:rsidRDefault="00DF71EC" w:rsidP="00DF71E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121" w14:textId="5051978B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62A" w14:textId="55C70D2F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7AB" w14:textId="59C5447B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DE" w14:textId="1EF93725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2B1" w14:textId="77777777" w:rsidR="00DF71EC" w:rsidRPr="00964D7F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21ABBD5" w14:textId="52B66B5F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F75" w14:textId="3B420B01" w:rsidR="00DF71EC" w:rsidRPr="007F09C3" w:rsidRDefault="00DF71EC" w:rsidP="00DF71EC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4D7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A9B" w14:textId="77777777" w:rsidR="00DF71EC" w:rsidRPr="00507B1D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951C69D" w14:textId="604CAE47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072" w14:textId="78C6CF0D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28C" w14:textId="77777777" w:rsidR="00DF71EC" w:rsidRPr="00507B1D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8A3726B" w14:textId="236C9029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C29C4" w14:textId="16E32C92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07B1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DF71EC" w:rsidRPr="003E2D65" w14:paraId="2AFDB7C3" w14:textId="77777777" w:rsidTr="00DF71EC">
        <w:trPr>
          <w:trHeight w:val="258"/>
        </w:trPr>
        <w:tc>
          <w:tcPr>
            <w:tcW w:w="643" w:type="dxa"/>
            <w:vMerge/>
          </w:tcPr>
          <w:p w14:paraId="354FF4FF" w14:textId="77777777" w:rsidR="00DF71EC" w:rsidRPr="003E2D65" w:rsidRDefault="00DF71EC" w:rsidP="00DF71E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769EBF" w14:textId="6DB422E4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4E37E" w14:textId="652F96AC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85E5F" w14:textId="778ED7F7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93742" w14:textId="7FE10BCE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AD09FD" w14:textId="77777777" w:rsidR="00DF71EC" w:rsidRPr="00964D7F" w:rsidRDefault="00DF71EC" w:rsidP="00DF71EC">
            <w:pPr>
              <w:rPr>
                <w:b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04E9A32A" w14:textId="5C652CF0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3079E11C" w:rsidR="00DF71EC" w:rsidRPr="007F09C3" w:rsidRDefault="00DF71EC" w:rsidP="00DF71EC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4D7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C88E61" w14:textId="77777777" w:rsidR="00DF71EC" w:rsidRPr="00507B1D" w:rsidRDefault="00DF71EC" w:rsidP="00DF71E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7B1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A3A6B92" w14:textId="3B0B037E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91D3F6" w14:textId="77777777" w:rsidR="00DF71EC" w:rsidRPr="00507B1D" w:rsidRDefault="00DF71EC" w:rsidP="00DF71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7B1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E3D9515" w14:textId="657D6061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r w:rsidRPr="00507B1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B81D2" w14:textId="77777777" w:rsidR="00DF71EC" w:rsidRPr="00E85C6C" w:rsidRDefault="00DF71EC" w:rsidP="00DF71E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85C6C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B3E92AA" w14:textId="6F704514" w:rsidR="00DF71EC" w:rsidRPr="007F09C3" w:rsidRDefault="00DF71EC" w:rsidP="00DF71EC">
            <w:pPr>
              <w:rPr>
                <w:color w:val="EE0000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1710C5" w14:textId="77777777" w:rsidR="00DF71EC" w:rsidRPr="00E85C6C" w:rsidRDefault="00DF71EC" w:rsidP="00DF71E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85C6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11202B0" w14:textId="2CEB1CD3" w:rsidR="00DF71EC" w:rsidRPr="007F09C3" w:rsidRDefault="00DF71EC" w:rsidP="00DF71EC">
            <w:pPr>
              <w:jc w:val="center"/>
              <w:rPr>
                <w:color w:val="EE0000"/>
                <w:sz w:val="16"/>
                <w:szCs w:val="16"/>
              </w:rPr>
            </w:pPr>
            <w:r w:rsidRPr="00E85C6C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54223EDF" w:rsidR="000127A2" w:rsidRPr="00CA079C" w:rsidRDefault="00CA079C" w:rsidP="00853FB6">
      <w:r>
        <w:rPr>
          <w:b/>
        </w:rPr>
        <w:t xml:space="preserve">1 курс                                                                             </w:t>
      </w:r>
      <w:r w:rsidR="002932D2" w:rsidRPr="002932D2">
        <w:rPr>
          <w:b/>
        </w:rPr>
        <w:t xml:space="preserve">с </w:t>
      </w:r>
      <w:r w:rsidR="007F09C3">
        <w:rPr>
          <w:b/>
        </w:rPr>
        <w:t>23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 xml:space="preserve">.2026 </w:t>
      </w:r>
      <w:r>
        <w:rPr>
          <w:b/>
        </w:rPr>
        <w:t>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553"/>
        <w:gridCol w:w="570"/>
      </w:tblGrid>
      <w:tr w:rsidR="00CA079C" w14:paraId="7963EA5B" w14:textId="77777777" w:rsidTr="009660B7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9660B7" w14:paraId="30C3D779" w14:textId="77777777" w:rsidTr="009660B7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77777777" w:rsidR="009660B7" w:rsidRPr="00DD7C5A" w:rsidRDefault="009660B7" w:rsidP="009660B7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9660B7" w:rsidRPr="00DD7C5A" w:rsidRDefault="009660B7" w:rsidP="009660B7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9660B7" w:rsidRPr="00DD7C5A" w:rsidRDefault="009660B7" w:rsidP="009660B7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9660B7" w:rsidRPr="00C56DFA" w:rsidRDefault="009660B7" w:rsidP="009660B7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C28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604DBB0" w14:textId="19AE8DD0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C9B" w14:textId="3C1DBCB0" w:rsidR="009660B7" w:rsidRPr="009660B7" w:rsidRDefault="009660B7" w:rsidP="009660B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E54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E86953B" w14:textId="05254E4E" w:rsidR="009660B7" w:rsidRPr="007F09C3" w:rsidRDefault="009660B7" w:rsidP="009660B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26B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90FF76C" w14:textId="262FC24B" w:rsidR="009660B7" w:rsidRPr="007F09C3" w:rsidRDefault="009660B7" w:rsidP="009660B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837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17FF97A" w14:textId="7F13DAC3" w:rsidR="009660B7" w:rsidRPr="007F09C3" w:rsidRDefault="009660B7" w:rsidP="009660B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D89" w14:textId="50EDA78E" w:rsidR="009660B7" w:rsidRPr="007F09C3" w:rsidRDefault="009660B7" w:rsidP="009660B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77E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FE6BDCC" w14:textId="15DF90F6" w:rsidR="009660B7" w:rsidRPr="007F09C3" w:rsidRDefault="009660B7" w:rsidP="009660B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20E" w14:textId="0315BCBF" w:rsidR="009660B7" w:rsidRPr="007F09C3" w:rsidRDefault="009660B7" w:rsidP="009660B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EAD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2E2E5CF" w14:textId="235607A4" w:rsidR="009660B7" w:rsidRPr="007F09C3" w:rsidRDefault="009660B7" w:rsidP="009660B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EB4878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163A35" w14:textId="0C481B7C" w:rsidR="009660B7" w:rsidRPr="007F09C3" w:rsidRDefault="009660B7" w:rsidP="009660B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9660B7" w:rsidRPr="007C3F7B" w14:paraId="1A33F954" w14:textId="77777777" w:rsidTr="009660B7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9660B7" w:rsidRDefault="009660B7" w:rsidP="009660B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088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81ED6EB" w14:textId="4972776B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DDD" w14:textId="346B1B1A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08F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167AA3F" w14:textId="30C257AE" w:rsidR="009660B7" w:rsidRPr="007F09C3" w:rsidRDefault="009660B7" w:rsidP="009660B7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F25" w14:textId="69AB3DFB" w:rsidR="009660B7" w:rsidRPr="007F09C3" w:rsidRDefault="009660B7" w:rsidP="009660B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771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363C6E2" w14:textId="50CA0007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12E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8FA07B9" w14:textId="7BDFDFF9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1C3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F76B1B9" w14:textId="1F067531" w:rsidR="009660B7" w:rsidRPr="007F09C3" w:rsidRDefault="009660B7" w:rsidP="009660B7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9CC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3A410B7" w14:textId="1BBBCD9D" w:rsidR="009660B7" w:rsidRPr="007F09C3" w:rsidRDefault="009660B7" w:rsidP="009660B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AC5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660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8CAB647" w14:textId="77777777" w:rsidR="009660B7" w:rsidRPr="009660B7" w:rsidRDefault="009660B7" w:rsidP="009660B7">
            <w:pPr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A358E38" w14:textId="33BF8C0C" w:rsidR="009660B7" w:rsidRPr="007F09C3" w:rsidRDefault="009660B7" w:rsidP="009660B7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D44FD0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660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660B7">
              <w:rPr>
                <w:color w:val="000000" w:themeColor="text1"/>
                <w:sz w:val="12"/>
                <w:szCs w:val="12"/>
              </w:rPr>
              <w:t>.</w:t>
            </w:r>
          </w:p>
          <w:p w14:paraId="3B06AB97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49D1B7B" w14:textId="09F18F35" w:rsidR="009660B7" w:rsidRPr="007F09C3" w:rsidRDefault="009660B7" w:rsidP="009660B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9660B7" w14:paraId="01CB6F3C" w14:textId="77777777" w:rsidTr="009660B7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9660B7" w:rsidRDefault="009660B7" w:rsidP="009660B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82F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03A4125" w14:textId="3981F7BE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826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EDF6377" w14:textId="0C9A5E2F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AC3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B401FFA" w14:textId="2F5D19E4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F3D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0A29669" w14:textId="1023C5CE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B44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87115C2" w14:textId="6687D263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9CD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5C6D06" w14:textId="0BBD94AA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D29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660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BB93019" w14:textId="77777777" w:rsidR="009660B7" w:rsidRPr="009660B7" w:rsidRDefault="009660B7" w:rsidP="009660B7">
            <w:pPr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BB70798" w14:textId="4A76FD62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703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660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660B7">
              <w:rPr>
                <w:color w:val="000000" w:themeColor="text1"/>
                <w:sz w:val="12"/>
                <w:szCs w:val="12"/>
              </w:rPr>
              <w:t>.</w:t>
            </w:r>
          </w:p>
          <w:p w14:paraId="381488FC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F94ACDD" w14:textId="06D7FC8C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576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EA4548D" w14:textId="7CC9334D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1776AF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6DEF0E0" w14:textId="6D30DFCD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9660B7" w14:paraId="56083230" w14:textId="77777777" w:rsidTr="00421C4E">
        <w:trPr>
          <w:trHeight w:val="243"/>
        </w:trPr>
        <w:tc>
          <w:tcPr>
            <w:tcW w:w="643" w:type="dxa"/>
            <w:vMerge/>
          </w:tcPr>
          <w:p w14:paraId="74770A90" w14:textId="77777777" w:rsidR="009660B7" w:rsidRDefault="009660B7" w:rsidP="009660B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287646" w14:textId="43B4AC93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15DD383E" w14:textId="6F4E1AAB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6679F1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2C36BBA" w14:textId="2D60D5D6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8682B6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D75072B" w14:textId="7E5179A6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47C6CE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B9E5D94" w14:textId="4CA29ECF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92518E" w14:textId="77777777" w:rsidR="009660B7" w:rsidRPr="009660B7" w:rsidRDefault="009660B7" w:rsidP="009660B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59A2AFC" w14:textId="4E4F9E4F" w:rsidR="009660B7" w:rsidRPr="007F09C3" w:rsidRDefault="009660B7" w:rsidP="009660B7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176A26" w14:textId="77777777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9AF0F1C" w14:textId="2E50009C" w:rsidR="009660B7" w:rsidRPr="007F09C3" w:rsidRDefault="009660B7" w:rsidP="009660B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799E5A" w14:textId="77777777" w:rsidR="009660B7" w:rsidRPr="009660B7" w:rsidRDefault="009660B7" w:rsidP="009660B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D3D4578" w14:textId="2ABCC83A" w:rsidR="009660B7" w:rsidRPr="009660B7" w:rsidRDefault="009660B7" w:rsidP="009660B7">
            <w:pPr>
              <w:rPr>
                <w:color w:val="000000" w:themeColor="text1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39D5C" w14:textId="45554062" w:rsidR="009660B7" w:rsidRPr="009660B7" w:rsidRDefault="009660B7" w:rsidP="009660B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947A9C" w14:textId="6F5444AB" w:rsidR="009660B7" w:rsidRPr="007F09C3" w:rsidRDefault="009660B7" w:rsidP="009660B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6F42C389" w:rsidR="009660B7" w:rsidRPr="007F09C3" w:rsidRDefault="009660B7" w:rsidP="009660B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421C4E" w14:paraId="10BF00B3" w14:textId="77777777" w:rsidTr="00421C4E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421C4E" w:rsidRPr="00DD7C5A" w:rsidRDefault="00421C4E" w:rsidP="00421C4E">
            <w:pPr>
              <w:jc w:val="center"/>
              <w:rPr>
                <w:color w:val="000000" w:themeColor="text1"/>
              </w:rPr>
            </w:pPr>
          </w:p>
          <w:p w14:paraId="556E5307" w14:textId="77777777" w:rsidR="00421C4E" w:rsidRPr="00DD7C5A" w:rsidRDefault="00421C4E" w:rsidP="00421C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421C4E" w:rsidRPr="00DD7C5A" w:rsidRDefault="00421C4E" w:rsidP="00421C4E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421C4E" w:rsidRDefault="00421C4E" w:rsidP="00421C4E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E77" w14:textId="77777777" w:rsidR="00421C4E" w:rsidRPr="003241BC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3241BC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F0FE1C5" w14:textId="4457D944" w:rsidR="00421C4E" w:rsidRPr="003241BC" w:rsidRDefault="00421C4E" w:rsidP="00421C4E">
            <w:pPr>
              <w:rPr>
                <w:color w:val="000000" w:themeColor="text1"/>
                <w:sz w:val="16"/>
                <w:szCs w:val="22"/>
              </w:rPr>
            </w:pPr>
            <w:r w:rsidRPr="003241B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82C" w14:textId="48EE4BE2" w:rsidR="00421C4E" w:rsidRPr="003241BC" w:rsidRDefault="00421C4E" w:rsidP="00421C4E">
            <w:pPr>
              <w:jc w:val="center"/>
              <w:rPr>
                <w:color w:val="000000" w:themeColor="text1"/>
                <w:sz w:val="16"/>
                <w:szCs w:val="22"/>
              </w:rPr>
            </w:pPr>
            <w:proofErr w:type="spellStart"/>
            <w:r w:rsidRPr="003241B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241BC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613" w14:textId="77777777" w:rsidR="00421C4E" w:rsidRPr="003241BC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3241BC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0F4F40C" w14:textId="6817D6C6" w:rsidR="00421C4E" w:rsidRPr="007F09C3" w:rsidRDefault="00421C4E" w:rsidP="00421C4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241B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75975BE5" w:rsidR="00421C4E" w:rsidRPr="007F09C3" w:rsidRDefault="00421C4E" w:rsidP="00421C4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241B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241BC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FA4" w14:textId="77777777" w:rsidR="00421C4E" w:rsidRPr="009660B7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660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6C1091C" w14:textId="77777777" w:rsidR="00421C4E" w:rsidRPr="009660B7" w:rsidRDefault="00421C4E" w:rsidP="00421C4E">
            <w:pPr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0E986DE" w14:textId="26874B9E" w:rsidR="00421C4E" w:rsidRPr="007F09C3" w:rsidRDefault="00421C4E" w:rsidP="00421C4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719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660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660B7">
              <w:rPr>
                <w:color w:val="000000" w:themeColor="text1"/>
                <w:sz w:val="12"/>
                <w:szCs w:val="12"/>
              </w:rPr>
              <w:t>.</w:t>
            </w:r>
          </w:p>
          <w:p w14:paraId="4A1E9A0F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ACAFE09" w14:textId="13091495" w:rsidR="00421C4E" w:rsidRPr="007F09C3" w:rsidRDefault="00421C4E" w:rsidP="00421C4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33C" w14:textId="77777777" w:rsidR="00421C4E" w:rsidRPr="00421C4E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1C4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88061BC" w14:textId="7B1112DD" w:rsidR="00421C4E" w:rsidRPr="00421C4E" w:rsidRDefault="00421C4E" w:rsidP="00421C4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047" w14:textId="77777777" w:rsidR="00421C4E" w:rsidRPr="00421C4E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21C4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E3041F8" w14:textId="71906D4A" w:rsidR="00421C4E" w:rsidRPr="00421C4E" w:rsidRDefault="00421C4E" w:rsidP="00421C4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A6F" w14:textId="77777777" w:rsidR="00421C4E" w:rsidRPr="00421C4E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421C4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64F0586" w14:textId="08E9C942" w:rsidR="00421C4E" w:rsidRPr="007F09C3" w:rsidRDefault="00421C4E" w:rsidP="00421C4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76BCA" w14:textId="0BDA8FDE" w:rsidR="00421C4E" w:rsidRPr="007F09C3" w:rsidRDefault="00421C4E" w:rsidP="00421C4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421C4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21C4E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421C4E" w14:paraId="4049B33B" w14:textId="77777777" w:rsidTr="00421C4E">
        <w:trPr>
          <w:trHeight w:val="380"/>
        </w:trPr>
        <w:tc>
          <w:tcPr>
            <w:tcW w:w="643" w:type="dxa"/>
            <w:vMerge/>
          </w:tcPr>
          <w:p w14:paraId="0A8A7E1D" w14:textId="77777777" w:rsidR="00421C4E" w:rsidRDefault="00421C4E" w:rsidP="00421C4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99F" w14:textId="77777777" w:rsidR="00421C4E" w:rsidRPr="009660B7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7E14E304" w14:textId="4E2A6A18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6DB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2561169" w14:textId="40C6CCE3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505" w14:textId="77777777" w:rsidR="00421C4E" w:rsidRPr="009660B7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9CEAB8F" w14:textId="19E0D2A5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12B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B52B20C" w14:textId="32AE149B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329" w14:textId="77777777" w:rsidR="00421C4E" w:rsidRPr="003241BC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3241BC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6C51B5A" w14:textId="1D6AFE79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3241B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ADB" w14:textId="24F43AC7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241B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241BC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B5C" w14:textId="77777777" w:rsidR="00421C4E" w:rsidRPr="00421C4E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421C4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21588AE" w14:textId="055151F7" w:rsidR="00421C4E" w:rsidRPr="00421C4E" w:rsidRDefault="00421C4E" w:rsidP="00421C4E">
            <w:pPr>
              <w:rPr>
                <w:color w:val="000000" w:themeColor="text1"/>
                <w:sz w:val="16"/>
                <w:szCs w:val="16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DBE" w14:textId="024CF2EC" w:rsidR="00421C4E" w:rsidRPr="00421C4E" w:rsidRDefault="00421C4E" w:rsidP="00421C4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21C4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21C4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B36" w14:textId="77777777" w:rsidR="00421C4E" w:rsidRPr="00421C4E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421C4E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1E8C00A" w14:textId="3C470824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47E30" w14:textId="6089EFDF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421C4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21C4E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421C4E" w14:paraId="00F0063D" w14:textId="77777777" w:rsidTr="00421C4E">
        <w:trPr>
          <w:trHeight w:val="380"/>
        </w:trPr>
        <w:tc>
          <w:tcPr>
            <w:tcW w:w="643" w:type="dxa"/>
            <w:vMerge/>
          </w:tcPr>
          <w:p w14:paraId="666DB653" w14:textId="77777777" w:rsidR="00421C4E" w:rsidRDefault="00421C4E" w:rsidP="00421C4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C48" w14:textId="77777777" w:rsidR="00421C4E" w:rsidRPr="009660B7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9F86A77" w14:textId="4325CBA6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16F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23A5FB2" w14:textId="544C57D2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E4F" w14:textId="77777777" w:rsidR="00421C4E" w:rsidRPr="009660B7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F742A3D" w14:textId="6330D171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0A9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6365539" w14:textId="5935EE82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2E0" w14:textId="77777777" w:rsidR="00421C4E" w:rsidRPr="00421C4E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1C4E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6908462" w14:textId="225AB82E" w:rsidR="00421C4E" w:rsidRPr="00421C4E" w:rsidRDefault="00421C4E" w:rsidP="00421C4E">
            <w:pPr>
              <w:rPr>
                <w:color w:val="000000" w:themeColor="text1"/>
                <w:sz w:val="16"/>
                <w:szCs w:val="16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16" w14:textId="77777777" w:rsidR="00421C4E" w:rsidRPr="00421C4E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21C4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34E3C76" w14:textId="4E7C8A64" w:rsidR="00421C4E" w:rsidRPr="00421C4E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5F4" w14:textId="77777777" w:rsidR="00421C4E" w:rsidRPr="00421C4E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421C4E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8A7A947" w14:textId="77950CB6" w:rsidR="00421C4E" w:rsidRPr="00421C4E" w:rsidRDefault="00421C4E" w:rsidP="00421C4E">
            <w:pPr>
              <w:rPr>
                <w:color w:val="000000" w:themeColor="text1"/>
                <w:sz w:val="16"/>
                <w:szCs w:val="16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A27" w14:textId="527FF24D" w:rsidR="00421C4E" w:rsidRPr="00421C4E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21C4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21C4E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F48" w14:textId="77777777" w:rsidR="00421C4E" w:rsidRPr="009660B7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A96D087" w14:textId="1B72A76A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B74D4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0EE83C" w14:textId="188DDC68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421C4E" w14:paraId="08EBD8AF" w14:textId="77777777" w:rsidTr="00AB6097">
        <w:trPr>
          <w:trHeight w:val="381"/>
        </w:trPr>
        <w:tc>
          <w:tcPr>
            <w:tcW w:w="643" w:type="dxa"/>
            <w:vMerge/>
          </w:tcPr>
          <w:p w14:paraId="132C0DBB" w14:textId="77777777" w:rsidR="00421C4E" w:rsidRDefault="00421C4E" w:rsidP="00421C4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1781EC" w14:textId="03439F82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088C" w14:textId="0FD1EB7C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30F9F2" w14:textId="77777777" w:rsidR="00421C4E" w:rsidRPr="009660B7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367CD7CE" w14:textId="0DF1A710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625BC8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2040A" w14:textId="5567C852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74779C" w14:textId="77777777" w:rsidR="00421C4E" w:rsidRPr="009660B7" w:rsidRDefault="00421C4E" w:rsidP="00421C4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4FE55DE" w14:textId="3C1D43E9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5EB41C" w14:textId="77777777" w:rsidR="00421C4E" w:rsidRPr="009660B7" w:rsidRDefault="00421C4E" w:rsidP="00421C4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C3102A3" w14:textId="7E3078ED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3BA1CA" w14:textId="77777777" w:rsidR="00421C4E" w:rsidRPr="00964D7F" w:rsidRDefault="00421C4E" w:rsidP="00421C4E">
            <w:pPr>
              <w:rPr>
                <w:b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3BBCCE6D" w14:textId="6DBA9840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2A6FAF3C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4D7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134C" w14:textId="522E468A" w:rsidR="00421C4E" w:rsidRPr="007F09C3" w:rsidRDefault="00421C4E" w:rsidP="00421C4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154D5122" w:rsidR="00421C4E" w:rsidRPr="007F09C3" w:rsidRDefault="00421C4E" w:rsidP="00421C4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B6097" w14:paraId="111202B6" w14:textId="77777777" w:rsidTr="00AB6097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AB6097" w:rsidRPr="00CA079C" w:rsidRDefault="00AB6097" w:rsidP="00AB6097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AB6097" w:rsidRPr="00CA079C" w:rsidRDefault="00AB6097" w:rsidP="00AB6097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AB6097" w:rsidRPr="00CA079C" w:rsidRDefault="00AB6097" w:rsidP="00AB6097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9FC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ADEF51C" w14:textId="140D3F9F" w:rsidR="00AB6097" w:rsidRPr="00AB6097" w:rsidRDefault="00AB6097" w:rsidP="00AB6097">
            <w:pPr>
              <w:rPr>
                <w:color w:val="000000" w:themeColor="text1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656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66E24FE" w14:textId="70952173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FE1" w14:textId="77777777" w:rsidR="00AB6097" w:rsidRPr="009660B7" w:rsidRDefault="00AB6097" w:rsidP="00AB609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A8DD474" w14:textId="267C6211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81D" w14:textId="0CCAEC2A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96D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BA17F6F" w14:textId="3452972D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540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DA2A96D" w14:textId="0EFF222B" w:rsidR="00AB6097" w:rsidRPr="007F09C3" w:rsidRDefault="00AB6097" w:rsidP="00AB6097">
            <w:pPr>
              <w:jc w:val="center"/>
              <w:rPr>
                <w:color w:val="EE0000"/>
                <w:sz w:val="12"/>
                <w:szCs w:val="12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995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44AAE36" w14:textId="0E7C88A3" w:rsidR="00AB6097" w:rsidRPr="007F09C3" w:rsidRDefault="00AB6097" w:rsidP="00AB6097">
            <w:pPr>
              <w:rPr>
                <w:b/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55E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00A31E0" w14:textId="656977E1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45C" w14:textId="77777777" w:rsidR="00AB6097" w:rsidRPr="009660B7" w:rsidRDefault="00AB6097" w:rsidP="00AB609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4514D73" w14:textId="3EB37204" w:rsidR="00AB6097" w:rsidRPr="007F09C3" w:rsidRDefault="00AB6097" w:rsidP="00AB6097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29E012" w14:textId="77777777" w:rsidR="00AB6097" w:rsidRPr="009660B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675678A" w14:textId="3285B322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AB6097" w14:paraId="57BD03B0" w14:textId="77777777" w:rsidTr="00AB6097">
        <w:trPr>
          <w:trHeight w:val="381"/>
        </w:trPr>
        <w:tc>
          <w:tcPr>
            <w:tcW w:w="643" w:type="dxa"/>
            <w:vMerge/>
          </w:tcPr>
          <w:p w14:paraId="7AFEB10B" w14:textId="77777777" w:rsidR="00AB6097" w:rsidRDefault="00AB6097" w:rsidP="00AB609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CAF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7DAE44A" w14:textId="2D463EE5" w:rsidR="00AB6097" w:rsidRPr="00AB6097" w:rsidRDefault="00AB6097" w:rsidP="00AB6097">
            <w:pPr>
              <w:rPr>
                <w:color w:val="000000" w:themeColor="text1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48E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74B6EF" w14:textId="3815F0BF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E98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F9AD6AC" w14:textId="6F42E1EB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95E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2A7B3F" w14:textId="3F2874DF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95" w14:textId="77777777" w:rsidR="00AB6097" w:rsidRPr="00964D7F" w:rsidRDefault="00AB6097" w:rsidP="00AB609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4D7F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52C6F5FA" w14:textId="7ADE5D3C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64D7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CB6" w14:textId="38944410" w:rsidR="00AB6097" w:rsidRPr="007F09C3" w:rsidRDefault="00AB6097" w:rsidP="00AB60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964D7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4D7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5C6" w14:textId="77777777" w:rsidR="00AB6097" w:rsidRPr="00AB6097" w:rsidRDefault="00AB6097" w:rsidP="00AB6097">
            <w:pPr>
              <w:rPr>
                <w:b/>
                <w:color w:val="000000" w:themeColor="text1"/>
                <w:sz w:val="16"/>
                <w:szCs w:val="16"/>
              </w:rPr>
            </w:pPr>
            <w:r w:rsidRPr="00AB6097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4724362" w14:textId="0689FB02" w:rsidR="00AB6097" w:rsidRPr="00AB6097" w:rsidRDefault="00AB6097" w:rsidP="00AB6097">
            <w:pPr>
              <w:rPr>
                <w:b/>
                <w:color w:val="000000" w:themeColor="text1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218" w14:textId="766F398A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B6097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409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D40989F" w14:textId="55B963A9" w:rsidR="00AB6097" w:rsidRPr="007F09C3" w:rsidRDefault="00AB6097" w:rsidP="00AB6097">
            <w:pPr>
              <w:rPr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3134CB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68ACE0" w14:textId="2EC326E4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AB6097" w14:paraId="064CC19F" w14:textId="77777777" w:rsidTr="00AB6097">
        <w:trPr>
          <w:trHeight w:val="381"/>
        </w:trPr>
        <w:tc>
          <w:tcPr>
            <w:tcW w:w="643" w:type="dxa"/>
            <w:vMerge/>
          </w:tcPr>
          <w:p w14:paraId="09434996" w14:textId="77777777" w:rsidR="00AB6097" w:rsidRDefault="00AB6097" w:rsidP="00AB609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5A3" w14:textId="5D9A7CC3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56AC061" w14:textId="1004E673" w:rsidR="00AB6097" w:rsidRPr="00AB6097" w:rsidRDefault="00AB6097" w:rsidP="00AB609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B6097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56A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7003419" w14:textId="60348EFE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637" w14:textId="77777777" w:rsidR="00AB6097" w:rsidRPr="009660B7" w:rsidRDefault="00AB6097" w:rsidP="00AB609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660B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CE06433" w14:textId="77777777" w:rsidR="00AB6097" w:rsidRPr="009660B7" w:rsidRDefault="00AB6097" w:rsidP="00AB6097">
            <w:pPr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DDB6E9B" w14:textId="7770DB0E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9F1" w14:textId="77777777" w:rsidR="00AB6097" w:rsidRPr="009660B7" w:rsidRDefault="00AB6097" w:rsidP="00AB609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660B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660B7">
              <w:rPr>
                <w:color w:val="000000" w:themeColor="text1"/>
                <w:sz w:val="12"/>
                <w:szCs w:val="12"/>
              </w:rPr>
              <w:t>.</w:t>
            </w:r>
          </w:p>
          <w:p w14:paraId="081268B9" w14:textId="77777777" w:rsidR="00AB6097" w:rsidRPr="009660B7" w:rsidRDefault="00AB6097" w:rsidP="00AB60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62F341C" w14:textId="45483056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FD6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2BEEDD21" w14:textId="5D3A3E7A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B6097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30F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5A6155B" w14:textId="2A23AA56" w:rsidR="00AB6097" w:rsidRPr="007F09C3" w:rsidRDefault="00AB6097" w:rsidP="00AB6097">
            <w:pPr>
              <w:jc w:val="center"/>
              <w:rPr>
                <w:color w:val="EE0000"/>
                <w:sz w:val="12"/>
                <w:szCs w:val="12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7C4" w14:textId="77777777" w:rsidR="00AB6097" w:rsidRPr="00AB609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AB6097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F8DF9C8" w14:textId="3F232459" w:rsidR="00AB6097" w:rsidRPr="007F09C3" w:rsidRDefault="00AB6097" w:rsidP="00AB6097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B6097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0C3" w14:textId="77777777" w:rsidR="00AB6097" w:rsidRPr="00AB609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B60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4B45091" w14:textId="44FEA20B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AB6097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A2F" w14:textId="77777777" w:rsidR="00AB6097" w:rsidRPr="00421C4E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1C4E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5E8E11D" w14:textId="01D05F3B" w:rsidR="00AB6097" w:rsidRPr="007F09C3" w:rsidRDefault="00AB6097" w:rsidP="00AB6097">
            <w:pPr>
              <w:rPr>
                <w:color w:val="EE0000"/>
                <w:sz w:val="16"/>
                <w:szCs w:val="16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6DD5A6" w14:textId="77777777" w:rsidR="00AB6097" w:rsidRPr="00421C4E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21C4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327F5C" w14:textId="21AA2C28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421C4E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AB6097" w14:paraId="362E22AB" w14:textId="77777777" w:rsidTr="00187B27">
        <w:trPr>
          <w:trHeight w:val="305"/>
        </w:trPr>
        <w:tc>
          <w:tcPr>
            <w:tcW w:w="643" w:type="dxa"/>
            <w:vMerge/>
          </w:tcPr>
          <w:p w14:paraId="49AC9208" w14:textId="77777777" w:rsidR="00AB6097" w:rsidRDefault="00AB6097" w:rsidP="00AB609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E0C743" w14:textId="77777777" w:rsidR="00AB6097" w:rsidRPr="009660B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C6B0941" w14:textId="03490107" w:rsidR="00AB6097" w:rsidRPr="007F09C3" w:rsidRDefault="00AB6097" w:rsidP="00AB6097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B9190D" w14:textId="77777777" w:rsidR="00AB6097" w:rsidRPr="009660B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4F0657" w14:textId="3202C159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B2F7AB" w14:textId="48081F9E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D44093" w14:textId="7D7336BE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47D1F9" w14:textId="77777777" w:rsidR="00AB6097" w:rsidRPr="009660B7" w:rsidRDefault="00AB6097" w:rsidP="00AB60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1CBE1EFF" w14:textId="674F0516" w:rsidR="00AB6097" w:rsidRPr="007F09C3" w:rsidRDefault="00AB6097" w:rsidP="00AB609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FE701E" w14:textId="77777777" w:rsidR="00AB6097" w:rsidRPr="009660B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B7DD13" w14:textId="471FEED0" w:rsidR="00AB6097" w:rsidRPr="007F09C3" w:rsidRDefault="00AB6097" w:rsidP="00AB6097">
            <w:pPr>
              <w:jc w:val="center"/>
              <w:rPr>
                <w:color w:val="EE0000"/>
                <w:sz w:val="12"/>
                <w:szCs w:val="12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AAC754" w14:textId="77777777" w:rsidR="00AB6097" w:rsidRPr="009660B7" w:rsidRDefault="00AB6097" w:rsidP="00AB609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CA903D5" w14:textId="74ADA8C5" w:rsidR="00AB6097" w:rsidRPr="007F09C3" w:rsidRDefault="00AB6097" w:rsidP="00AB6097">
            <w:pPr>
              <w:rPr>
                <w:b/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3083CE" w14:textId="77777777" w:rsidR="00AB6097" w:rsidRPr="009660B7" w:rsidRDefault="00AB6097" w:rsidP="00AB60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B04EBBA" w14:textId="713D4196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7C274" w14:textId="1C79131C" w:rsidR="00AB6097" w:rsidRPr="007F09C3" w:rsidRDefault="00AB6097" w:rsidP="00AB60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26C35" w14:textId="186CAEC2" w:rsidR="00AB6097" w:rsidRPr="007F09C3" w:rsidRDefault="00AB6097" w:rsidP="00AB609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87B27" w14:paraId="4013DF8D" w14:textId="77777777" w:rsidTr="00187B27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187B27" w:rsidRPr="00DD7C5A" w:rsidRDefault="00187B27" w:rsidP="00187B27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187B27" w:rsidRPr="00DD7C5A" w:rsidRDefault="00187B27" w:rsidP="00187B27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187B27" w:rsidRDefault="00187B27" w:rsidP="00187B27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145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A44A94A" w14:textId="0A223027" w:rsidR="00187B27" w:rsidRPr="00187B27" w:rsidRDefault="00187B27" w:rsidP="00187B27">
            <w:pPr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810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571F2B29" w14:textId="5D27EDCB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0E3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5847E3B" w14:textId="4F2EE40B" w:rsidR="00187B27" w:rsidRPr="007F09C3" w:rsidRDefault="00187B27" w:rsidP="00187B2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3C7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1328E026" w14:textId="536EC0C3" w:rsidR="00187B27" w:rsidRPr="007F09C3" w:rsidRDefault="00187B27" w:rsidP="00187B2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A2E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Русский</w:t>
            </w:r>
          </w:p>
          <w:p w14:paraId="029B5F96" w14:textId="3569B1A4" w:rsidR="00187B27" w:rsidRPr="007F09C3" w:rsidRDefault="00187B27" w:rsidP="00187B2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C6B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4F46E89B" w14:textId="707353C6" w:rsidR="00187B27" w:rsidRPr="007F09C3" w:rsidRDefault="00187B27" w:rsidP="00187B2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001" w14:textId="77777777" w:rsidR="00187B27" w:rsidRPr="009660B7" w:rsidRDefault="00187B27" w:rsidP="00187B2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E5670FA" w14:textId="354326E8" w:rsidR="00187B27" w:rsidRPr="007F09C3" w:rsidRDefault="00187B27" w:rsidP="00187B2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E93" w14:textId="77777777" w:rsidR="00187B27" w:rsidRPr="009660B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87BF250" w14:textId="77541A0D" w:rsidR="00187B27" w:rsidRPr="007F09C3" w:rsidRDefault="00187B27" w:rsidP="00187B2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86C" w14:textId="5CD89F3F" w:rsidR="00187B27" w:rsidRPr="007F09C3" w:rsidRDefault="00187B27" w:rsidP="00187B27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466AD" w14:textId="4C00FC37" w:rsidR="00187B27" w:rsidRPr="007F09C3" w:rsidRDefault="00187B27" w:rsidP="00187B2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87B27" w14:paraId="4E9CD1F4" w14:textId="77777777" w:rsidTr="00187B27">
        <w:trPr>
          <w:trHeight w:val="258"/>
        </w:trPr>
        <w:tc>
          <w:tcPr>
            <w:tcW w:w="643" w:type="dxa"/>
            <w:vMerge/>
          </w:tcPr>
          <w:p w14:paraId="557402DB" w14:textId="77777777" w:rsidR="00187B27" w:rsidRDefault="00187B27" w:rsidP="00187B2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5FE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Русский</w:t>
            </w:r>
          </w:p>
          <w:p w14:paraId="5E9E7535" w14:textId="1A31C055" w:rsidR="00187B27" w:rsidRPr="00187B27" w:rsidRDefault="00187B27" w:rsidP="00187B27">
            <w:pPr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013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00035071" w14:textId="22859764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436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1750162" w14:textId="6AB932D5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C90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482639D5" w14:textId="358EB7CA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5C9" w14:textId="77777777" w:rsidR="00187B27" w:rsidRPr="00187B27" w:rsidRDefault="00187B27" w:rsidP="00187B27">
            <w:pPr>
              <w:rPr>
                <w:b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75D721C" w14:textId="52F22AB7" w:rsidR="00187B27" w:rsidRPr="00187B27" w:rsidRDefault="00187B27" w:rsidP="00187B27">
            <w:pPr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277" w14:textId="36095802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B60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CEE0B9D" w14:textId="605E4993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054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75270303" w14:textId="04A653B1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69" w14:textId="77777777" w:rsidR="00187B27" w:rsidRPr="009660B7" w:rsidRDefault="00187B27" w:rsidP="00187B27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350E14B" w14:textId="48963B21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741DC4" w14:textId="77777777" w:rsidR="00187B27" w:rsidRPr="009660B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64D4D57" w14:textId="24A6D527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187B27" w14:paraId="2C4E7779" w14:textId="77777777" w:rsidTr="00043464">
        <w:trPr>
          <w:trHeight w:val="258"/>
        </w:trPr>
        <w:tc>
          <w:tcPr>
            <w:tcW w:w="643" w:type="dxa"/>
            <w:vMerge/>
          </w:tcPr>
          <w:p w14:paraId="712F6530" w14:textId="77777777" w:rsidR="00187B27" w:rsidRDefault="00187B27" w:rsidP="00187B2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867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249E3B0" w14:textId="13BE30E2" w:rsidR="00187B27" w:rsidRPr="00187B27" w:rsidRDefault="00187B27" w:rsidP="00187B27">
            <w:pPr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9DA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42633DFB" w14:textId="360253E5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9F5" w14:textId="52A21877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F13" w14:textId="3F2D9461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3D8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37D8C10" w14:textId="77EAAFFC" w:rsidR="00187B27" w:rsidRPr="00187B27" w:rsidRDefault="00187B27" w:rsidP="00187B27">
            <w:pPr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E9C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27321F2" w14:textId="4F3B0B63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744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1534CD0" w14:textId="657271C2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2E1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D94BE08" w14:textId="789CB9DB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E6C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1D49EFE0" w14:textId="7C7A2001" w:rsidR="00187B27" w:rsidRPr="00187B27" w:rsidRDefault="00187B27" w:rsidP="00187B27">
            <w:pPr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21E515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068EB8A6" w14:textId="5A5E2CDF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187B27" w14:paraId="436BF6EF" w14:textId="77777777" w:rsidTr="002C5FF9">
        <w:trPr>
          <w:trHeight w:val="258"/>
        </w:trPr>
        <w:tc>
          <w:tcPr>
            <w:tcW w:w="643" w:type="dxa"/>
            <w:vMerge/>
          </w:tcPr>
          <w:p w14:paraId="594A1527" w14:textId="77777777" w:rsidR="00187B27" w:rsidRDefault="00187B27" w:rsidP="00187B27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51B672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A1A5BDA" w14:textId="3AD1150C" w:rsidR="00187B27" w:rsidRPr="00187B27" w:rsidRDefault="00187B27" w:rsidP="00187B27">
            <w:pPr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213AD7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0427624" w14:textId="4FDAF68A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D6291" w14:textId="7A4856E5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2F2851" w14:textId="2F917528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AD5D69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928CDC0" w14:textId="68E58951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7E0F5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3ABCB04D" w14:textId="75FDF915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620AE7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E1DC0BE" w14:textId="52491530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34C4DE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27FCB403" w14:textId="17713006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94D6FE" w14:textId="77777777" w:rsidR="00187B27" w:rsidRPr="00187B27" w:rsidRDefault="00187B27" w:rsidP="00187B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D06B605" w14:textId="4708C20A" w:rsidR="00187B27" w:rsidRPr="007F09C3" w:rsidRDefault="00187B27" w:rsidP="00187B27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08C589" w14:textId="77777777" w:rsidR="00187B27" w:rsidRPr="00187B27" w:rsidRDefault="00187B27" w:rsidP="00187B2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9F5BD4C" w14:textId="098EF2B0" w:rsidR="00187B27" w:rsidRPr="007F09C3" w:rsidRDefault="00187B27" w:rsidP="00187B27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2C5FF9" w14:paraId="7C6C3892" w14:textId="77777777" w:rsidTr="002C5FF9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2C5FF9" w:rsidRPr="00DD7C5A" w:rsidRDefault="002C5FF9" w:rsidP="002C5FF9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2C5FF9" w:rsidRPr="00DD7C5A" w:rsidRDefault="002C5FF9" w:rsidP="002C5FF9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2C5FF9" w:rsidRDefault="002C5FF9" w:rsidP="002C5FF9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29F" w14:textId="77777777" w:rsidR="002C5FF9" w:rsidRPr="00187B27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73CCCC4" w14:textId="1B7E5355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306" w14:textId="77777777" w:rsidR="002C5FF9" w:rsidRPr="00187B2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128840E4" w14:textId="4405660D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CEC" w14:textId="7CAD1B67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6B" w14:textId="68F7921C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CC5" w14:textId="52E955CC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B9" w14:textId="76205EFF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EF4E" w14:textId="77777777" w:rsidR="002C5FF9" w:rsidRPr="00187B27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1F18729" w14:textId="3C713A7C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AD3" w14:textId="77777777" w:rsidR="002C5FF9" w:rsidRPr="00187B2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35028C99" w14:textId="0641279A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261" w14:textId="77777777" w:rsidR="002C5FF9" w:rsidRPr="002C5FF9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5FF9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B908DED" w14:textId="6E7EA77F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A3A538" w14:textId="77777777" w:rsidR="002C5FF9" w:rsidRPr="002C5FF9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C5FF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C5FF9">
              <w:rPr>
                <w:color w:val="000000" w:themeColor="text1"/>
                <w:sz w:val="16"/>
                <w:szCs w:val="16"/>
              </w:rPr>
              <w:t>.</w:t>
            </w:r>
          </w:p>
          <w:p w14:paraId="7483B964" w14:textId="14061257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2C5FF9" w14:paraId="6728D978" w14:textId="77777777" w:rsidTr="002C5FF9">
        <w:trPr>
          <w:trHeight w:val="342"/>
        </w:trPr>
        <w:tc>
          <w:tcPr>
            <w:tcW w:w="643" w:type="dxa"/>
            <w:vMerge/>
          </w:tcPr>
          <w:p w14:paraId="5EC333FF" w14:textId="77777777" w:rsidR="002C5FF9" w:rsidRDefault="002C5FF9" w:rsidP="002C5FF9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7EA" w14:textId="77777777" w:rsidR="002C5FF9" w:rsidRPr="00187B27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Русский</w:t>
            </w:r>
          </w:p>
          <w:p w14:paraId="01AE9A54" w14:textId="592C65C7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00C" w14:textId="77777777" w:rsidR="002C5FF9" w:rsidRPr="00187B2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22633014" w14:textId="56E24A0E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FB1" w14:textId="0205D483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3D5" w14:textId="18013974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9E4" w14:textId="77777777" w:rsidR="002C5FF9" w:rsidRPr="00187B27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Русский</w:t>
            </w:r>
          </w:p>
          <w:p w14:paraId="3C3731C6" w14:textId="74690534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864D" w14:textId="77777777" w:rsidR="002C5FF9" w:rsidRPr="00187B2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5E8F84BA" w14:textId="6720F33D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918" w14:textId="77777777" w:rsidR="002C5FF9" w:rsidRPr="009660B7" w:rsidRDefault="002C5FF9" w:rsidP="002C5FF9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89C4BF9" w14:textId="6CFEC4F8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9A7" w14:textId="77777777" w:rsidR="002C5FF9" w:rsidRPr="009660B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A4732E9" w14:textId="43CA7D8F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E1A" w14:textId="77777777" w:rsidR="002C5FF9" w:rsidRPr="009660B7" w:rsidRDefault="002C5FF9" w:rsidP="002C5FF9">
            <w:pPr>
              <w:rPr>
                <w:b/>
                <w:color w:val="000000" w:themeColor="text1"/>
                <w:sz w:val="16"/>
                <w:szCs w:val="16"/>
              </w:rPr>
            </w:pPr>
            <w:r w:rsidRPr="009660B7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2CFE1E5" w14:textId="4CED7E45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146A20" w14:textId="77777777" w:rsidR="002C5FF9" w:rsidRPr="009660B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60B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60B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77D2609" w14:textId="613820B8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9660B7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2C5FF9" w14:paraId="7A077110" w14:textId="77777777" w:rsidTr="002C5FF9">
        <w:trPr>
          <w:trHeight w:val="258"/>
        </w:trPr>
        <w:tc>
          <w:tcPr>
            <w:tcW w:w="643" w:type="dxa"/>
            <w:vMerge/>
          </w:tcPr>
          <w:p w14:paraId="252BC542" w14:textId="77777777" w:rsidR="002C5FF9" w:rsidRDefault="002C5FF9" w:rsidP="002C5FF9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7B3" w14:textId="25655EF2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05B" w14:textId="423FD1EE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F29" w14:textId="77777777" w:rsidR="002C5FF9" w:rsidRPr="00187B27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D65D259" w14:textId="7A39B808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0F" w14:textId="77777777" w:rsidR="002C5FF9" w:rsidRPr="00187B2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87B27">
              <w:rPr>
                <w:color w:val="000000" w:themeColor="text1"/>
                <w:sz w:val="16"/>
                <w:szCs w:val="16"/>
              </w:rPr>
              <w:t>.</w:t>
            </w:r>
          </w:p>
          <w:p w14:paraId="44CFA5DF" w14:textId="27E09E98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C98" w14:textId="77777777" w:rsidR="002C5FF9" w:rsidRPr="002C5FF9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5FF9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AA83E71" w14:textId="133C3D71" w:rsidR="002C5FF9" w:rsidRPr="002C5FF9" w:rsidRDefault="002C5FF9" w:rsidP="002C5FF9">
            <w:pPr>
              <w:rPr>
                <w:color w:val="000000" w:themeColor="text1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2CA" w14:textId="77777777" w:rsidR="002C5FF9" w:rsidRPr="002C5FF9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C5FF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C5FF9">
              <w:rPr>
                <w:color w:val="000000" w:themeColor="text1"/>
                <w:sz w:val="16"/>
                <w:szCs w:val="16"/>
              </w:rPr>
              <w:t>.</w:t>
            </w:r>
          </w:p>
          <w:p w14:paraId="75E899FF" w14:textId="569F8F53" w:rsidR="002C5FF9" w:rsidRPr="002C5FF9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92" w14:textId="77777777" w:rsidR="002C5FF9" w:rsidRPr="002C5FF9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5FF9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BA2BA5F" w14:textId="2C9229E7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687" w14:textId="77777777" w:rsidR="002C5FF9" w:rsidRPr="002C5FF9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C5FF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C5FF9">
              <w:rPr>
                <w:color w:val="000000" w:themeColor="text1"/>
                <w:sz w:val="16"/>
                <w:szCs w:val="16"/>
              </w:rPr>
              <w:t>.</w:t>
            </w:r>
          </w:p>
          <w:p w14:paraId="7CD48761" w14:textId="318F0C30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86A" w14:textId="20162A26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8ADFC" w14:textId="414C1D8B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C5FF9" w14:paraId="401061D6" w14:textId="77777777" w:rsidTr="002C5FF9">
        <w:trPr>
          <w:trHeight w:val="258"/>
        </w:trPr>
        <w:tc>
          <w:tcPr>
            <w:tcW w:w="643" w:type="dxa"/>
            <w:vMerge/>
          </w:tcPr>
          <w:p w14:paraId="0A896ED3" w14:textId="77777777" w:rsidR="002C5FF9" w:rsidRDefault="002C5FF9" w:rsidP="002C5FF9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D3971" w14:textId="1730041F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18502" w14:textId="3CF82854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4AE21E" w14:textId="77777777" w:rsidR="002C5FF9" w:rsidRPr="00187B27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87B2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A6F0480" w14:textId="2FD14A5A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BF3934" w14:textId="77777777" w:rsidR="002C5FF9" w:rsidRPr="00187B27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7B2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A2BDE5" w14:textId="63024400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  <w:r w:rsidRPr="00187B2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AEA1EC" w14:textId="51B9E5EE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6DC96" w14:textId="79306C5B" w:rsidR="002C5FF9" w:rsidRPr="007F09C3" w:rsidRDefault="002C5FF9" w:rsidP="002C5FF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E96AED" w14:textId="77777777" w:rsidR="002C5FF9" w:rsidRPr="002C5FF9" w:rsidRDefault="002C5FF9" w:rsidP="002C5FF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C5FF9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6799CC8" w14:textId="7AB7D358" w:rsidR="002C5FF9" w:rsidRPr="002C5FF9" w:rsidRDefault="002C5FF9" w:rsidP="002C5FF9">
            <w:pPr>
              <w:rPr>
                <w:color w:val="000000" w:themeColor="text1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6212D4" w14:textId="77777777" w:rsidR="002C5FF9" w:rsidRPr="002C5FF9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C5FF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FA26EF5" w14:textId="0B79390B" w:rsidR="002C5FF9" w:rsidRPr="002C5FF9" w:rsidRDefault="002C5FF9" w:rsidP="002C5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5FF9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5BA7E" w14:textId="1013B165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376DF318" w:rsidR="002C5FF9" w:rsidRPr="007F09C3" w:rsidRDefault="002C5FF9" w:rsidP="002C5FF9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1D565C18" w14:textId="77777777" w:rsidR="00D2253B" w:rsidRDefault="00D2253B" w:rsidP="00853FB6">
      <w:pPr>
        <w:rPr>
          <w:b/>
          <w:bCs/>
        </w:rPr>
      </w:pPr>
    </w:p>
    <w:p w14:paraId="4E3AF735" w14:textId="77777777" w:rsidR="00D2253B" w:rsidRDefault="00D2253B" w:rsidP="00853FB6">
      <w:pPr>
        <w:rPr>
          <w:b/>
          <w:bCs/>
        </w:rPr>
      </w:pPr>
    </w:p>
    <w:p w14:paraId="15991DD7" w14:textId="77777777" w:rsidR="0046149C" w:rsidRDefault="0046149C" w:rsidP="00853FB6">
      <w:pPr>
        <w:rPr>
          <w:b/>
          <w:bCs/>
        </w:rPr>
      </w:pPr>
    </w:p>
    <w:p w14:paraId="4A0DF1BF" w14:textId="7EE896FE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0pt;height:240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10544"/>
    <w:rsid w:val="00011B68"/>
    <w:rsid w:val="00012303"/>
    <w:rsid w:val="000127A2"/>
    <w:rsid w:val="00015300"/>
    <w:rsid w:val="00015634"/>
    <w:rsid w:val="00015B9F"/>
    <w:rsid w:val="00015F41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ECA"/>
    <w:rsid w:val="0004207E"/>
    <w:rsid w:val="000420A8"/>
    <w:rsid w:val="000430C1"/>
    <w:rsid w:val="00043464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1DE8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77EF7"/>
    <w:rsid w:val="00080338"/>
    <w:rsid w:val="000806FB"/>
    <w:rsid w:val="00080A6D"/>
    <w:rsid w:val="00081A4B"/>
    <w:rsid w:val="00082ACA"/>
    <w:rsid w:val="000830B6"/>
    <w:rsid w:val="00085F59"/>
    <w:rsid w:val="000861E9"/>
    <w:rsid w:val="000876B5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898"/>
    <w:rsid w:val="000A62AC"/>
    <w:rsid w:val="000A68CC"/>
    <w:rsid w:val="000A6977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1C8D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1808"/>
    <w:rsid w:val="000D2912"/>
    <w:rsid w:val="000D2A1A"/>
    <w:rsid w:val="000D434A"/>
    <w:rsid w:val="000D489B"/>
    <w:rsid w:val="000D4A22"/>
    <w:rsid w:val="000D4F3F"/>
    <w:rsid w:val="000D5367"/>
    <w:rsid w:val="000D738C"/>
    <w:rsid w:val="000D75A3"/>
    <w:rsid w:val="000E2488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3A"/>
    <w:rsid w:val="00121C93"/>
    <w:rsid w:val="0012355D"/>
    <w:rsid w:val="00123858"/>
    <w:rsid w:val="00123FB5"/>
    <w:rsid w:val="00124077"/>
    <w:rsid w:val="00124994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5A4"/>
    <w:rsid w:val="00150149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AE0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4B7"/>
    <w:rsid w:val="00185487"/>
    <w:rsid w:val="00185705"/>
    <w:rsid w:val="00186E73"/>
    <w:rsid w:val="0018766C"/>
    <w:rsid w:val="00187B27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054"/>
    <w:rsid w:val="001A1C99"/>
    <w:rsid w:val="001A24DB"/>
    <w:rsid w:val="001A2670"/>
    <w:rsid w:val="001A2680"/>
    <w:rsid w:val="001A27C4"/>
    <w:rsid w:val="001A3013"/>
    <w:rsid w:val="001A323E"/>
    <w:rsid w:val="001A3F7C"/>
    <w:rsid w:val="001A445E"/>
    <w:rsid w:val="001A4A45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5F"/>
    <w:rsid w:val="001E3DDE"/>
    <w:rsid w:val="001E496D"/>
    <w:rsid w:val="001E5A93"/>
    <w:rsid w:val="001E6395"/>
    <w:rsid w:val="001E6CD7"/>
    <w:rsid w:val="001E7A5D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1B2"/>
    <w:rsid w:val="0020488D"/>
    <w:rsid w:val="00205BF2"/>
    <w:rsid w:val="002100FF"/>
    <w:rsid w:val="002105B6"/>
    <w:rsid w:val="00210B41"/>
    <w:rsid w:val="00211C3E"/>
    <w:rsid w:val="00213610"/>
    <w:rsid w:val="0021383F"/>
    <w:rsid w:val="00214A1F"/>
    <w:rsid w:val="0021530E"/>
    <w:rsid w:val="002173E5"/>
    <w:rsid w:val="00217DBA"/>
    <w:rsid w:val="002200DC"/>
    <w:rsid w:val="0022132A"/>
    <w:rsid w:val="00221C99"/>
    <w:rsid w:val="00222856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F17"/>
    <w:rsid w:val="0023583A"/>
    <w:rsid w:val="0023698D"/>
    <w:rsid w:val="00236F9F"/>
    <w:rsid w:val="00237689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47BC6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490B"/>
    <w:rsid w:val="0027566B"/>
    <w:rsid w:val="00276780"/>
    <w:rsid w:val="002769D4"/>
    <w:rsid w:val="00277B2F"/>
    <w:rsid w:val="00277C82"/>
    <w:rsid w:val="002806F6"/>
    <w:rsid w:val="00282269"/>
    <w:rsid w:val="002831FA"/>
    <w:rsid w:val="00283379"/>
    <w:rsid w:val="002837FB"/>
    <w:rsid w:val="00283BEC"/>
    <w:rsid w:val="00284438"/>
    <w:rsid w:val="002845B0"/>
    <w:rsid w:val="00284CE7"/>
    <w:rsid w:val="002857F6"/>
    <w:rsid w:val="00286932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32D2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B64"/>
    <w:rsid w:val="002A6E91"/>
    <w:rsid w:val="002A70FA"/>
    <w:rsid w:val="002A73EA"/>
    <w:rsid w:val="002A7706"/>
    <w:rsid w:val="002B2A37"/>
    <w:rsid w:val="002B36E0"/>
    <w:rsid w:val="002B4179"/>
    <w:rsid w:val="002B4B82"/>
    <w:rsid w:val="002B52EC"/>
    <w:rsid w:val="002B5668"/>
    <w:rsid w:val="002B5BCA"/>
    <w:rsid w:val="002B6445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5FF9"/>
    <w:rsid w:val="002C722B"/>
    <w:rsid w:val="002C789D"/>
    <w:rsid w:val="002C7A7B"/>
    <w:rsid w:val="002C7C6D"/>
    <w:rsid w:val="002D0548"/>
    <w:rsid w:val="002D06BA"/>
    <w:rsid w:val="002D34FF"/>
    <w:rsid w:val="002D3897"/>
    <w:rsid w:val="002D392B"/>
    <w:rsid w:val="002D3F31"/>
    <w:rsid w:val="002D3F3C"/>
    <w:rsid w:val="002D489D"/>
    <w:rsid w:val="002D4A04"/>
    <w:rsid w:val="002D5AAF"/>
    <w:rsid w:val="002D5B4E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23A3"/>
    <w:rsid w:val="0032390C"/>
    <w:rsid w:val="003241BC"/>
    <w:rsid w:val="003246B4"/>
    <w:rsid w:val="00325DA9"/>
    <w:rsid w:val="00326918"/>
    <w:rsid w:val="00326EC6"/>
    <w:rsid w:val="003301A1"/>
    <w:rsid w:val="003304C4"/>
    <w:rsid w:val="00331F81"/>
    <w:rsid w:val="00331FF2"/>
    <w:rsid w:val="00332ABF"/>
    <w:rsid w:val="00333336"/>
    <w:rsid w:val="00333349"/>
    <w:rsid w:val="003336E8"/>
    <w:rsid w:val="003342FA"/>
    <w:rsid w:val="003355CF"/>
    <w:rsid w:val="00336A07"/>
    <w:rsid w:val="00336C8D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3C"/>
    <w:rsid w:val="00357394"/>
    <w:rsid w:val="0035790A"/>
    <w:rsid w:val="0035798B"/>
    <w:rsid w:val="00357CFD"/>
    <w:rsid w:val="00360580"/>
    <w:rsid w:val="003611B1"/>
    <w:rsid w:val="00361321"/>
    <w:rsid w:val="00361E4E"/>
    <w:rsid w:val="00363C8F"/>
    <w:rsid w:val="003641A2"/>
    <w:rsid w:val="00364395"/>
    <w:rsid w:val="0036563C"/>
    <w:rsid w:val="00366583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A7EF7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EC2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BEB"/>
    <w:rsid w:val="00421C4E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4752"/>
    <w:rsid w:val="0043523B"/>
    <w:rsid w:val="004353A0"/>
    <w:rsid w:val="004356B5"/>
    <w:rsid w:val="004363AE"/>
    <w:rsid w:val="004371E4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479E"/>
    <w:rsid w:val="004550EF"/>
    <w:rsid w:val="0045515B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228D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9E"/>
    <w:rsid w:val="00480EEA"/>
    <w:rsid w:val="00482878"/>
    <w:rsid w:val="00483021"/>
    <w:rsid w:val="00483F12"/>
    <w:rsid w:val="0048477C"/>
    <w:rsid w:val="00485DBC"/>
    <w:rsid w:val="00487F52"/>
    <w:rsid w:val="00490EDA"/>
    <w:rsid w:val="0049180F"/>
    <w:rsid w:val="004918FD"/>
    <w:rsid w:val="00492301"/>
    <w:rsid w:val="00492EA8"/>
    <w:rsid w:val="004943C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348A"/>
    <w:rsid w:val="004B3D1F"/>
    <w:rsid w:val="004B4216"/>
    <w:rsid w:val="004B610A"/>
    <w:rsid w:val="004B6935"/>
    <w:rsid w:val="004B7372"/>
    <w:rsid w:val="004B7AC8"/>
    <w:rsid w:val="004B7BC3"/>
    <w:rsid w:val="004C0694"/>
    <w:rsid w:val="004C1930"/>
    <w:rsid w:val="004C2220"/>
    <w:rsid w:val="004C2CAD"/>
    <w:rsid w:val="004C31C1"/>
    <w:rsid w:val="004C3453"/>
    <w:rsid w:val="004C3B9D"/>
    <w:rsid w:val="004C4E0C"/>
    <w:rsid w:val="004C5262"/>
    <w:rsid w:val="004C6131"/>
    <w:rsid w:val="004C7D59"/>
    <w:rsid w:val="004D0218"/>
    <w:rsid w:val="004D0A3F"/>
    <w:rsid w:val="004D108A"/>
    <w:rsid w:val="004D17A9"/>
    <w:rsid w:val="004D2008"/>
    <w:rsid w:val="004D27EC"/>
    <w:rsid w:val="004D33C0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07B1D"/>
    <w:rsid w:val="005101E4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2D74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604"/>
    <w:rsid w:val="00553D6E"/>
    <w:rsid w:val="005559F8"/>
    <w:rsid w:val="00555DCF"/>
    <w:rsid w:val="005568C4"/>
    <w:rsid w:val="00556E04"/>
    <w:rsid w:val="005603B9"/>
    <w:rsid w:val="00561A97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7754C"/>
    <w:rsid w:val="0058129A"/>
    <w:rsid w:val="00582469"/>
    <w:rsid w:val="005830B0"/>
    <w:rsid w:val="00583CF1"/>
    <w:rsid w:val="005851E3"/>
    <w:rsid w:val="00585FEF"/>
    <w:rsid w:val="00587523"/>
    <w:rsid w:val="00587A88"/>
    <w:rsid w:val="00587B0E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29D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B6DB7"/>
    <w:rsid w:val="005C011D"/>
    <w:rsid w:val="005C1486"/>
    <w:rsid w:val="005C1916"/>
    <w:rsid w:val="005C1A9E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499"/>
    <w:rsid w:val="005E08E7"/>
    <w:rsid w:val="005E0E4C"/>
    <w:rsid w:val="005E2C57"/>
    <w:rsid w:val="005E34C7"/>
    <w:rsid w:val="005E45FE"/>
    <w:rsid w:val="005E4AE2"/>
    <w:rsid w:val="005E5250"/>
    <w:rsid w:val="005F0059"/>
    <w:rsid w:val="005F0635"/>
    <w:rsid w:val="005F127E"/>
    <w:rsid w:val="005F2F2D"/>
    <w:rsid w:val="005F4195"/>
    <w:rsid w:val="005F4672"/>
    <w:rsid w:val="005F470A"/>
    <w:rsid w:val="005F55A5"/>
    <w:rsid w:val="005F6006"/>
    <w:rsid w:val="005F63D5"/>
    <w:rsid w:val="00603EA4"/>
    <w:rsid w:val="006047B5"/>
    <w:rsid w:val="0060573E"/>
    <w:rsid w:val="00606009"/>
    <w:rsid w:val="00607116"/>
    <w:rsid w:val="00607709"/>
    <w:rsid w:val="00610842"/>
    <w:rsid w:val="00610938"/>
    <w:rsid w:val="00610C27"/>
    <w:rsid w:val="00610F94"/>
    <w:rsid w:val="006112B6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17471"/>
    <w:rsid w:val="00620A0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A63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2E92"/>
    <w:rsid w:val="00653A20"/>
    <w:rsid w:val="00653BD7"/>
    <w:rsid w:val="00656460"/>
    <w:rsid w:val="00657081"/>
    <w:rsid w:val="00657AA0"/>
    <w:rsid w:val="00657FAD"/>
    <w:rsid w:val="006604CC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6A44"/>
    <w:rsid w:val="006673AF"/>
    <w:rsid w:val="00670840"/>
    <w:rsid w:val="006713EA"/>
    <w:rsid w:val="00672A1B"/>
    <w:rsid w:val="00672D37"/>
    <w:rsid w:val="00673300"/>
    <w:rsid w:val="00673495"/>
    <w:rsid w:val="00673FBC"/>
    <w:rsid w:val="006740A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66DF"/>
    <w:rsid w:val="00687C8D"/>
    <w:rsid w:val="00691216"/>
    <w:rsid w:val="00691734"/>
    <w:rsid w:val="006918EC"/>
    <w:rsid w:val="006922D8"/>
    <w:rsid w:val="00692516"/>
    <w:rsid w:val="00692E87"/>
    <w:rsid w:val="0069322B"/>
    <w:rsid w:val="00693E95"/>
    <w:rsid w:val="0069489F"/>
    <w:rsid w:val="00695C0B"/>
    <w:rsid w:val="00695EE2"/>
    <w:rsid w:val="00697F10"/>
    <w:rsid w:val="006A0BA0"/>
    <w:rsid w:val="006A0EB3"/>
    <w:rsid w:val="006A0F92"/>
    <w:rsid w:val="006A14B6"/>
    <w:rsid w:val="006A2027"/>
    <w:rsid w:val="006A2028"/>
    <w:rsid w:val="006B034D"/>
    <w:rsid w:val="006B0586"/>
    <w:rsid w:val="006B0C3A"/>
    <w:rsid w:val="006B16A8"/>
    <w:rsid w:val="006B22B5"/>
    <w:rsid w:val="006B610A"/>
    <w:rsid w:val="006B6309"/>
    <w:rsid w:val="006B63EF"/>
    <w:rsid w:val="006B6D1F"/>
    <w:rsid w:val="006B7C7F"/>
    <w:rsid w:val="006C094C"/>
    <w:rsid w:val="006C49FA"/>
    <w:rsid w:val="006C5942"/>
    <w:rsid w:val="006C5E1B"/>
    <w:rsid w:val="006C636E"/>
    <w:rsid w:val="006C6DC4"/>
    <w:rsid w:val="006D0A8F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2A58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F80"/>
    <w:rsid w:val="006F3A2F"/>
    <w:rsid w:val="006F3E82"/>
    <w:rsid w:val="006F489D"/>
    <w:rsid w:val="006F48F6"/>
    <w:rsid w:val="006F655D"/>
    <w:rsid w:val="006F67DF"/>
    <w:rsid w:val="006F6D00"/>
    <w:rsid w:val="006F74A8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39D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08BA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8C4"/>
    <w:rsid w:val="00745017"/>
    <w:rsid w:val="00746480"/>
    <w:rsid w:val="00747443"/>
    <w:rsid w:val="00747700"/>
    <w:rsid w:val="00751CD4"/>
    <w:rsid w:val="00751FC2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6EAC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17A2"/>
    <w:rsid w:val="00782847"/>
    <w:rsid w:val="0078295B"/>
    <w:rsid w:val="007836BA"/>
    <w:rsid w:val="00783B00"/>
    <w:rsid w:val="0078525F"/>
    <w:rsid w:val="00785CEB"/>
    <w:rsid w:val="00786FC6"/>
    <w:rsid w:val="007906AC"/>
    <w:rsid w:val="007918EA"/>
    <w:rsid w:val="007956F0"/>
    <w:rsid w:val="007960CE"/>
    <w:rsid w:val="007961F3"/>
    <w:rsid w:val="00796737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294D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42E"/>
    <w:rsid w:val="007D38CB"/>
    <w:rsid w:val="007D3F1C"/>
    <w:rsid w:val="007D449B"/>
    <w:rsid w:val="007D493F"/>
    <w:rsid w:val="007D4AAC"/>
    <w:rsid w:val="007D5A76"/>
    <w:rsid w:val="007D6111"/>
    <w:rsid w:val="007E15C0"/>
    <w:rsid w:val="007E1985"/>
    <w:rsid w:val="007E2457"/>
    <w:rsid w:val="007E3707"/>
    <w:rsid w:val="007E3AE2"/>
    <w:rsid w:val="007E59AF"/>
    <w:rsid w:val="007E5EDE"/>
    <w:rsid w:val="007E6C8C"/>
    <w:rsid w:val="007E73C8"/>
    <w:rsid w:val="007F0288"/>
    <w:rsid w:val="007F09C3"/>
    <w:rsid w:val="007F0D38"/>
    <w:rsid w:val="007F2154"/>
    <w:rsid w:val="007F286F"/>
    <w:rsid w:val="007F3A1E"/>
    <w:rsid w:val="007F3B60"/>
    <w:rsid w:val="007F4511"/>
    <w:rsid w:val="007F5189"/>
    <w:rsid w:val="007F5E9C"/>
    <w:rsid w:val="007F6E63"/>
    <w:rsid w:val="007F7731"/>
    <w:rsid w:val="00801402"/>
    <w:rsid w:val="008038DB"/>
    <w:rsid w:val="00803A2D"/>
    <w:rsid w:val="00804A21"/>
    <w:rsid w:val="00805073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2DF6"/>
    <w:rsid w:val="008244C5"/>
    <w:rsid w:val="00824985"/>
    <w:rsid w:val="00825B1C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206"/>
    <w:rsid w:val="008313F1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21DA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71850"/>
    <w:rsid w:val="00871A9A"/>
    <w:rsid w:val="008726C4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2D8F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E44"/>
    <w:rsid w:val="008B62DC"/>
    <w:rsid w:val="008B6AE7"/>
    <w:rsid w:val="008C0EF9"/>
    <w:rsid w:val="008C0F19"/>
    <w:rsid w:val="008C1072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C5F"/>
    <w:rsid w:val="008F1185"/>
    <w:rsid w:val="008F1FA2"/>
    <w:rsid w:val="008F21F1"/>
    <w:rsid w:val="008F35F6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3DBE"/>
    <w:rsid w:val="00903E1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57B"/>
    <w:rsid w:val="0091768E"/>
    <w:rsid w:val="009206B7"/>
    <w:rsid w:val="00920FDA"/>
    <w:rsid w:val="0092117F"/>
    <w:rsid w:val="00921D30"/>
    <w:rsid w:val="0092209D"/>
    <w:rsid w:val="00922B03"/>
    <w:rsid w:val="009232B6"/>
    <w:rsid w:val="009232EC"/>
    <w:rsid w:val="00924182"/>
    <w:rsid w:val="0092491E"/>
    <w:rsid w:val="0092579B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845"/>
    <w:rsid w:val="0094241A"/>
    <w:rsid w:val="00942702"/>
    <w:rsid w:val="00943DC9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4D7F"/>
    <w:rsid w:val="0096598D"/>
    <w:rsid w:val="00965D17"/>
    <w:rsid w:val="009660B7"/>
    <w:rsid w:val="00966149"/>
    <w:rsid w:val="00966FEB"/>
    <w:rsid w:val="0096706E"/>
    <w:rsid w:val="00967E72"/>
    <w:rsid w:val="00970D1C"/>
    <w:rsid w:val="00970EA6"/>
    <w:rsid w:val="009719DB"/>
    <w:rsid w:val="00971AE5"/>
    <w:rsid w:val="00972F3F"/>
    <w:rsid w:val="00972F7D"/>
    <w:rsid w:val="00973002"/>
    <w:rsid w:val="009732E2"/>
    <w:rsid w:val="0097352E"/>
    <w:rsid w:val="009771BF"/>
    <w:rsid w:val="00977857"/>
    <w:rsid w:val="00980060"/>
    <w:rsid w:val="009801D3"/>
    <w:rsid w:val="0098094C"/>
    <w:rsid w:val="0098166E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232A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515B"/>
    <w:rsid w:val="009D75A1"/>
    <w:rsid w:val="009D7E92"/>
    <w:rsid w:val="009E0031"/>
    <w:rsid w:val="009E006E"/>
    <w:rsid w:val="009E0481"/>
    <w:rsid w:val="009E1107"/>
    <w:rsid w:val="009E1229"/>
    <w:rsid w:val="009E1364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48D5"/>
    <w:rsid w:val="00A05281"/>
    <w:rsid w:val="00A0640C"/>
    <w:rsid w:val="00A06949"/>
    <w:rsid w:val="00A06A03"/>
    <w:rsid w:val="00A07203"/>
    <w:rsid w:val="00A07644"/>
    <w:rsid w:val="00A07A6F"/>
    <w:rsid w:val="00A07A86"/>
    <w:rsid w:val="00A07FDD"/>
    <w:rsid w:val="00A104B3"/>
    <w:rsid w:val="00A1059C"/>
    <w:rsid w:val="00A10A92"/>
    <w:rsid w:val="00A1136E"/>
    <w:rsid w:val="00A13E8E"/>
    <w:rsid w:val="00A141FC"/>
    <w:rsid w:val="00A14B81"/>
    <w:rsid w:val="00A1500C"/>
    <w:rsid w:val="00A155A3"/>
    <w:rsid w:val="00A15678"/>
    <w:rsid w:val="00A1592B"/>
    <w:rsid w:val="00A16696"/>
    <w:rsid w:val="00A20386"/>
    <w:rsid w:val="00A20C19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E39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4D4"/>
    <w:rsid w:val="00A37F40"/>
    <w:rsid w:val="00A405F0"/>
    <w:rsid w:val="00A40E82"/>
    <w:rsid w:val="00A410FA"/>
    <w:rsid w:val="00A418CF"/>
    <w:rsid w:val="00A42179"/>
    <w:rsid w:val="00A42413"/>
    <w:rsid w:val="00A42D11"/>
    <w:rsid w:val="00A42ECB"/>
    <w:rsid w:val="00A433B8"/>
    <w:rsid w:val="00A446CE"/>
    <w:rsid w:val="00A45E80"/>
    <w:rsid w:val="00A47999"/>
    <w:rsid w:val="00A47FF0"/>
    <w:rsid w:val="00A503F4"/>
    <w:rsid w:val="00A51202"/>
    <w:rsid w:val="00A5178D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EF4"/>
    <w:rsid w:val="00A6214E"/>
    <w:rsid w:val="00A625C5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F5C"/>
    <w:rsid w:val="00A93318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B6097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01E9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055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0BC"/>
    <w:rsid w:val="00B11556"/>
    <w:rsid w:val="00B11ADA"/>
    <w:rsid w:val="00B1243E"/>
    <w:rsid w:val="00B13564"/>
    <w:rsid w:val="00B13ADC"/>
    <w:rsid w:val="00B146B2"/>
    <w:rsid w:val="00B15175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F7C"/>
    <w:rsid w:val="00B37368"/>
    <w:rsid w:val="00B373DD"/>
    <w:rsid w:val="00B40E3E"/>
    <w:rsid w:val="00B410B1"/>
    <w:rsid w:val="00B42700"/>
    <w:rsid w:val="00B42BC5"/>
    <w:rsid w:val="00B42F55"/>
    <w:rsid w:val="00B43250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D1F"/>
    <w:rsid w:val="00B70332"/>
    <w:rsid w:val="00B70764"/>
    <w:rsid w:val="00B70794"/>
    <w:rsid w:val="00B71412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3726"/>
    <w:rsid w:val="00B93991"/>
    <w:rsid w:val="00B93D52"/>
    <w:rsid w:val="00B9411F"/>
    <w:rsid w:val="00B942E0"/>
    <w:rsid w:val="00B96BC8"/>
    <w:rsid w:val="00B96CB3"/>
    <w:rsid w:val="00B9783A"/>
    <w:rsid w:val="00BA1195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0AC"/>
    <w:rsid w:val="00BB29B3"/>
    <w:rsid w:val="00BB353C"/>
    <w:rsid w:val="00BB4BBB"/>
    <w:rsid w:val="00BB4C2F"/>
    <w:rsid w:val="00BB579A"/>
    <w:rsid w:val="00BB5A4C"/>
    <w:rsid w:val="00BB5B69"/>
    <w:rsid w:val="00BB67CA"/>
    <w:rsid w:val="00BB7DB8"/>
    <w:rsid w:val="00BC0B73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2F4"/>
    <w:rsid w:val="00BE06D1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E73AE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3A6"/>
    <w:rsid w:val="00C30746"/>
    <w:rsid w:val="00C30E7E"/>
    <w:rsid w:val="00C316C6"/>
    <w:rsid w:val="00C31AA6"/>
    <w:rsid w:val="00C31C1B"/>
    <w:rsid w:val="00C325DE"/>
    <w:rsid w:val="00C32891"/>
    <w:rsid w:val="00C3431C"/>
    <w:rsid w:val="00C3446C"/>
    <w:rsid w:val="00C34BDF"/>
    <w:rsid w:val="00C35D37"/>
    <w:rsid w:val="00C35FD4"/>
    <w:rsid w:val="00C36295"/>
    <w:rsid w:val="00C36B1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9DE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B7F8D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2706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06FE"/>
    <w:rsid w:val="00D110F9"/>
    <w:rsid w:val="00D116EB"/>
    <w:rsid w:val="00D11BF6"/>
    <w:rsid w:val="00D1201A"/>
    <w:rsid w:val="00D121BB"/>
    <w:rsid w:val="00D121FA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231C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8E"/>
    <w:rsid w:val="00DA3CBF"/>
    <w:rsid w:val="00DA4495"/>
    <w:rsid w:val="00DA4561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F0C"/>
    <w:rsid w:val="00DE2BD9"/>
    <w:rsid w:val="00DE2CAC"/>
    <w:rsid w:val="00DE2E63"/>
    <w:rsid w:val="00DE3406"/>
    <w:rsid w:val="00DE350E"/>
    <w:rsid w:val="00DE387E"/>
    <w:rsid w:val="00DE3E36"/>
    <w:rsid w:val="00DE4A4B"/>
    <w:rsid w:val="00DE4F23"/>
    <w:rsid w:val="00DE500F"/>
    <w:rsid w:val="00DE5866"/>
    <w:rsid w:val="00DE6FDD"/>
    <w:rsid w:val="00DE7031"/>
    <w:rsid w:val="00DE78DD"/>
    <w:rsid w:val="00DF06D3"/>
    <w:rsid w:val="00DF0A34"/>
    <w:rsid w:val="00DF0A8A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1EC"/>
    <w:rsid w:val="00DF73F4"/>
    <w:rsid w:val="00E0003A"/>
    <w:rsid w:val="00E004D5"/>
    <w:rsid w:val="00E00524"/>
    <w:rsid w:val="00E0061A"/>
    <w:rsid w:val="00E016FE"/>
    <w:rsid w:val="00E01CF8"/>
    <w:rsid w:val="00E034BA"/>
    <w:rsid w:val="00E038C7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5653"/>
    <w:rsid w:val="00E163A5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42AA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D15"/>
    <w:rsid w:val="00E54E74"/>
    <w:rsid w:val="00E55325"/>
    <w:rsid w:val="00E555E3"/>
    <w:rsid w:val="00E5584F"/>
    <w:rsid w:val="00E55B0B"/>
    <w:rsid w:val="00E55FEC"/>
    <w:rsid w:val="00E57FF4"/>
    <w:rsid w:val="00E6087C"/>
    <w:rsid w:val="00E61E7C"/>
    <w:rsid w:val="00E62816"/>
    <w:rsid w:val="00E62E8C"/>
    <w:rsid w:val="00E64180"/>
    <w:rsid w:val="00E64803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44F6"/>
    <w:rsid w:val="00E85C6C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9D8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91D"/>
    <w:rsid w:val="00F02AC1"/>
    <w:rsid w:val="00F0487C"/>
    <w:rsid w:val="00F048E5"/>
    <w:rsid w:val="00F05294"/>
    <w:rsid w:val="00F055B1"/>
    <w:rsid w:val="00F0560D"/>
    <w:rsid w:val="00F0598B"/>
    <w:rsid w:val="00F07715"/>
    <w:rsid w:val="00F07B40"/>
    <w:rsid w:val="00F102C2"/>
    <w:rsid w:val="00F10E80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B13"/>
    <w:rsid w:val="00F56ADD"/>
    <w:rsid w:val="00F61E6B"/>
    <w:rsid w:val="00F6422F"/>
    <w:rsid w:val="00F645AA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6DF"/>
    <w:rsid w:val="00F92921"/>
    <w:rsid w:val="00F94AA1"/>
    <w:rsid w:val="00F952D3"/>
    <w:rsid w:val="00F959F4"/>
    <w:rsid w:val="00F963AF"/>
    <w:rsid w:val="00F97751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177"/>
    <w:rsid w:val="00FB5200"/>
    <w:rsid w:val="00FB607F"/>
    <w:rsid w:val="00FB7330"/>
    <w:rsid w:val="00FC05F4"/>
    <w:rsid w:val="00FC0B9C"/>
    <w:rsid w:val="00FC1367"/>
    <w:rsid w:val="00FC1702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E18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C3A"/>
    <w:rsid w:val="00FF5D9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6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728</cp:revision>
  <cp:lastPrinted>2023-03-20T06:19:00Z</cp:lastPrinted>
  <dcterms:created xsi:type="dcterms:W3CDTF">2023-01-27T17:26:00Z</dcterms:created>
  <dcterms:modified xsi:type="dcterms:W3CDTF">2026-03-20T11:44:00Z</dcterms:modified>
</cp:coreProperties>
</file>